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EC13" w14:textId="4F608E88" w:rsidR="009D5E87" w:rsidRPr="00D25EF5" w:rsidRDefault="005F0D55" w:rsidP="006C49D0">
      <w:pPr>
        <w:pStyle w:val="Nagwek1"/>
        <w:ind w:left="1416"/>
        <w:rPr>
          <w:rFonts w:ascii="Aptos" w:hAnsi="Aptos"/>
          <w:b/>
          <w:color w:val="auto"/>
          <w:sz w:val="24"/>
          <w:szCs w:val="24"/>
        </w:rPr>
      </w:pPr>
      <w:r w:rsidRPr="00D25EF5">
        <w:t xml:space="preserve">    </w:t>
      </w:r>
      <w:r w:rsidR="006C49D0" w:rsidRPr="00D25EF5">
        <w:t xml:space="preserve"> </w:t>
      </w:r>
      <w:r w:rsidRPr="00D25EF5">
        <w:t xml:space="preserve"> </w:t>
      </w:r>
      <w:r w:rsidR="006C49D0" w:rsidRPr="00D25EF5">
        <w:tab/>
      </w:r>
      <w:r w:rsidRPr="00D25EF5">
        <w:t xml:space="preserve">        </w:t>
      </w:r>
      <w:r w:rsidR="006C49D0" w:rsidRPr="00D25EF5">
        <w:rPr>
          <w:rFonts w:ascii="Aptos" w:hAnsi="Aptos"/>
          <w:b/>
          <w:color w:val="auto"/>
          <w:sz w:val="24"/>
          <w:szCs w:val="24"/>
        </w:rPr>
        <w:t>Mobility funding application</w:t>
      </w:r>
      <w:r w:rsidR="009D5E87" w:rsidRPr="00D25EF5">
        <w:rPr>
          <w:rFonts w:ascii="Aptos" w:hAnsi="Aptos"/>
          <w:b/>
          <w:color w:val="auto"/>
          <w:sz w:val="24"/>
          <w:szCs w:val="24"/>
        </w:rPr>
        <w:t xml:space="preserve"> of a </w:t>
      </w:r>
      <w:r w:rsidR="005835CD" w:rsidRPr="00D25EF5">
        <w:rPr>
          <w:rFonts w:ascii="Aptos" w:hAnsi="Aptos"/>
          <w:b/>
          <w:color w:val="auto"/>
          <w:sz w:val="24"/>
          <w:szCs w:val="24"/>
        </w:rPr>
        <w:t>D</w:t>
      </w:r>
      <w:r w:rsidR="006C49D0" w:rsidRPr="00D25EF5">
        <w:rPr>
          <w:rFonts w:ascii="Aptos" w:hAnsi="Aptos"/>
          <w:b/>
          <w:color w:val="auto"/>
          <w:sz w:val="24"/>
          <w:szCs w:val="24"/>
        </w:rPr>
        <w:t>octoral</w:t>
      </w:r>
      <w:r w:rsidR="009D5E87" w:rsidRPr="00D25EF5">
        <w:rPr>
          <w:rFonts w:ascii="Aptos" w:hAnsi="Aptos"/>
          <w:b/>
          <w:color w:val="auto"/>
          <w:sz w:val="24"/>
          <w:szCs w:val="24"/>
        </w:rPr>
        <w:t xml:space="preserve"> </w:t>
      </w:r>
      <w:r w:rsidR="005835CD" w:rsidRPr="00D25EF5">
        <w:rPr>
          <w:rFonts w:ascii="Aptos" w:hAnsi="Aptos"/>
          <w:b/>
          <w:color w:val="auto"/>
          <w:sz w:val="24"/>
          <w:szCs w:val="24"/>
        </w:rPr>
        <w:t>S</w:t>
      </w:r>
      <w:r w:rsidR="009D5E87" w:rsidRPr="00D25EF5">
        <w:rPr>
          <w:rFonts w:ascii="Aptos" w:hAnsi="Aptos"/>
          <w:b/>
          <w:color w:val="auto"/>
          <w:sz w:val="24"/>
          <w:szCs w:val="24"/>
        </w:rPr>
        <w:t>tudent</w:t>
      </w:r>
    </w:p>
    <w:p w14:paraId="777AB81B" w14:textId="77777777" w:rsidR="005F0D55" w:rsidRPr="00D25EF5" w:rsidRDefault="005F0D55" w:rsidP="005F0D55"/>
    <w:p w14:paraId="2D905D9F" w14:textId="77777777" w:rsidR="00364069" w:rsidRDefault="009D5E87" w:rsidP="00364069">
      <w:pPr>
        <w:spacing w:after="0"/>
        <w:ind w:left="708"/>
        <w:jc w:val="both"/>
        <w:rPr>
          <w:rFonts w:ascii="Aptos" w:hAnsi="Aptos"/>
          <w:i/>
          <w:iCs/>
          <w:color w:val="4472C4" w:themeColor="accent5"/>
          <w:sz w:val="18"/>
          <w:szCs w:val="18"/>
        </w:rPr>
      </w:pPr>
      <w:r w:rsidRPr="00D25EF5">
        <w:rPr>
          <w:rFonts w:ascii="Aptos" w:hAnsi="Aptos"/>
          <w:i/>
          <w:iCs/>
          <w:color w:val="4472C4" w:themeColor="accent5"/>
          <w:sz w:val="18"/>
          <w:szCs w:val="18"/>
        </w:rPr>
        <w:t xml:space="preserve">Please send a scan of the completed application together with the attachments to the </w:t>
      </w:r>
      <w:r w:rsidR="006C49D0" w:rsidRPr="00D25EF5">
        <w:rPr>
          <w:rFonts w:ascii="Aptos" w:hAnsi="Aptos"/>
          <w:i/>
          <w:iCs/>
          <w:color w:val="4472C4" w:themeColor="accent5"/>
          <w:sz w:val="18"/>
          <w:szCs w:val="18"/>
        </w:rPr>
        <w:t xml:space="preserve">e-mail address of the </w:t>
      </w:r>
      <w:r w:rsidRPr="00D25EF5">
        <w:rPr>
          <w:rFonts w:ascii="Aptos" w:hAnsi="Aptos"/>
          <w:i/>
          <w:iCs/>
          <w:color w:val="4472C4" w:themeColor="accent5"/>
          <w:sz w:val="18"/>
          <w:szCs w:val="18"/>
        </w:rPr>
        <w:t>Project Office:</w:t>
      </w:r>
    </w:p>
    <w:p w14:paraId="42CB812A" w14:textId="283D88F8" w:rsidR="009110C5" w:rsidRPr="00D25EF5" w:rsidRDefault="00364069" w:rsidP="00364069">
      <w:pPr>
        <w:spacing w:after="0"/>
        <w:ind w:left="708"/>
        <w:jc w:val="both"/>
        <w:rPr>
          <w:rFonts w:ascii="Aptos" w:hAnsi="Aptos" w:cstheme="minorHAnsi"/>
          <w:i/>
          <w:color w:val="4472C4" w:themeColor="accent5"/>
          <w:sz w:val="18"/>
          <w:szCs w:val="18"/>
        </w:rPr>
      </w:pPr>
      <w:hyperlink r:id="rId8" w:history="1">
        <w:r w:rsidRPr="003447DB">
          <w:rPr>
            <w:rStyle w:val="Hipercze"/>
            <w:rFonts w:ascii="Aptos" w:hAnsi="Aptos" w:cstheme="minorHAnsi"/>
            <w:i/>
            <w:sz w:val="18"/>
            <w:szCs w:val="18"/>
          </w:rPr>
          <w:t>promobility-incoming@info.p.lodz.pl</w:t>
        </w:r>
      </w:hyperlink>
      <w:r>
        <w:rPr>
          <w:rFonts w:ascii="Aptos" w:hAnsi="Aptos" w:cstheme="minorHAnsi"/>
          <w:i/>
          <w:color w:val="4472C4" w:themeColor="accent5"/>
          <w:sz w:val="18"/>
          <w:szCs w:val="18"/>
        </w:rPr>
        <w:t xml:space="preserve"> </w:t>
      </w:r>
    </w:p>
    <w:p w14:paraId="17D16C29" w14:textId="77777777" w:rsidR="008639B2" w:rsidRPr="00D25EF5" w:rsidRDefault="008639B2" w:rsidP="00BC384F">
      <w:pPr>
        <w:spacing w:after="0" w:line="240" w:lineRule="auto"/>
        <w:ind w:left="708"/>
        <w:rPr>
          <w:rFonts w:ascii="Aptos" w:hAnsi="Aptos" w:cstheme="minorHAnsi"/>
          <w:i/>
          <w:color w:val="2E74B5" w:themeColor="accent1" w:themeShade="BF"/>
          <w:sz w:val="18"/>
          <w:szCs w:val="18"/>
        </w:rPr>
      </w:pPr>
    </w:p>
    <w:p w14:paraId="5838B66E" w14:textId="122F8E96" w:rsidR="00EF7018" w:rsidRPr="00D25EF5" w:rsidRDefault="006C49D0" w:rsidP="008572E8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Aptos" w:hAnsi="Aptos" w:cstheme="minorHAnsi"/>
          <w:b/>
          <w:caps/>
        </w:rPr>
      </w:pPr>
      <w:r w:rsidRPr="00D25EF5">
        <w:rPr>
          <w:rFonts w:ascii="Aptos" w:hAnsi="Aptos" w:cstheme="minorHAnsi"/>
          <w:b/>
          <w:caps/>
        </w:rPr>
        <w:t xml:space="preserve">CANDIDATE’S </w:t>
      </w:r>
      <w:r w:rsidR="008639B2" w:rsidRPr="00D25EF5">
        <w:rPr>
          <w:rFonts w:ascii="Aptos" w:hAnsi="Aptos" w:cstheme="minorHAnsi"/>
          <w:b/>
          <w:caps/>
        </w:rPr>
        <w:t>DATA</w:t>
      </w:r>
      <w:r w:rsidR="00D427BC" w:rsidRPr="00D25EF5">
        <w:rPr>
          <w:rFonts w:ascii="Aptos" w:hAnsi="Aptos" w:cstheme="minorHAnsi"/>
          <w:b/>
          <w:caps/>
        </w:rPr>
        <w:t>:</w:t>
      </w:r>
    </w:p>
    <w:p w14:paraId="12BB72E7" w14:textId="77777777" w:rsidR="00D427BC" w:rsidRPr="00D25EF5" w:rsidRDefault="00D427BC" w:rsidP="00D427BC">
      <w:pPr>
        <w:pStyle w:val="Akapitzlist"/>
        <w:spacing w:after="0" w:line="276" w:lineRule="auto"/>
        <w:ind w:left="709"/>
        <w:rPr>
          <w:rFonts w:ascii="Aptos" w:hAnsi="Aptos" w:cstheme="minorHAnsi"/>
          <w:caps/>
        </w:rPr>
      </w:pPr>
    </w:p>
    <w:tbl>
      <w:tblPr>
        <w:tblStyle w:val="Tabela-Siatka"/>
        <w:tblW w:w="9018" w:type="dxa"/>
        <w:jc w:val="center"/>
        <w:tblLook w:val="04A0" w:firstRow="1" w:lastRow="0" w:firstColumn="1" w:lastColumn="0" w:noHBand="0" w:noVBand="1"/>
      </w:tblPr>
      <w:tblGrid>
        <w:gridCol w:w="4096"/>
        <w:gridCol w:w="4922"/>
      </w:tblGrid>
      <w:tr w:rsidR="00167128" w:rsidRPr="00D25EF5" w14:paraId="0CB1E42D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3C33D2B2" w14:textId="33978BA1" w:rsidR="00167128" w:rsidRPr="00D25EF5" w:rsidRDefault="009110C5" w:rsidP="004F7A6B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922" w:type="dxa"/>
          </w:tcPr>
          <w:p w14:paraId="2B26DB25" w14:textId="6B6D11B5" w:rsidR="00380DDA" w:rsidRPr="00D25EF5" w:rsidRDefault="00380DDA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167128" w:rsidRPr="00D25EF5" w14:paraId="0EBFE56A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1F8B3BA3" w14:textId="34DE0272" w:rsidR="00167128" w:rsidRPr="00D25EF5" w:rsidRDefault="009110C5" w:rsidP="004F7A6B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4922" w:type="dxa"/>
          </w:tcPr>
          <w:p w14:paraId="3B7B92EA" w14:textId="78E1D818" w:rsidR="00380DDA" w:rsidRPr="00D25EF5" w:rsidRDefault="00380DDA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F10B84" w:rsidRPr="00D25EF5" w14:paraId="70C414B6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72D0D524" w14:textId="040C7626" w:rsidR="00F10B84" w:rsidRPr="00D25EF5" w:rsidRDefault="008639B2" w:rsidP="004F7A6B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4922" w:type="dxa"/>
          </w:tcPr>
          <w:p w14:paraId="6AA90224" w14:textId="38C6DCB5" w:rsidR="00E94AC0" w:rsidRPr="00D25EF5" w:rsidRDefault="00F10B84" w:rsidP="00EF7018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theme="minorHAnsi"/>
                  <w:sz w:val="20"/>
                  <w:szCs w:val="20"/>
                </w:rPr>
                <w:id w:val="-1369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18AD" w:rsidRPr="00D25EF5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8639B2" w:rsidRPr="00D25EF5">
              <w:rPr>
                <w:rFonts w:ascii="Aptos" w:hAnsi="Aptos" w:cstheme="minorHAnsi"/>
                <w:sz w:val="20"/>
                <w:szCs w:val="20"/>
              </w:rPr>
              <w:t>F</w:t>
            </w:r>
            <w:r w:rsidR="00D46BBC" w:rsidRPr="00D25EF5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theme="minorHAnsi"/>
                  <w:sz w:val="20"/>
                  <w:szCs w:val="20"/>
                </w:rPr>
                <w:id w:val="69519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F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18AD" w:rsidRPr="00D25EF5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D25EF5">
              <w:rPr>
                <w:rFonts w:ascii="Aptos" w:hAnsi="Aptos" w:cstheme="minorHAnsi"/>
                <w:sz w:val="20"/>
                <w:szCs w:val="20"/>
              </w:rPr>
              <w:t>M</w:t>
            </w:r>
          </w:p>
        </w:tc>
      </w:tr>
      <w:tr w:rsidR="00F10B84" w:rsidRPr="00D25EF5" w14:paraId="19C4CB4A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2D5B9111" w14:textId="1CDFA1A1" w:rsidR="00F10B84" w:rsidRPr="00D25EF5" w:rsidRDefault="008639B2" w:rsidP="008639B2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Date of birth </w:t>
            </w:r>
            <w:r w:rsidR="00E94AC0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 </w:t>
            </w:r>
            <w:r w:rsidRPr="00D25EF5">
              <w:rPr>
                <w:rFonts w:ascii="Aptos" w:hAnsi="Aptos" w:cstheme="minorHAnsi"/>
                <w:sz w:val="18"/>
                <w:szCs w:val="18"/>
              </w:rPr>
              <w:t>(dd/mm/yy</w:t>
            </w:r>
            <w:r w:rsidR="006C49D0" w:rsidRPr="00D25EF5">
              <w:rPr>
                <w:rFonts w:ascii="Aptos" w:hAnsi="Aptos" w:cstheme="minorHAnsi"/>
                <w:sz w:val="18"/>
                <w:szCs w:val="18"/>
              </w:rPr>
              <w:t>yy</w:t>
            </w:r>
            <w:r w:rsidRPr="00D25EF5">
              <w:rPr>
                <w:rFonts w:ascii="Aptos" w:hAnsi="Aptos" w:cstheme="minorHAnsi"/>
                <w:sz w:val="18"/>
                <w:szCs w:val="18"/>
              </w:rPr>
              <w:t>)</w:t>
            </w:r>
          </w:p>
        </w:tc>
        <w:tc>
          <w:tcPr>
            <w:tcW w:w="4922" w:type="dxa"/>
          </w:tcPr>
          <w:p w14:paraId="2CD8F1E6" w14:textId="77777777" w:rsidR="00F10B84" w:rsidRPr="00D25EF5" w:rsidRDefault="00F10B84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F4572C" w:rsidRPr="00D25EF5" w14:paraId="5B3FE75E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0EAD9EB0" w14:textId="041DF3E8" w:rsidR="00F4572C" w:rsidRPr="00D25EF5" w:rsidRDefault="008639B2" w:rsidP="004F7A6B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Nationality</w:t>
            </w:r>
          </w:p>
        </w:tc>
        <w:tc>
          <w:tcPr>
            <w:tcW w:w="4922" w:type="dxa"/>
          </w:tcPr>
          <w:p w14:paraId="35AD7A77" w14:textId="77777777" w:rsidR="00F4572C" w:rsidRPr="00D25EF5" w:rsidRDefault="00F4572C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167128" w:rsidRPr="00D25EF5" w14:paraId="64FF97DE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2DB79B58" w14:textId="1DC31954" w:rsidR="00380DDA" w:rsidRPr="00D25EF5" w:rsidRDefault="008639B2" w:rsidP="004F7A6B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Home university (name)</w:t>
            </w:r>
          </w:p>
        </w:tc>
        <w:tc>
          <w:tcPr>
            <w:tcW w:w="4922" w:type="dxa"/>
          </w:tcPr>
          <w:p w14:paraId="77CF410D" w14:textId="77777777" w:rsidR="00167128" w:rsidRPr="00D25EF5" w:rsidRDefault="00167128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E94AC0" w:rsidRPr="00D25EF5" w14:paraId="4FAE3DFE" w14:textId="77777777" w:rsidTr="008B5FC9">
        <w:trPr>
          <w:trHeight w:val="120"/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6CF632F1" w14:textId="7A00F7EB" w:rsidR="00E94AC0" w:rsidRPr="00D25EF5" w:rsidRDefault="008639B2" w:rsidP="00C11D9C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bCs/>
                <w:sz w:val="20"/>
                <w:szCs w:val="20"/>
              </w:rPr>
              <w:t>Current year</w:t>
            </w:r>
            <w:r w:rsidRPr="00D25EF5"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 </w:t>
            </w:r>
            <w:r w:rsidR="00C11D9C" w:rsidRPr="00D25EF5">
              <w:rPr>
                <w:rFonts w:ascii="Aptos" w:hAnsi="Aptos" w:cstheme="minorHAnsi"/>
                <w:b/>
                <w:bCs/>
                <w:sz w:val="18"/>
                <w:szCs w:val="18"/>
              </w:rPr>
              <w:t xml:space="preserve">of </w:t>
            </w:r>
            <w:r w:rsidR="00D25EF5">
              <w:rPr>
                <w:rFonts w:ascii="Aptos" w:hAnsi="Aptos" w:cstheme="minorHAnsi"/>
                <w:b/>
                <w:bCs/>
                <w:sz w:val="18"/>
                <w:szCs w:val="18"/>
              </w:rPr>
              <w:t>education</w:t>
            </w:r>
            <w:r w:rsidR="00C11D9C" w:rsidRPr="00D25EF5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</w:t>
            </w:r>
            <w:r w:rsidRPr="00D25EF5">
              <w:rPr>
                <w:rFonts w:ascii="Aptos" w:hAnsi="Aptos" w:cstheme="minorHAnsi"/>
                <w:bCs/>
                <w:sz w:val="18"/>
                <w:szCs w:val="18"/>
              </w:rPr>
              <w:t>(1st, 2nd, 3rd, etc.)</w:t>
            </w:r>
          </w:p>
        </w:tc>
        <w:tc>
          <w:tcPr>
            <w:tcW w:w="4922" w:type="dxa"/>
          </w:tcPr>
          <w:p w14:paraId="62B4DDCF" w14:textId="77777777" w:rsidR="00E94AC0" w:rsidRPr="00D25EF5" w:rsidRDefault="00E94AC0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B5FC9" w:rsidRPr="00D25EF5" w14:paraId="4BF583FA" w14:textId="77777777" w:rsidTr="008B5FC9">
        <w:trPr>
          <w:trHeight w:val="120"/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6A8D1369" w14:textId="3D31B6C4" w:rsidR="008B5FC9" w:rsidRPr="00D25EF5" w:rsidRDefault="00FB6F59" w:rsidP="00FB6F59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Field of study/discipline</w:t>
            </w:r>
          </w:p>
        </w:tc>
        <w:tc>
          <w:tcPr>
            <w:tcW w:w="4922" w:type="dxa"/>
          </w:tcPr>
          <w:p w14:paraId="32719F35" w14:textId="77777777" w:rsidR="008B5FC9" w:rsidRPr="00D25EF5" w:rsidRDefault="008B5FC9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B5FC9" w:rsidRPr="00D25EF5" w14:paraId="0027657B" w14:textId="77777777" w:rsidTr="008B5FC9">
        <w:trPr>
          <w:trHeight w:val="120"/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24D4F1DA" w14:textId="418894A5" w:rsidR="008B5FC9" w:rsidRPr="00D25EF5" w:rsidRDefault="00FB6F59" w:rsidP="008B5FC9">
            <w:pPr>
              <w:spacing w:line="276" w:lineRule="auto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iCs/>
                <w:sz w:val="20"/>
                <w:szCs w:val="20"/>
              </w:rPr>
              <w:t>S</w:t>
            </w:r>
            <w:r w:rsidR="00C11D9C" w:rsidRPr="00D25EF5">
              <w:rPr>
                <w:rFonts w:ascii="Aptos" w:hAnsi="Aptos" w:cstheme="minorHAnsi"/>
                <w:b/>
                <w:iCs/>
                <w:sz w:val="20"/>
                <w:szCs w:val="20"/>
              </w:rPr>
              <w:t>cientific s</w:t>
            </w:r>
            <w:r w:rsidRPr="00D25EF5">
              <w:rPr>
                <w:rFonts w:ascii="Aptos" w:hAnsi="Aptos" w:cstheme="minorHAnsi"/>
                <w:b/>
                <w:iCs/>
                <w:sz w:val="20"/>
                <w:szCs w:val="20"/>
              </w:rPr>
              <w:t>upervisor/</w:t>
            </w:r>
            <w:r w:rsidR="008A5911" w:rsidRPr="00D25EF5">
              <w:rPr>
                <w:rFonts w:ascii="Aptos" w:hAnsi="Aptos" w:cstheme="minorHAnsi"/>
                <w:b/>
                <w:iCs/>
                <w:sz w:val="20"/>
                <w:szCs w:val="20"/>
              </w:rPr>
              <w:t>D</w:t>
            </w:r>
            <w:r w:rsidRPr="00D25EF5">
              <w:rPr>
                <w:rFonts w:ascii="Aptos" w:hAnsi="Aptos" w:cstheme="minorHAnsi"/>
                <w:b/>
                <w:iCs/>
                <w:sz w:val="20"/>
                <w:szCs w:val="20"/>
              </w:rPr>
              <w:t>octoral thesis</w:t>
            </w:r>
            <w:r w:rsidR="00C11D9C" w:rsidRPr="00D25EF5">
              <w:rPr>
                <w:rFonts w:ascii="Aptos" w:hAnsi="Aptos" w:cstheme="minorHAnsi"/>
                <w:b/>
                <w:iCs/>
                <w:sz w:val="20"/>
                <w:szCs w:val="20"/>
              </w:rPr>
              <w:t xml:space="preserve"> supervisor</w:t>
            </w:r>
            <w:r w:rsidR="00D25EF5">
              <w:rPr>
                <w:rFonts w:ascii="Aptos" w:hAnsi="Aptos" w:cstheme="minorHAnsi"/>
                <w:b/>
                <w:iCs/>
                <w:sz w:val="20"/>
                <w:szCs w:val="20"/>
              </w:rPr>
              <w:t xml:space="preserve"> </w:t>
            </w:r>
            <w:r w:rsidR="00C11D9C" w:rsidRPr="00D25EF5">
              <w:rPr>
                <w:rFonts w:ascii="Aptos" w:hAnsi="Aptos" w:cstheme="minorHAnsi"/>
                <w:iCs/>
                <w:sz w:val="18"/>
                <w:szCs w:val="18"/>
              </w:rPr>
              <w:t xml:space="preserve">(at </w:t>
            </w:r>
            <w:r w:rsidRPr="00D25EF5">
              <w:rPr>
                <w:rFonts w:ascii="Aptos" w:hAnsi="Aptos" w:cstheme="minorHAnsi"/>
                <w:iCs/>
                <w:sz w:val="18"/>
                <w:szCs w:val="18"/>
              </w:rPr>
              <w:t>home university; name</w:t>
            </w:r>
            <w:r w:rsidR="005F0D55" w:rsidRPr="00D25EF5">
              <w:rPr>
                <w:rFonts w:ascii="Aptos" w:hAnsi="Aptos" w:cstheme="minorHAnsi"/>
                <w:iCs/>
                <w:sz w:val="18"/>
                <w:szCs w:val="18"/>
              </w:rPr>
              <w:t xml:space="preserve"> and surname</w:t>
            </w:r>
            <w:r w:rsidRPr="00D25EF5">
              <w:rPr>
                <w:rFonts w:ascii="Aptos" w:hAnsi="Aptos" w:cstheme="minorHAnsi"/>
                <w:iCs/>
                <w:sz w:val="18"/>
                <w:szCs w:val="18"/>
              </w:rPr>
              <w:t>)</w:t>
            </w:r>
          </w:p>
        </w:tc>
        <w:tc>
          <w:tcPr>
            <w:tcW w:w="4922" w:type="dxa"/>
          </w:tcPr>
          <w:p w14:paraId="298576B2" w14:textId="77777777" w:rsidR="008B5FC9" w:rsidRPr="00D25EF5" w:rsidRDefault="008B5FC9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167128" w:rsidRPr="00D25EF5" w14:paraId="5ADFA700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24C813BE" w14:textId="39663EAA" w:rsidR="00FB6F59" w:rsidRPr="00D25EF5" w:rsidRDefault="00FB6F59" w:rsidP="00C11D9C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E-mail address </w:t>
            </w:r>
            <w:r w:rsidRPr="00D25EF5">
              <w:rPr>
                <w:rFonts w:ascii="Aptos" w:hAnsi="Aptos" w:cstheme="minorHAnsi"/>
                <w:sz w:val="18"/>
                <w:szCs w:val="18"/>
              </w:rPr>
              <w:t>(a PhD student of TUL provides an address</w:t>
            </w:r>
            <w:r w:rsidR="00C11D9C" w:rsidRPr="00D25EF5">
              <w:rPr>
                <w:rFonts w:ascii="Aptos" w:hAnsi="Aptos" w:cstheme="minorHAnsi"/>
                <w:sz w:val="18"/>
                <w:szCs w:val="18"/>
              </w:rPr>
              <w:t xml:space="preserve"> in</w:t>
            </w:r>
            <w:r w:rsidRPr="00D25EF5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r w:rsidR="00C11D9C" w:rsidRPr="00D25EF5">
              <w:rPr>
                <w:rFonts w:ascii="Aptos" w:hAnsi="Aptos" w:cstheme="minorHAnsi"/>
                <w:sz w:val="18"/>
                <w:szCs w:val="18"/>
              </w:rPr>
              <w:t>@dokt.p.lodz.pl domain</w:t>
            </w:r>
          </w:p>
        </w:tc>
        <w:tc>
          <w:tcPr>
            <w:tcW w:w="4922" w:type="dxa"/>
          </w:tcPr>
          <w:p w14:paraId="2AAA1B22" w14:textId="77777777" w:rsidR="00167128" w:rsidRPr="00D25EF5" w:rsidRDefault="00167128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167128" w:rsidRPr="00D25EF5" w14:paraId="322F3AA0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5116A3AC" w14:textId="082ACE49" w:rsidR="00380DDA" w:rsidRPr="00D25EF5" w:rsidRDefault="005F0D55" w:rsidP="004F7A6B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Telep</w:t>
            </w:r>
            <w:r w:rsidR="005E50C9" w:rsidRPr="00D25EF5">
              <w:rPr>
                <w:rFonts w:ascii="Aptos" w:hAnsi="Aptos" w:cstheme="minorHAnsi"/>
                <w:b/>
                <w:sz w:val="20"/>
                <w:szCs w:val="20"/>
              </w:rPr>
              <w:t>hone number</w:t>
            </w:r>
          </w:p>
        </w:tc>
        <w:tc>
          <w:tcPr>
            <w:tcW w:w="4922" w:type="dxa"/>
          </w:tcPr>
          <w:p w14:paraId="6C91D898" w14:textId="412162C9" w:rsidR="00167128" w:rsidRPr="00D25EF5" w:rsidRDefault="00B125DD" w:rsidP="00B76607">
            <w:pPr>
              <w:spacing w:line="276" w:lineRule="auto"/>
              <w:rPr>
                <w:rFonts w:ascii="Aptos" w:hAnsi="Aptos" w:cstheme="minorHAnsi"/>
              </w:rPr>
            </w:pPr>
            <w:r w:rsidRPr="00D25EF5">
              <w:rPr>
                <w:rFonts w:ascii="Aptos" w:hAnsi="Aptos" w:cstheme="minorHAnsi"/>
              </w:rPr>
              <w:t>+</w:t>
            </w:r>
          </w:p>
        </w:tc>
      </w:tr>
    </w:tbl>
    <w:p w14:paraId="1D25800E" w14:textId="77777777" w:rsidR="00B35B23" w:rsidRPr="00D25EF5" w:rsidRDefault="00B35B23" w:rsidP="00014535">
      <w:pPr>
        <w:spacing w:after="0" w:line="276" w:lineRule="auto"/>
        <w:rPr>
          <w:rFonts w:ascii="Aptos" w:hAnsi="Aptos" w:cstheme="minorHAnsi"/>
          <w:b/>
          <w:caps/>
        </w:rPr>
      </w:pPr>
    </w:p>
    <w:p w14:paraId="7ABC7B89" w14:textId="08E28154" w:rsidR="00D427BC" w:rsidRPr="00D25EF5" w:rsidRDefault="00914BDA" w:rsidP="008572E8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Aptos" w:hAnsi="Aptos" w:cstheme="minorHAnsi"/>
          <w:b/>
          <w:caps/>
        </w:rPr>
      </w:pPr>
      <w:r w:rsidRPr="00D25EF5">
        <w:rPr>
          <w:rFonts w:ascii="Aptos" w:hAnsi="Aptos" w:cstheme="minorHAnsi"/>
          <w:b/>
          <w:caps/>
        </w:rPr>
        <w:t>request</w:t>
      </w:r>
      <w:r w:rsidR="00C11D9C" w:rsidRPr="00D25EF5">
        <w:rPr>
          <w:rFonts w:ascii="Aptos" w:hAnsi="Aptos" w:cstheme="minorHAnsi"/>
          <w:b/>
          <w:caps/>
        </w:rPr>
        <w:t>ED</w:t>
      </w:r>
      <w:r w:rsidR="00D25EF5">
        <w:rPr>
          <w:rFonts w:ascii="Aptos" w:hAnsi="Aptos" w:cstheme="minorHAnsi"/>
          <w:b/>
          <w:caps/>
        </w:rPr>
        <w:t xml:space="preserve"> </w:t>
      </w:r>
      <w:r w:rsidR="00D25EF5" w:rsidRPr="00D25EF5">
        <w:rPr>
          <w:rFonts w:ascii="Aptos" w:hAnsi="Aptos" w:cstheme="minorHAnsi"/>
          <w:b/>
          <w:caps/>
        </w:rPr>
        <w:t>mobility</w:t>
      </w:r>
    </w:p>
    <w:p w14:paraId="2BDC35A0" w14:textId="77777777" w:rsidR="00D427BC" w:rsidRPr="00D25EF5" w:rsidRDefault="00D427BC" w:rsidP="00EF7018">
      <w:pPr>
        <w:spacing w:after="0" w:line="276" w:lineRule="auto"/>
        <w:rPr>
          <w:rFonts w:ascii="Aptos" w:hAnsi="Aptos" w:cs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4121"/>
        <w:gridCol w:w="4946"/>
      </w:tblGrid>
      <w:tr w:rsidR="00D427BC" w:rsidRPr="00D25EF5" w14:paraId="48D88A9E" w14:textId="77777777" w:rsidTr="0048125B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7A27F937" w14:textId="2D06BDDF" w:rsidR="00914170" w:rsidRPr="00D25EF5" w:rsidRDefault="00567639" w:rsidP="00D46BBC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Receiving</w:t>
            </w:r>
            <w:r w:rsidR="00914170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 institution </w:t>
            </w:r>
            <w:r w:rsidR="00914170" w:rsidRPr="00D25EF5">
              <w:rPr>
                <w:rFonts w:ascii="Aptos" w:hAnsi="Aptos" w:cstheme="minorHAnsi"/>
                <w:bCs/>
                <w:sz w:val="16"/>
                <w:szCs w:val="16"/>
              </w:rPr>
              <w:t xml:space="preserve">(name and address, in the case of a conference/summer or winter school </w:t>
            </w:r>
            <w:r w:rsidR="001E3598" w:rsidRPr="00D25EF5">
              <w:rPr>
                <w:rFonts w:ascii="Aptos" w:hAnsi="Aptos" w:cstheme="minorHAnsi"/>
                <w:bCs/>
                <w:sz w:val="16"/>
                <w:szCs w:val="16"/>
              </w:rPr>
              <w:t xml:space="preserve">– the </w:t>
            </w:r>
            <w:r w:rsidR="00914170" w:rsidRPr="00D25EF5">
              <w:rPr>
                <w:rFonts w:ascii="Aptos" w:hAnsi="Aptos" w:cstheme="minorHAnsi"/>
                <w:bCs/>
                <w:sz w:val="16"/>
                <w:szCs w:val="16"/>
              </w:rPr>
              <w:t>title and venue of the event and name of the organiser)</w:t>
            </w:r>
          </w:p>
        </w:tc>
        <w:tc>
          <w:tcPr>
            <w:tcW w:w="4946" w:type="dxa"/>
            <w:vAlign w:val="center"/>
          </w:tcPr>
          <w:p w14:paraId="70860FAE" w14:textId="55F7D443" w:rsidR="00D427BC" w:rsidRPr="00D25EF5" w:rsidRDefault="00D427BC" w:rsidP="003A1CA8">
            <w:pPr>
              <w:spacing w:line="276" w:lineRule="auto"/>
              <w:rPr>
                <w:rFonts w:ascii="Aptos" w:hAnsi="Aptos" w:cstheme="minorHAnsi"/>
              </w:rPr>
            </w:pPr>
          </w:p>
          <w:p w14:paraId="6A909CB4" w14:textId="62147F5E" w:rsidR="0000525C" w:rsidRPr="00D25EF5" w:rsidRDefault="0000525C" w:rsidP="003A1CA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420DE1" w:rsidRPr="00D25EF5" w14:paraId="30A4CAF4" w14:textId="77777777" w:rsidTr="0048125B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6B92E094" w14:textId="54A32165" w:rsidR="00914170" w:rsidRPr="00D25EF5" w:rsidRDefault="00914170" w:rsidP="00914170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Place of residence/stay </w:t>
            </w:r>
            <w:r w:rsidRPr="00D25EF5">
              <w:rPr>
                <w:rFonts w:ascii="Aptos" w:hAnsi="Aptos" w:cstheme="minorHAnsi"/>
                <w:sz w:val="16"/>
                <w:szCs w:val="16"/>
              </w:rPr>
              <w:t>(country and city where the Candidate</w:t>
            </w:r>
            <w:r w:rsidR="001E3598" w:rsidRPr="00D25EF5">
              <w:rPr>
                <w:rFonts w:ascii="Aptos" w:hAnsi="Aptos" w:cstheme="minorHAnsi"/>
                <w:sz w:val="16"/>
                <w:szCs w:val="16"/>
              </w:rPr>
              <w:t xml:space="preserve"> is currently resid</w:t>
            </w:r>
            <w:r w:rsidRPr="00D25EF5">
              <w:rPr>
                <w:rFonts w:ascii="Aptos" w:hAnsi="Aptos" w:cstheme="minorHAnsi"/>
                <w:sz w:val="16"/>
                <w:szCs w:val="16"/>
              </w:rPr>
              <w:t>ing)</w:t>
            </w:r>
          </w:p>
        </w:tc>
        <w:tc>
          <w:tcPr>
            <w:tcW w:w="4946" w:type="dxa"/>
            <w:vAlign w:val="center"/>
          </w:tcPr>
          <w:p w14:paraId="7CBE6E92" w14:textId="77777777" w:rsidR="00420DE1" w:rsidRPr="00D25EF5" w:rsidRDefault="00420DE1" w:rsidP="003A1CA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3F43A9" w:rsidRPr="00D25EF5" w14:paraId="216CE87F" w14:textId="77777777" w:rsidTr="0048125B">
        <w:trPr>
          <w:trHeight w:val="333"/>
          <w:jc w:val="center"/>
        </w:trPr>
        <w:tc>
          <w:tcPr>
            <w:tcW w:w="4121" w:type="dxa"/>
            <w:vMerge w:val="restart"/>
            <w:shd w:val="clear" w:color="auto" w:fill="D9D9D9" w:themeFill="background1" w:themeFillShade="D9"/>
            <w:vAlign w:val="center"/>
          </w:tcPr>
          <w:p w14:paraId="051F96E1" w14:textId="114503A6" w:rsidR="003F43A9" w:rsidRPr="00D25EF5" w:rsidRDefault="00914170" w:rsidP="00634DDA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Start and end date of </w:t>
            </w:r>
            <w:r w:rsidR="001E3598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the </w:t>
            </w: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activity </w:t>
            </w:r>
            <w:r w:rsidRPr="00D25EF5">
              <w:rPr>
                <w:rFonts w:ascii="Aptos" w:hAnsi="Aptos" w:cstheme="minorHAnsi"/>
                <w:sz w:val="16"/>
                <w:szCs w:val="16"/>
              </w:rPr>
              <w:t>(dd/mm/yyyy, min. 3 days total)</w:t>
            </w:r>
          </w:p>
        </w:tc>
        <w:tc>
          <w:tcPr>
            <w:tcW w:w="4946" w:type="dxa"/>
            <w:vAlign w:val="center"/>
          </w:tcPr>
          <w:p w14:paraId="27EBF042" w14:textId="0F21B6C1" w:rsidR="003F43A9" w:rsidRPr="00D25EF5" w:rsidRDefault="00914170" w:rsidP="00B76607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sz w:val="20"/>
                <w:szCs w:val="20"/>
              </w:rPr>
              <w:t>First day of substantive activities:</w:t>
            </w:r>
          </w:p>
        </w:tc>
      </w:tr>
      <w:tr w:rsidR="003F43A9" w:rsidRPr="00D25EF5" w14:paraId="7C31EA48" w14:textId="77777777" w:rsidTr="0048125B">
        <w:trPr>
          <w:trHeight w:val="333"/>
          <w:jc w:val="center"/>
        </w:trPr>
        <w:tc>
          <w:tcPr>
            <w:tcW w:w="4121" w:type="dxa"/>
            <w:vMerge/>
            <w:shd w:val="clear" w:color="auto" w:fill="D9D9D9" w:themeFill="background1" w:themeFillShade="D9"/>
            <w:vAlign w:val="center"/>
          </w:tcPr>
          <w:p w14:paraId="6A2025C7" w14:textId="77777777" w:rsidR="003F43A9" w:rsidRPr="00D25EF5" w:rsidRDefault="003F43A9" w:rsidP="00634DDA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4946" w:type="dxa"/>
            <w:vAlign w:val="center"/>
          </w:tcPr>
          <w:p w14:paraId="6E5634BB" w14:textId="2A01603F" w:rsidR="003F43A9" w:rsidRPr="00D25EF5" w:rsidRDefault="00914BDA" w:rsidP="00B76607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sz w:val="20"/>
                <w:szCs w:val="20"/>
              </w:rPr>
              <w:t>Last day of substantive activities:</w:t>
            </w:r>
          </w:p>
        </w:tc>
      </w:tr>
      <w:tr w:rsidR="00634DDA" w:rsidRPr="00D25EF5" w14:paraId="55CD1073" w14:textId="77777777" w:rsidTr="0048125B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21F5D235" w14:textId="57CEA6A1" w:rsidR="00914BDA" w:rsidRPr="00D25EF5" w:rsidRDefault="00914BDA" w:rsidP="00634DDA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Total number of mobility days </w:t>
            </w:r>
            <w:r w:rsidRPr="00D25EF5">
              <w:rPr>
                <w:rFonts w:ascii="Aptos" w:hAnsi="Aptos" w:cstheme="minorHAnsi"/>
                <w:bCs/>
                <w:sz w:val="16"/>
                <w:szCs w:val="16"/>
              </w:rPr>
              <w:t>(including</w:t>
            </w:r>
            <w:r w:rsidR="001E3598" w:rsidRPr="00D25EF5">
              <w:rPr>
                <w:rFonts w:ascii="Aptos" w:hAnsi="Aptos" w:cstheme="minorHAnsi"/>
                <w:bCs/>
                <w:sz w:val="16"/>
                <w:szCs w:val="16"/>
              </w:rPr>
              <w:t xml:space="preserve"> 2 travel days, min. 5 and max. </w:t>
            </w:r>
            <w:r w:rsidRPr="00D25EF5">
              <w:rPr>
                <w:rFonts w:ascii="Aptos" w:hAnsi="Aptos" w:cstheme="minorHAnsi"/>
                <w:bCs/>
                <w:sz w:val="16"/>
                <w:szCs w:val="16"/>
              </w:rPr>
              <w:t>30 days; if applicable, please specify the duration of the online activities)</w:t>
            </w:r>
          </w:p>
        </w:tc>
        <w:tc>
          <w:tcPr>
            <w:tcW w:w="4946" w:type="dxa"/>
            <w:vAlign w:val="center"/>
          </w:tcPr>
          <w:p w14:paraId="6E8DED14" w14:textId="77777777" w:rsidR="00634DDA" w:rsidRPr="00D25EF5" w:rsidRDefault="00634DDA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3F0B64" w:rsidRPr="00D25EF5" w14:paraId="5FC4678E" w14:textId="77777777" w:rsidTr="0048125B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2D5A34C6" w14:textId="03AC2A61" w:rsidR="000B2C4A" w:rsidRPr="00D25EF5" w:rsidRDefault="001E3598" w:rsidP="00634DDA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Planned forms of ac</w:t>
            </w:r>
            <w:r w:rsidR="00542485" w:rsidRPr="00D25EF5">
              <w:rPr>
                <w:rFonts w:ascii="Aptos" w:hAnsi="Aptos" w:cstheme="minorHAnsi"/>
                <w:b/>
                <w:sz w:val="20"/>
                <w:szCs w:val="20"/>
              </w:rPr>
              <w:t>ti</w:t>
            </w:r>
            <w:r w:rsidR="00276F84">
              <w:rPr>
                <w:rFonts w:ascii="Aptos" w:hAnsi="Aptos" w:cstheme="minorHAnsi"/>
                <w:b/>
                <w:sz w:val="20"/>
                <w:szCs w:val="20"/>
              </w:rPr>
              <w:t>vities</w:t>
            </w:r>
          </w:p>
          <w:p w14:paraId="210718CB" w14:textId="3C3F7C27" w:rsidR="00914BDA" w:rsidRPr="00D25EF5" w:rsidRDefault="00914BDA" w:rsidP="00914BDA">
            <w:pPr>
              <w:spacing w:line="276" w:lineRule="auto"/>
              <w:rPr>
                <w:rFonts w:ascii="Aptos" w:hAnsi="Aptos" w:cstheme="minorHAnsi"/>
                <w:iCs/>
                <w:sz w:val="16"/>
                <w:szCs w:val="16"/>
              </w:rPr>
            </w:pPr>
            <w:r w:rsidRPr="00D25EF5">
              <w:rPr>
                <w:rFonts w:ascii="Aptos" w:hAnsi="Aptos" w:cstheme="minorHAnsi"/>
                <w:iCs/>
                <w:sz w:val="16"/>
                <w:szCs w:val="16"/>
              </w:rPr>
              <w:t>(</w:t>
            </w:r>
            <w:r w:rsidR="00592180" w:rsidRPr="00D25EF5">
              <w:rPr>
                <w:rFonts w:ascii="Aptos" w:hAnsi="Aptos" w:cstheme="minorHAnsi"/>
                <w:iCs/>
                <w:sz w:val="16"/>
                <w:szCs w:val="16"/>
              </w:rPr>
              <w:t xml:space="preserve">please </w:t>
            </w:r>
            <w:r w:rsidR="00CD0D74" w:rsidRPr="00D25EF5">
              <w:rPr>
                <w:rFonts w:ascii="Aptos" w:hAnsi="Aptos" w:cstheme="minorHAnsi"/>
                <w:iCs/>
                <w:sz w:val="16"/>
                <w:szCs w:val="16"/>
              </w:rPr>
              <w:t>select</w:t>
            </w:r>
            <w:r w:rsidR="00592180" w:rsidRPr="00D25EF5">
              <w:rPr>
                <w:rFonts w:ascii="Aptos" w:hAnsi="Aptos" w:cstheme="minorHAnsi"/>
                <w:iCs/>
                <w:sz w:val="16"/>
                <w:szCs w:val="16"/>
              </w:rPr>
              <w:t xml:space="preserve"> </w:t>
            </w:r>
            <w:r w:rsidR="0052333F" w:rsidRPr="00D25EF5">
              <w:rPr>
                <w:rFonts w:ascii="Aptos" w:hAnsi="Aptos" w:cstheme="minorHAnsi"/>
                <w:iCs/>
                <w:sz w:val="16"/>
                <w:szCs w:val="16"/>
              </w:rPr>
              <w:t xml:space="preserve">max. </w:t>
            </w:r>
            <w:r w:rsidR="00592180" w:rsidRPr="00D25EF5">
              <w:rPr>
                <w:rFonts w:ascii="Aptos" w:hAnsi="Aptos" w:cstheme="minorHAnsi"/>
                <w:iCs/>
                <w:sz w:val="16"/>
                <w:szCs w:val="16"/>
              </w:rPr>
              <w:t>3</w:t>
            </w:r>
            <w:r w:rsidRPr="00D25EF5">
              <w:rPr>
                <w:rFonts w:ascii="Aptos" w:hAnsi="Aptos" w:cstheme="minorHAnsi"/>
                <w:iCs/>
                <w:sz w:val="16"/>
                <w:szCs w:val="16"/>
              </w:rPr>
              <w:t>)</w:t>
            </w:r>
          </w:p>
        </w:tc>
        <w:tc>
          <w:tcPr>
            <w:tcW w:w="4946" w:type="dxa"/>
          </w:tcPr>
          <w:p w14:paraId="38116255" w14:textId="6407023E" w:rsidR="001B18AD" w:rsidRPr="00D25EF5" w:rsidRDefault="00364069" w:rsidP="00276F84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11470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D25EF5">
                  <w:rPr>
                    <w:rFonts w:ascii="Aptos" w:eastAsia="MS Gothic" w:hAnsi="Aptos" w:cs="Calibri"/>
                    <w:iCs/>
                    <w:sz w:val="20"/>
                    <w:szCs w:val="20"/>
                  </w:rPr>
                  <w:t>☐</w:t>
                </w:r>
              </w:sdtContent>
            </w:sdt>
            <w:r w:rsidR="003E438F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 active participation in a conference abroad (presentation, </w:t>
            </w:r>
            <w:r w:rsidR="0052333F" w:rsidRPr="00D25EF5">
              <w:rPr>
                <w:rFonts w:ascii="Aptos" w:hAnsi="Aptos" w:cs="Calibri"/>
                <w:iCs/>
                <w:sz w:val="20"/>
                <w:szCs w:val="20"/>
              </w:rPr>
              <w:t>including, e.g.</w:t>
            </w:r>
            <w:r w:rsidR="003E438F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 participation in a poster session),</w:t>
            </w:r>
          </w:p>
          <w:p w14:paraId="0DF634EB" w14:textId="05898592" w:rsidR="001B18AD" w:rsidRPr="00D25EF5" w:rsidRDefault="00364069" w:rsidP="00276F84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205357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D25EF5">
                  <w:rPr>
                    <w:rFonts w:ascii="Aptos" w:eastAsia="MS Gothic" w:hAnsi="Aptos" w:cs="Calibri"/>
                    <w:iCs/>
                    <w:sz w:val="20"/>
                    <w:szCs w:val="20"/>
                  </w:rPr>
                  <w:t>☐</w:t>
                </w:r>
              </w:sdtContent>
            </w:sdt>
            <w:r w:rsidR="001B18AD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 </w:t>
            </w:r>
            <w:r w:rsidR="003E438F" w:rsidRPr="00D25EF5">
              <w:rPr>
                <w:rFonts w:ascii="Aptos" w:hAnsi="Aptos" w:cs="Calibri"/>
                <w:iCs/>
                <w:sz w:val="20"/>
                <w:szCs w:val="20"/>
              </w:rPr>
              <w:t>obtaining material</w:t>
            </w:r>
            <w:r w:rsidR="0052333F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s </w:t>
            </w:r>
            <w:r w:rsidR="003E438F" w:rsidRPr="00D25EF5">
              <w:rPr>
                <w:rFonts w:ascii="Aptos" w:hAnsi="Aptos" w:cs="Calibri"/>
                <w:iCs/>
                <w:sz w:val="20"/>
                <w:szCs w:val="20"/>
              </w:rPr>
              <w:t>for a</w:t>
            </w:r>
            <w:r w:rsidR="00CD0D74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 doctoral</w:t>
            </w:r>
            <w:r w:rsidR="003E438F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 thesis, scientific article,</w:t>
            </w:r>
          </w:p>
          <w:p w14:paraId="3958CD46" w14:textId="71EB7530" w:rsidR="001B18AD" w:rsidRPr="00D25EF5" w:rsidRDefault="00364069" w:rsidP="00276F84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-151983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D25EF5">
                  <w:rPr>
                    <w:rFonts w:ascii="Aptos" w:eastAsia="MS Gothic" w:hAnsi="Aptos" w:cs="Calibri"/>
                    <w:iCs/>
                    <w:sz w:val="20"/>
                    <w:szCs w:val="20"/>
                  </w:rPr>
                  <w:t>☐</w:t>
                </w:r>
              </w:sdtContent>
            </w:sdt>
            <w:r w:rsidR="003E438F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 part</w:t>
            </w:r>
            <w:r w:rsidR="0052333F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icipation in a summer or </w:t>
            </w:r>
            <w:r w:rsidR="003E438F" w:rsidRPr="00D25EF5">
              <w:rPr>
                <w:rFonts w:ascii="Aptos" w:hAnsi="Aptos" w:cs="Calibri"/>
                <w:iCs/>
                <w:sz w:val="20"/>
                <w:szCs w:val="20"/>
              </w:rPr>
              <w:t>winter school,</w:t>
            </w:r>
          </w:p>
          <w:p w14:paraId="45865AD6" w14:textId="1BB36940" w:rsidR="00C57A4B" w:rsidRPr="00D25EF5" w:rsidRDefault="00364069" w:rsidP="00276F84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-2421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F84">
                  <w:rPr>
                    <w:rFonts w:ascii="MS Gothic" w:eastAsia="MS Gothic" w:hAnsi="MS Gothic" w:cs="Calibr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76F84">
              <w:rPr>
                <w:rFonts w:ascii="Aptos" w:hAnsi="Aptos" w:cs="Calibri"/>
                <w:iCs/>
                <w:sz w:val="20"/>
                <w:szCs w:val="20"/>
              </w:rPr>
              <w:t xml:space="preserve"> </w:t>
            </w:r>
            <w:r w:rsidR="00C57A4B" w:rsidRPr="00D25EF5">
              <w:rPr>
                <w:rFonts w:ascii="Aptos" w:hAnsi="Aptos" w:cs="Calibri"/>
                <w:iCs/>
                <w:sz w:val="20"/>
                <w:szCs w:val="20"/>
              </w:rPr>
              <w:t>taking measurements with the use of unique equipment</w:t>
            </w:r>
            <w:r w:rsidR="0052333F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, testing </w:t>
            </w:r>
            <w:r w:rsidR="00C57A4B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research equipment, </w:t>
            </w:r>
          </w:p>
          <w:p w14:paraId="3E52FA4B" w14:textId="260D3E13" w:rsidR="00C57A4B" w:rsidRPr="00D25EF5" w:rsidRDefault="00364069" w:rsidP="00276F84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319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D25EF5">
                  <w:rPr>
                    <w:rFonts w:ascii="Aptos" w:eastAsia="MS Gothic" w:hAnsi="Aptos" w:cs="Calibri"/>
                    <w:iCs/>
                    <w:sz w:val="20"/>
                    <w:szCs w:val="20"/>
                  </w:rPr>
                  <w:t>☐</w:t>
                </w:r>
              </w:sdtContent>
            </w:sdt>
            <w:r w:rsidR="001B18AD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 </w:t>
            </w:r>
            <w:r w:rsidR="00C57A4B" w:rsidRPr="00D25EF5">
              <w:rPr>
                <w:rFonts w:ascii="Aptos" w:hAnsi="Aptos" w:cs="Calibri"/>
                <w:iCs/>
                <w:sz w:val="20"/>
                <w:szCs w:val="20"/>
              </w:rPr>
              <w:t>participation in short education forms, i.e. courses, including intensive courses counted in the education process, workshops,</w:t>
            </w:r>
            <w:r w:rsidR="009B4196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 professional</w:t>
            </w:r>
            <w:r w:rsidR="00C57A4B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 </w:t>
            </w:r>
            <w:r w:rsidR="009B4196" w:rsidRPr="00D25EF5">
              <w:rPr>
                <w:rFonts w:ascii="Aptos" w:hAnsi="Aptos" w:cs="Calibri"/>
                <w:iCs/>
                <w:sz w:val="20"/>
                <w:szCs w:val="20"/>
              </w:rPr>
              <w:t>or industrial internships</w:t>
            </w:r>
            <w:r w:rsidR="00C57A4B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, study visits, including </w:t>
            </w:r>
            <w:r w:rsidR="007B6064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those to </w:t>
            </w:r>
            <w:r w:rsidR="00C57A4B" w:rsidRPr="00D25EF5">
              <w:rPr>
                <w:rFonts w:ascii="Aptos" w:hAnsi="Aptos" w:cs="Calibri"/>
                <w:iCs/>
                <w:sz w:val="20"/>
                <w:szCs w:val="20"/>
              </w:rPr>
              <w:t>entrepreneurs,</w:t>
            </w:r>
          </w:p>
          <w:p w14:paraId="3A1B3995" w14:textId="4CD98B39" w:rsidR="001B18AD" w:rsidRPr="00D25EF5" w:rsidRDefault="00364069" w:rsidP="00276F84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11029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D25EF5">
                  <w:rPr>
                    <w:rFonts w:ascii="Aptos" w:eastAsia="MS Gothic" w:hAnsi="Aptos" w:cs="Calibri"/>
                    <w:iCs/>
                    <w:sz w:val="20"/>
                    <w:szCs w:val="20"/>
                  </w:rPr>
                  <w:t>☐</w:t>
                </w:r>
              </w:sdtContent>
            </w:sdt>
            <w:r w:rsidR="00276F84">
              <w:rPr>
                <w:rFonts w:ascii="Aptos" w:hAnsi="Aptos" w:cs="Calibri"/>
                <w:iCs/>
                <w:sz w:val="20"/>
                <w:szCs w:val="20"/>
              </w:rPr>
              <w:t xml:space="preserve"> </w:t>
            </w:r>
            <w:r w:rsidR="003E438F" w:rsidRPr="00D25EF5">
              <w:rPr>
                <w:rFonts w:ascii="Aptos" w:hAnsi="Aptos" w:cs="Calibri"/>
                <w:iCs/>
                <w:sz w:val="20"/>
                <w:szCs w:val="20"/>
              </w:rPr>
              <w:t>carrying out archive/library queries</w:t>
            </w:r>
            <w:r w:rsidR="001B18AD" w:rsidRPr="00D25EF5">
              <w:rPr>
                <w:rFonts w:ascii="Aptos" w:hAnsi="Aptos" w:cs="Calibri"/>
                <w:iCs/>
                <w:sz w:val="20"/>
                <w:szCs w:val="20"/>
              </w:rPr>
              <w:t>,</w:t>
            </w:r>
          </w:p>
          <w:p w14:paraId="417CD22F" w14:textId="16A2FD33" w:rsidR="001B18AD" w:rsidRPr="00D25EF5" w:rsidRDefault="00364069" w:rsidP="00276F84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13726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D25EF5">
                  <w:rPr>
                    <w:rFonts w:ascii="Aptos" w:eastAsia="MS Gothic" w:hAnsi="Aptos" w:cs="Calibri"/>
                    <w:iCs/>
                    <w:sz w:val="20"/>
                    <w:szCs w:val="20"/>
                  </w:rPr>
                  <w:t>☐</w:t>
                </w:r>
              </w:sdtContent>
            </w:sdt>
            <w:r w:rsidR="003E438F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 conducting didactic classes</w:t>
            </w:r>
            <w:r w:rsidR="001B18AD" w:rsidRPr="00D25EF5">
              <w:rPr>
                <w:rFonts w:ascii="Aptos" w:hAnsi="Aptos" w:cs="Calibri"/>
                <w:iCs/>
                <w:sz w:val="20"/>
                <w:szCs w:val="20"/>
              </w:rPr>
              <w:t>,</w:t>
            </w:r>
          </w:p>
          <w:p w14:paraId="2270E315" w14:textId="53902B44" w:rsidR="003F0B64" w:rsidRPr="00D25EF5" w:rsidRDefault="00364069" w:rsidP="00276F84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-12883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D25EF5">
                  <w:rPr>
                    <w:rFonts w:ascii="Aptos" w:eastAsia="MS Gothic" w:hAnsi="Aptos" w:cs="Calibri"/>
                    <w:iCs/>
                    <w:sz w:val="20"/>
                    <w:szCs w:val="20"/>
                  </w:rPr>
                  <w:t>☐</w:t>
                </w:r>
              </w:sdtContent>
            </w:sdt>
            <w:r w:rsidR="003E438F" w:rsidRPr="00D25EF5">
              <w:rPr>
                <w:rFonts w:ascii="Aptos" w:hAnsi="Aptos" w:cs="Calibri"/>
                <w:iCs/>
                <w:sz w:val="20"/>
                <w:szCs w:val="20"/>
              </w:rPr>
              <w:t xml:space="preserve"> participation in preparation of an international grant application</w:t>
            </w:r>
            <w:r w:rsidR="005449F1" w:rsidRPr="00D25EF5">
              <w:rPr>
                <w:rStyle w:val="Odwoanieprzypisudolnego"/>
                <w:rFonts w:ascii="Aptos" w:hAnsi="Aptos" w:cs="Calibri"/>
                <w:iCs/>
                <w:sz w:val="20"/>
                <w:szCs w:val="20"/>
              </w:rPr>
              <w:footnoteReference w:id="1"/>
            </w:r>
            <w:r w:rsidR="001B18AD" w:rsidRPr="00D25EF5">
              <w:rPr>
                <w:rFonts w:ascii="Aptos" w:hAnsi="Aptos" w:cs="Calibri"/>
                <w:iCs/>
                <w:sz w:val="20"/>
                <w:szCs w:val="20"/>
              </w:rPr>
              <w:t>.</w:t>
            </w:r>
          </w:p>
        </w:tc>
      </w:tr>
      <w:tr w:rsidR="00FF1B13" w:rsidRPr="00D25EF5" w14:paraId="0C275953" w14:textId="77777777" w:rsidTr="0048125B">
        <w:trPr>
          <w:jc w:val="center"/>
        </w:trPr>
        <w:tc>
          <w:tcPr>
            <w:tcW w:w="4121" w:type="dxa"/>
            <w:vMerge w:val="restart"/>
            <w:shd w:val="clear" w:color="auto" w:fill="D9D9D9" w:themeFill="background1" w:themeFillShade="D9"/>
            <w:vAlign w:val="center"/>
          </w:tcPr>
          <w:p w14:paraId="5DA14D49" w14:textId="19DACD6B" w:rsidR="00FF1B13" w:rsidRPr="00D25EF5" w:rsidRDefault="009B4196" w:rsidP="00623C15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lastRenderedPageBreak/>
              <w:t>Does the substantive scope of the planned acti</w:t>
            </w:r>
            <w:r w:rsidR="00276F84">
              <w:rPr>
                <w:rFonts w:ascii="Aptos" w:hAnsi="Aptos" w:cstheme="minorHAnsi"/>
                <w:b/>
                <w:sz w:val="20"/>
                <w:szCs w:val="20"/>
              </w:rPr>
              <w:t>vities</w:t>
            </w: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 relate to the </w:t>
            </w:r>
            <w:r w:rsidR="0048681C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 </w:t>
            </w:r>
            <w:hyperlink r:id="rId9" w:history="1">
              <w:r w:rsidR="0048681C" w:rsidRPr="00276F84">
                <w:rPr>
                  <w:rStyle w:val="Hipercze"/>
                  <w:rFonts w:ascii="Aptos" w:hAnsi="Aptos" w:cstheme="minorHAnsi"/>
                  <w:b/>
                  <w:sz w:val="20"/>
                  <w:szCs w:val="20"/>
                </w:rPr>
                <w:t xml:space="preserve">Sustainable </w:t>
              </w:r>
              <w:r w:rsidR="0093047B" w:rsidRPr="00276F84">
                <w:rPr>
                  <w:rStyle w:val="Hipercze"/>
                  <w:rFonts w:ascii="Aptos" w:hAnsi="Aptos" w:cstheme="minorHAnsi"/>
                  <w:b/>
                  <w:sz w:val="20"/>
                  <w:szCs w:val="20"/>
                </w:rPr>
                <w:t>Dev</w:t>
              </w:r>
              <w:r w:rsidR="00EE70B6" w:rsidRPr="00276F84">
                <w:rPr>
                  <w:rStyle w:val="Hipercze"/>
                  <w:rFonts w:ascii="Aptos" w:hAnsi="Aptos" w:cstheme="minorHAnsi"/>
                  <w:b/>
                  <w:sz w:val="20"/>
                  <w:szCs w:val="20"/>
                </w:rPr>
                <w:t>e</w:t>
              </w:r>
              <w:r w:rsidR="0093047B" w:rsidRPr="00276F84">
                <w:rPr>
                  <w:rStyle w:val="Hipercze"/>
                  <w:rFonts w:ascii="Aptos" w:hAnsi="Aptos" w:cstheme="minorHAnsi"/>
                  <w:b/>
                  <w:sz w:val="20"/>
                  <w:szCs w:val="20"/>
                </w:rPr>
                <w:t xml:space="preserve">lopment </w:t>
              </w:r>
              <w:r w:rsidR="00FF1B13" w:rsidRPr="00276F84">
                <w:rPr>
                  <w:rStyle w:val="Hipercze"/>
                  <w:rFonts w:ascii="Aptos" w:hAnsi="Aptos" w:cstheme="minorHAnsi"/>
                  <w:b/>
                  <w:sz w:val="20"/>
                  <w:szCs w:val="20"/>
                </w:rPr>
                <w:t xml:space="preserve"> </w:t>
              </w:r>
              <w:r w:rsidR="0093047B" w:rsidRPr="00276F84">
                <w:rPr>
                  <w:rStyle w:val="Hipercze"/>
                  <w:rFonts w:ascii="Aptos" w:hAnsi="Aptos" w:cstheme="minorHAnsi"/>
                  <w:b/>
                  <w:sz w:val="20"/>
                  <w:szCs w:val="20"/>
                </w:rPr>
                <w:t>Go</w:t>
              </w:r>
              <w:r w:rsidR="00FF1B13" w:rsidRPr="00276F84">
                <w:rPr>
                  <w:rStyle w:val="Hipercze"/>
                  <w:rFonts w:ascii="Aptos" w:hAnsi="Aptos" w:cstheme="minorHAnsi"/>
                  <w:b/>
                  <w:sz w:val="20"/>
                  <w:szCs w:val="20"/>
                </w:rPr>
                <w:t>a</w:t>
              </w:r>
              <w:r w:rsidR="0093047B" w:rsidRPr="00276F84">
                <w:rPr>
                  <w:rStyle w:val="Hipercze"/>
                  <w:rFonts w:ascii="Aptos" w:hAnsi="Aptos" w:cstheme="minorHAnsi"/>
                  <w:b/>
                  <w:sz w:val="20"/>
                  <w:szCs w:val="20"/>
                </w:rPr>
                <w:t>ls</w:t>
              </w:r>
              <w:r w:rsidR="0048681C" w:rsidRPr="00276F84">
                <w:rPr>
                  <w:rStyle w:val="Hipercze"/>
                  <w:rFonts w:ascii="Aptos" w:hAnsi="Aptos" w:cstheme="minorHAnsi"/>
                  <w:b/>
                  <w:sz w:val="20"/>
                  <w:szCs w:val="20"/>
                </w:rPr>
                <w:t>?</w:t>
              </w:r>
              <w:r w:rsidR="00EE70B6" w:rsidRPr="00276F84">
                <w:rPr>
                  <w:rStyle w:val="Hipercze"/>
                  <w:rFonts w:ascii="Aptos" w:hAnsi="Aptos" w:cstheme="minorHAnsi"/>
                  <w:b/>
                  <w:sz w:val="20"/>
                  <w:szCs w:val="20"/>
                </w:rPr>
                <w:t xml:space="preserve"> </w:t>
              </w:r>
            </w:hyperlink>
            <w:r w:rsidR="0048681C" w:rsidRPr="00D25EF5">
              <w:rPr>
                <w:rFonts w:ascii="Aptos" w:hAnsi="Aptos" w:cstheme="minorHAnsi"/>
                <w:sz w:val="16"/>
                <w:szCs w:val="16"/>
              </w:rPr>
              <w:t xml:space="preserve"> </w:t>
            </w:r>
            <w:r w:rsidR="00F5276D" w:rsidRPr="00D25EF5">
              <w:rPr>
                <w:rFonts w:ascii="Aptos" w:hAnsi="Aptos" w:cstheme="minorHAnsi"/>
                <w:sz w:val="16"/>
                <w:szCs w:val="16"/>
              </w:rPr>
              <w:t xml:space="preserve">(e.g. as part of </w:t>
            </w:r>
            <w:r w:rsidRPr="00D25EF5">
              <w:rPr>
                <w:rFonts w:ascii="Aptos" w:hAnsi="Aptos" w:cstheme="minorHAnsi"/>
                <w:sz w:val="16"/>
                <w:szCs w:val="16"/>
              </w:rPr>
              <w:t xml:space="preserve">ongoing research, </w:t>
            </w:r>
            <w:r w:rsidR="00F5276D" w:rsidRPr="00D25EF5">
              <w:rPr>
                <w:rFonts w:ascii="Aptos" w:hAnsi="Aptos" w:cstheme="minorHAnsi"/>
                <w:sz w:val="16"/>
                <w:szCs w:val="16"/>
              </w:rPr>
              <w:t xml:space="preserve">the </w:t>
            </w:r>
            <w:r w:rsidRPr="00D25EF5">
              <w:rPr>
                <w:rFonts w:ascii="Aptos" w:hAnsi="Aptos" w:cstheme="minorHAnsi"/>
                <w:sz w:val="16"/>
                <w:szCs w:val="16"/>
              </w:rPr>
              <w:t>preparation of projects and scientific articles related to sustainable development)</w:t>
            </w:r>
          </w:p>
        </w:tc>
        <w:tc>
          <w:tcPr>
            <w:tcW w:w="4946" w:type="dxa"/>
          </w:tcPr>
          <w:p w14:paraId="101EE441" w14:textId="2BB62A4A" w:rsidR="00FF1B13" w:rsidRPr="00D25EF5" w:rsidRDefault="00364069" w:rsidP="00FF1B13">
            <w:pPr>
              <w:spacing w:line="276" w:lineRule="auto"/>
              <w:jc w:val="both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sz w:val="20"/>
                  <w:szCs w:val="20"/>
                </w:rPr>
                <w:id w:val="147410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B13" w:rsidRPr="00D25EF5">
                  <w:rPr>
                    <w:rFonts w:ascii="Aptos" w:eastAsia="MS Gothic" w:hAnsi="Aptos" w:cstheme="minorHAnsi"/>
                    <w:iCs/>
                    <w:sz w:val="20"/>
                    <w:szCs w:val="20"/>
                  </w:rPr>
                  <w:t>☐</w:t>
                </w:r>
              </w:sdtContent>
            </w:sdt>
            <w:r w:rsidR="009B4196" w:rsidRPr="00D25EF5">
              <w:rPr>
                <w:rFonts w:ascii="Aptos" w:hAnsi="Aptos" w:cstheme="minorHAnsi"/>
                <w:iCs/>
                <w:sz w:val="20"/>
                <w:szCs w:val="20"/>
              </w:rPr>
              <w:t xml:space="preserve"> YES</w:t>
            </w:r>
            <w:r w:rsidR="00FF1B13" w:rsidRPr="00D25EF5">
              <w:rPr>
                <w:rFonts w:ascii="Aptos" w:hAnsi="Aptos" w:cstheme="minorHAnsi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theme="minorHAnsi"/>
                  <w:iCs/>
                  <w:sz w:val="20"/>
                  <w:szCs w:val="20"/>
                </w:rPr>
                <w:id w:val="50379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B13" w:rsidRPr="00D25EF5">
                  <w:rPr>
                    <w:rFonts w:ascii="Aptos" w:eastAsia="MS Gothic" w:hAnsi="Aptos" w:cstheme="minorHAnsi"/>
                    <w:iCs/>
                    <w:sz w:val="20"/>
                    <w:szCs w:val="20"/>
                  </w:rPr>
                  <w:t>☐</w:t>
                </w:r>
              </w:sdtContent>
            </w:sdt>
            <w:r w:rsidR="009B4196" w:rsidRPr="00D25EF5">
              <w:rPr>
                <w:rFonts w:ascii="Aptos" w:hAnsi="Aptos" w:cstheme="minorHAnsi"/>
                <w:iCs/>
                <w:sz w:val="20"/>
                <w:szCs w:val="20"/>
              </w:rPr>
              <w:t xml:space="preserve"> NO</w:t>
            </w:r>
          </w:p>
        </w:tc>
      </w:tr>
      <w:tr w:rsidR="00FF1B13" w:rsidRPr="00D25EF5" w14:paraId="464FD595" w14:textId="77777777" w:rsidTr="0048125B">
        <w:trPr>
          <w:jc w:val="center"/>
        </w:trPr>
        <w:tc>
          <w:tcPr>
            <w:tcW w:w="4121" w:type="dxa"/>
            <w:vMerge/>
            <w:shd w:val="clear" w:color="auto" w:fill="D9D9D9" w:themeFill="background1" w:themeFillShade="D9"/>
            <w:vAlign w:val="center"/>
          </w:tcPr>
          <w:p w14:paraId="3182ECED" w14:textId="77777777" w:rsidR="00FF1B13" w:rsidRPr="00D25EF5" w:rsidRDefault="00FF1B13" w:rsidP="00FF1B13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4946" w:type="dxa"/>
          </w:tcPr>
          <w:p w14:paraId="06C81EBC" w14:textId="53CF4F7E" w:rsidR="00FF1B13" w:rsidRPr="00D25EF5" w:rsidRDefault="00623C15" w:rsidP="00FF1B13">
            <w:pPr>
              <w:spacing w:line="276" w:lineRule="auto"/>
              <w:jc w:val="both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sz w:val="20"/>
                <w:szCs w:val="20"/>
              </w:rPr>
              <w:t>Justification (max.</w:t>
            </w:r>
            <w:r w:rsidR="009B4196" w:rsidRPr="00D25EF5">
              <w:rPr>
                <w:rFonts w:ascii="Aptos" w:hAnsi="Aptos" w:cstheme="minorHAnsi"/>
                <w:sz w:val="20"/>
                <w:szCs w:val="20"/>
              </w:rPr>
              <w:t>100 words</w:t>
            </w:r>
            <w:r w:rsidR="00FF1B13" w:rsidRPr="00D25EF5">
              <w:rPr>
                <w:rFonts w:ascii="Aptos" w:hAnsi="Aptos" w:cstheme="minorHAnsi"/>
                <w:sz w:val="20"/>
                <w:szCs w:val="20"/>
              </w:rPr>
              <w:t>):</w:t>
            </w:r>
          </w:p>
        </w:tc>
      </w:tr>
      <w:tr w:rsidR="00FF1B13" w:rsidRPr="00D25EF5" w14:paraId="257ABB4E" w14:textId="77777777" w:rsidTr="00DE53CC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0CC5A501" w14:textId="65B8BAF8" w:rsidR="0093047B" w:rsidRPr="00D25EF5" w:rsidRDefault="0093047B" w:rsidP="00FF1B13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Foreign language in which the mobility will be carried out</w:t>
            </w:r>
          </w:p>
        </w:tc>
        <w:tc>
          <w:tcPr>
            <w:tcW w:w="4946" w:type="dxa"/>
          </w:tcPr>
          <w:p w14:paraId="034FBFB9" w14:textId="11EFC972" w:rsidR="00FF1B13" w:rsidRPr="00D25EF5" w:rsidRDefault="00FF1B13" w:rsidP="00FF1B13">
            <w:pPr>
              <w:spacing w:line="276" w:lineRule="auto"/>
              <w:rPr>
                <w:rFonts w:ascii="Aptos" w:hAnsi="Aptos" w:cstheme="minorHAnsi"/>
                <w:iCs/>
              </w:rPr>
            </w:pPr>
          </w:p>
        </w:tc>
      </w:tr>
      <w:tr w:rsidR="00FF1B13" w:rsidRPr="00D25EF5" w14:paraId="3BDEFA4B" w14:textId="77777777" w:rsidTr="00D50022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077C260A" w14:textId="794D62BD" w:rsidR="00FF1B13" w:rsidRPr="00D25EF5" w:rsidRDefault="0093047B" w:rsidP="00FF1B13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Knowledge of the language in which the mobility will be carried out at a level of at least B2</w:t>
            </w:r>
          </w:p>
        </w:tc>
        <w:tc>
          <w:tcPr>
            <w:tcW w:w="4946" w:type="dxa"/>
          </w:tcPr>
          <w:p w14:paraId="7DE7ACD9" w14:textId="4EC66D67" w:rsidR="00FF1B13" w:rsidRPr="00D25EF5" w:rsidRDefault="00364069" w:rsidP="00FF1B13">
            <w:pPr>
              <w:spacing w:line="276" w:lineRule="auto"/>
              <w:rPr>
                <w:rFonts w:ascii="Aptos" w:hAnsi="Aptos" w:cstheme="minorHAnsi"/>
                <w:iCs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sz w:val="20"/>
                  <w:szCs w:val="20"/>
                </w:rPr>
                <w:id w:val="-103589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B13" w:rsidRPr="00D25EF5">
                  <w:rPr>
                    <w:rFonts w:ascii="Aptos" w:eastAsia="MS Gothic" w:hAnsi="Aptos" w:cstheme="minorHAnsi"/>
                    <w:iCs/>
                    <w:sz w:val="20"/>
                    <w:szCs w:val="20"/>
                  </w:rPr>
                  <w:t>☐</w:t>
                </w:r>
              </w:sdtContent>
            </w:sdt>
            <w:r w:rsidR="0093047B" w:rsidRPr="00D25EF5">
              <w:rPr>
                <w:rFonts w:ascii="Aptos" w:hAnsi="Aptos" w:cstheme="minorHAnsi"/>
                <w:iCs/>
                <w:sz w:val="20"/>
                <w:szCs w:val="20"/>
              </w:rPr>
              <w:t xml:space="preserve"> YES</w:t>
            </w:r>
            <w:r w:rsidR="00FF1B13" w:rsidRPr="00D25EF5">
              <w:rPr>
                <w:rFonts w:ascii="Aptos" w:hAnsi="Aptos" w:cstheme="minorHAnsi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theme="minorHAnsi"/>
                  <w:iCs/>
                  <w:sz w:val="20"/>
                  <w:szCs w:val="20"/>
                </w:rPr>
                <w:id w:val="-92194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B13" w:rsidRPr="00D25EF5">
                  <w:rPr>
                    <w:rFonts w:ascii="Aptos" w:eastAsia="MS Gothic" w:hAnsi="Aptos" w:cstheme="minorHAnsi"/>
                    <w:iCs/>
                    <w:sz w:val="20"/>
                    <w:szCs w:val="20"/>
                  </w:rPr>
                  <w:t>☐</w:t>
                </w:r>
              </w:sdtContent>
            </w:sdt>
            <w:r w:rsidR="0093047B" w:rsidRPr="00D25EF5">
              <w:rPr>
                <w:rFonts w:ascii="Aptos" w:hAnsi="Aptos" w:cstheme="minorHAnsi"/>
                <w:iCs/>
                <w:sz w:val="20"/>
                <w:szCs w:val="20"/>
              </w:rPr>
              <w:t xml:space="preserve"> NO</w:t>
            </w:r>
          </w:p>
        </w:tc>
      </w:tr>
      <w:tr w:rsidR="00FF1B13" w:rsidRPr="00D25EF5" w14:paraId="676E4329" w14:textId="77777777" w:rsidTr="0048125B">
        <w:trPr>
          <w:jc w:val="center"/>
        </w:trPr>
        <w:tc>
          <w:tcPr>
            <w:tcW w:w="4121" w:type="dxa"/>
            <w:vMerge w:val="restart"/>
            <w:shd w:val="clear" w:color="auto" w:fill="D9D9D9" w:themeFill="background1" w:themeFillShade="D9"/>
            <w:vAlign w:val="center"/>
          </w:tcPr>
          <w:p w14:paraId="7070616C" w14:textId="3598D3BF" w:rsidR="0093047B" w:rsidRPr="00D25EF5" w:rsidRDefault="0093047B" w:rsidP="00FF1B13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Reque</w:t>
            </w:r>
            <w:r w:rsidR="00623C15" w:rsidRPr="00D25EF5">
              <w:rPr>
                <w:rFonts w:ascii="Aptos" w:hAnsi="Aptos" w:cstheme="minorHAnsi"/>
                <w:b/>
                <w:sz w:val="20"/>
                <w:szCs w:val="20"/>
              </w:rPr>
              <w:t>sted funding for conference</w:t>
            </w: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, training fees, etc. </w:t>
            </w:r>
            <w:r w:rsidRPr="00D25EF5">
              <w:rPr>
                <w:rFonts w:ascii="Aptos" w:hAnsi="Aptos" w:cstheme="minorHAnsi"/>
                <w:sz w:val="16"/>
                <w:szCs w:val="16"/>
              </w:rPr>
              <w:t>(applies only to activities with participation fee)</w:t>
            </w:r>
          </w:p>
        </w:tc>
        <w:tc>
          <w:tcPr>
            <w:tcW w:w="4946" w:type="dxa"/>
          </w:tcPr>
          <w:p w14:paraId="22566505" w14:textId="4E5EEE45" w:rsidR="00FF1B13" w:rsidRPr="00D25EF5" w:rsidRDefault="00364069" w:rsidP="00FF1B13">
            <w:pPr>
              <w:spacing w:line="276" w:lineRule="auto"/>
              <w:rPr>
                <w:rFonts w:ascii="Aptos" w:hAnsi="Aptos" w:cstheme="minorHAnsi"/>
                <w:iCs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sz w:val="20"/>
                  <w:szCs w:val="20"/>
                </w:rPr>
                <w:id w:val="8107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493" w:rsidRPr="00D25EF5">
                  <w:rPr>
                    <w:rFonts w:ascii="Aptos" w:eastAsia="MS Gothic" w:hAnsi="Aptos" w:cstheme="minorHAnsi"/>
                    <w:iCs/>
                    <w:sz w:val="20"/>
                    <w:szCs w:val="20"/>
                  </w:rPr>
                  <w:t>☐</w:t>
                </w:r>
              </w:sdtContent>
            </w:sdt>
            <w:r w:rsidR="0093047B" w:rsidRPr="00D25EF5">
              <w:rPr>
                <w:rFonts w:ascii="Aptos" w:hAnsi="Aptos" w:cstheme="minorHAnsi"/>
                <w:iCs/>
                <w:sz w:val="20"/>
                <w:szCs w:val="20"/>
              </w:rPr>
              <w:t xml:space="preserve"> YES</w:t>
            </w:r>
            <w:r w:rsidR="00C30493" w:rsidRPr="00D25EF5">
              <w:rPr>
                <w:rFonts w:ascii="Aptos" w:hAnsi="Aptos" w:cstheme="minorHAnsi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theme="minorHAnsi"/>
                  <w:iCs/>
                  <w:sz w:val="20"/>
                  <w:szCs w:val="20"/>
                </w:rPr>
                <w:id w:val="19785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493" w:rsidRPr="00D25EF5">
                  <w:rPr>
                    <w:rFonts w:ascii="Aptos" w:eastAsia="MS Gothic" w:hAnsi="Aptos" w:cstheme="minorHAnsi"/>
                    <w:iCs/>
                    <w:sz w:val="20"/>
                    <w:szCs w:val="20"/>
                  </w:rPr>
                  <w:t>☐</w:t>
                </w:r>
              </w:sdtContent>
            </w:sdt>
            <w:r w:rsidR="0093047B" w:rsidRPr="00D25EF5">
              <w:rPr>
                <w:rFonts w:ascii="Aptos" w:hAnsi="Aptos" w:cstheme="minorHAnsi"/>
                <w:iCs/>
                <w:sz w:val="20"/>
                <w:szCs w:val="20"/>
              </w:rPr>
              <w:t xml:space="preserve"> NO</w:t>
            </w:r>
          </w:p>
        </w:tc>
      </w:tr>
      <w:tr w:rsidR="00C30493" w:rsidRPr="00D25EF5" w14:paraId="52B0C887" w14:textId="77777777" w:rsidTr="0048125B">
        <w:trPr>
          <w:jc w:val="center"/>
        </w:trPr>
        <w:tc>
          <w:tcPr>
            <w:tcW w:w="4121" w:type="dxa"/>
            <w:vMerge/>
            <w:shd w:val="clear" w:color="auto" w:fill="D9D9D9" w:themeFill="background1" w:themeFillShade="D9"/>
            <w:vAlign w:val="center"/>
          </w:tcPr>
          <w:p w14:paraId="35366E84" w14:textId="77777777" w:rsidR="00C30493" w:rsidRPr="00D25EF5" w:rsidRDefault="00C30493" w:rsidP="00C30493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4946" w:type="dxa"/>
          </w:tcPr>
          <w:p w14:paraId="043A7BEC" w14:textId="3E478732" w:rsidR="00C30493" w:rsidRPr="00D25EF5" w:rsidRDefault="00623C15" w:rsidP="00C30493">
            <w:pPr>
              <w:spacing w:line="276" w:lineRule="auto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iCs/>
                <w:sz w:val="20"/>
                <w:szCs w:val="20"/>
              </w:rPr>
              <w:t>Amount (in PLN or foreign currency):</w:t>
            </w:r>
          </w:p>
        </w:tc>
      </w:tr>
      <w:tr w:rsidR="00C30493" w:rsidRPr="00D25EF5" w14:paraId="4394B8F4" w14:textId="77777777" w:rsidTr="0048125B">
        <w:trPr>
          <w:trHeight w:val="628"/>
          <w:jc w:val="center"/>
        </w:trPr>
        <w:tc>
          <w:tcPr>
            <w:tcW w:w="4121" w:type="dxa"/>
            <w:vMerge/>
            <w:shd w:val="clear" w:color="auto" w:fill="D9D9D9" w:themeFill="background1" w:themeFillShade="D9"/>
            <w:vAlign w:val="center"/>
          </w:tcPr>
          <w:p w14:paraId="0C136DA4" w14:textId="77777777" w:rsidR="00C30493" w:rsidRPr="00D25EF5" w:rsidRDefault="00C30493" w:rsidP="00C30493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4946" w:type="dxa"/>
          </w:tcPr>
          <w:p w14:paraId="24509C9B" w14:textId="7B68253D" w:rsidR="00C30493" w:rsidRPr="00D25EF5" w:rsidRDefault="00623C15" w:rsidP="00C30493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sz w:val="20"/>
                <w:szCs w:val="20"/>
              </w:rPr>
              <w:t>Justification (max.</w:t>
            </w:r>
            <w:r w:rsidR="0093047B" w:rsidRPr="00D25EF5">
              <w:rPr>
                <w:rFonts w:ascii="Aptos" w:hAnsi="Aptos" w:cstheme="minorHAnsi"/>
                <w:sz w:val="20"/>
                <w:szCs w:val="20"/>
              </w:rPr>
              <w:t>100 words):</w:t>
            </w:r>
          </w:p>
        </w:tc>
      </w:tr>
    </w:tbl>
    <w:p w14:paraId="3782B5AB" w14:textId="77777777" w:rsidR="00276F84" w:rsidRPr="00D25EF5" w:rsidRDefault="00276F84" w:rsidP="00EF7018">
      <w:pPr>
        <w:spacing w:after="0" w:line="276" w:lineRule="auto"/>
        <w:rPr>
          <w:rFonts w:ascii="Aptos" w:hAnsi="Aptos" w:cstheme="minorHAnsi"/>
        </w:rPr>
      </w:pPr>
    </w:p>
    <w:p w14:paraId="35F7E1B4" w14:textId="3A4FF360" w:rsidR="00DB67F4" w:rsidRPr="00D25EF5" w:rsidRDefault="00DB67F4" w:rsidP="0042485F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Aptos" w:hAnsi="Aptos" w:cstheme="minorHAnsi"/>
          <w:b/>
          <w:caps/>
        </w:rPr>
      </w:pPr>
      <w:r w:rsidRPr="00D25EF5">
        <w:rPr>
          <w:rFonts w:ascii="Aptos" w:hAnsi="Aptos" w:cstheme="minorHAnsi"/>
          <w:b/>
          <w:caps/>
        </w:rPr>
        <w:t xml:space="preserve">JUSTIFICATION OF THE </w:t>
      </w:r>
      <w:r w:rsidR="00623C15" w:rsidRPr="00D25EF5">
        <w:rPr>
          <w:rFonts w:ascii="Aptos" w:hAnsi="Aptos" w:cstheme="minorHAnsi"/>
          <w:b/>
          <w:caps/>
        </w:rPr>
        <w:t xml:space="preserve">MOBILITY </w:t>
      </w:r>
      <w:r w:rsidRPr="00D25EF5">
        <w:rPr>
          <w:rFonts w:ascii="Aptos" w:hAnsi="Aptos" w:cstheme="minorHAnsi"/>
          <w:b/>
          <w:caps/>
        </w:rPr>
        <w:t xml:space="preserve">APPLICATION </w:t>
      </w:r>
    </w:p>
    <w:p w14:paraId="48E698E0" w14:textId="77777777" w:rsidR="00093AE9" w:rsidRPr="00D25EF5" w:rsidRDefault="00093AE9" w:rsidP="00467321">
      <w:pPr>
        <w:spacing w:after="0" w:line="276" w:lineRule="auto"/>
        <w:rPr>
          <w:rFonts w:ascii="Aptos" w:hAnsi="Aptos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467321" w:rsidRPr="00D25EF5" w14:paraId="44A8A92B" w14:textId="77777777" w:rsidTr="0074120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5183B44C" w14:textId="138509D8" w:rsidR="00467321" w:rsidRPr="00D25EF5" w:rsidRDefault="003538A4" w:rsidP="00DB67F4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1. </w:t>
            </w:r>
            <w:r w:rsidR="00DB67F4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Thematic scope and method of implementation of the planned mobility, </w:t>
            </w:r>
            <w:r w:rsidR="0042485F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characteristics of </w:t>
            </w:r>
            <w:r w:rsidR="00DB67F4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objectives, </w:t>
            </w:r>
            <w:r w:rsidR="00EE70B6" w:rsidRPr="00D25EF5">
              <w:rPr>
                <w:rFonts w:ascii="Aptos" w:hAnsi="Aptos" w:cstheme="minorHAnsi"/>
                <w:b/>
                <w:sz w:val="20"/>
                <w:szCs w:val="20"/>
              </w:rPr>
              <w:t>schedule</w:t>
            </w:r>
            <w:r w:rsidR="00DB67F4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 of the planned activities during the mobility (min. 250 - max. 500 words)</w:t>
            </w:r>
          </w:p>
        </w:tc>
      </w:tr>
      <w:tr w:rsidR="00467321" w:rsidRPr="00D25EF5" w14:paraId="5D667BEB" w14:textId="77777777" w:rsidTr="005A3F40">
        <w:trPr>
          <w:jc w:val="center"/>
        </w:trPr>
        <w:tc>
          <w:tcPr>
            <w:tcW w:w="9062" w:type="dxa"/>
          </w:tcPr>
          <w:p w14:paraId="156E9D22" w14:textId="77777777" w:rsidR="00467321" w:rsidRPr="00D25EF5" w:rsidRDefault="00467321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4F8ED1E8" w14:textId="77777777" w:rsidR="00812E1E" w:rsidRPr="00D25EF5" w:rsidRDefault="00812E1E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35177FBB" w14:textId="77777777" w:rsidR="003957E7" w:rsidRPr="00D25EF5" w:rsidRDefault="003957E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2ADE3175" w14:textId="77777777" w:rsidR="00615C8C" w:rsidRPr="00D25EF5" w:rsidRDefault="00615C8C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0A91FE0E" w14:textId="77777777" w:rsidR="007950D8" w:rsidRPr="00D25EF5" w:rsidRDefault="007950D8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397AE9C7" w14:textId="77777777" w:rsidR="007950D8" w:rsidRPr="00D25EF5" w:rsidRDefault="007950D8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24F5333" w14:textId="77777777" w:rsidR="006C5C52" w:rsidRPr="00D25EF5" w:rsidRDefault="006C5C52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1B98E443" w14:textId="77777777" w:rsidR="006C5C52" w:rsidRPr="00D25EF5" w:rsidRDefault="006C5C52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5004BAE" w14:textId="07642A8E" w:rsidR="006156BE" w:rsidRPr="00D25EF5" w:rsidRDefault="006156BE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6D908C62" w14:textId="291C2322" w:rsidR="00615C8C" w:rsidRPr="00D25EF5" w:rsidRDefault="00615C8C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67321" w:rsidRPr="00D25EF5" w14:paraId="62F496AA" w14:textId="77777777" w:rsidTr="0074120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3FACCB00" w14:textId="0332BBC0" w:rsidR="00467321" w:rsidRPr="00D25EF5" w:rsidRDefault="003538A4" w:rsidP="00FB56C6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lastRenderedPageBreak/>
              <w:t xml:space="preserve">2. </w:t>
            </w:r>
            <w:r w:rsidR="00FB56C6" w:rsidRPr="00D25EF5">
              <w:rPr>
                <w:rFonts w:ascii="Aptos" w:hAnsi="Aptos" w:cstheme="minorHAnsi"/>
                <w:b/>
                <w:sz w:val="20"/>
                <w:szCs w:val="20"/>
              </w:rPr>
              <w:t>Description of the planned outcomes of the mobility (e.g. publication of scientific articles, preparation of international grant applications</w:t>
            </w:r>
            <w:r w:rsidR="008E30ED" w:rsidRPr="00D25EF5">
              <w:rPr>
                <w:rFonts w:ascii="Aptos" w:hAnsi="Aptos" w:cstheme="minorHAnsi"/>
                <w:b/>
                <w:sz w:val="20"/>
                <w:szCs w:val="20"/>
              </w:rPr>
              <w:t>, improving</w:t>
            </w:r>
            <w:r w:rsidR="0042485F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 specific competences</w:t>
            </w:r>
            <w:r w:rsidR="00FB56C6" w:rsidRPr="00D25EF5">
              <w:rPr>
                <w:rFonts w:ascii="Aptos" w:hAnsi="Aptos" w:cstheme="minorHAnsi"/>
                <w:b/>
                <w:sz w:val="20"/>
                <w:szCs w:val="20"/>
              </w:rPr>
              <w:t>, etc.) and its impact on the Candidate's scientific development (max. 250 words)</w:t>
            </w:r>
          </w:p>
        </w:tc>
      </w:tr>
      <w:tr w:rsidR="00467321" w:rsidRPr="00D25EF5" w14:paraId="4CE47946" w14:textId="77777777" w:rsidTr="005A3F40">
        <w:trPr>
          <w:jc w:val="center"/>
        </w:trPr>
        <w:tc>
          <w:tcPr>
            <w:tcW w:w="9062" w:type="dxa"/>
          </w:tcPr>
          <w:p w14:paraId="5C44E587" w14:textId="77777777" w:rsidR="00812E1E" w:rsidRPr="00D25EF5" w:rsidRDefault="00812E1E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A2649DA" w14:textId="77777777" w:rsidR="007D03A6" w:rsidRPr="00D25EF5" w:rsidRDefault="007D03A6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09EC19EC" w14:textId="77777777" w:rsidR="003957E7" w:rsidRPr="00D25EF5" w:rsidRDefault="003957E7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41AB3186" w14:textId="77777777" w:rsidR="003957E7" w:rsidRPr="00D25EF5" w:rsidRDefault="003957E7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F97C3C2" w14:textId="77777777" w:rsidR="003957E7" w:rsidRPr="00D25EF5" w:rsidRDefault="003957E7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1D064B03" w14:textId="00C1AC76" w:rsidR="00093AE9" w:rsidRPr="00D25EF5" w:rsidRDefault="00093AE9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01B0C96C" w14:textId="77777777" w:rsidR="007950D8" w:rsidRPr="00D25EF5" w:rsidRDefault="007950D8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2101D37B" w14:textId="5E1ADA64" w:rsidR="006156BE" w:rsidRPr="00D25EF5" w:rsidRDefault="006156BE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04A92226" w14:textId="77777777" w:rsidR="006156BE" w:rsidRPr="00D25EF5" w:rsidRDefault="006156BE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C3DE0C3" w14:textId="15787CA5" w:rsidR="007950D8" w:rsidRPr="00D25EF5" w:rsidRDefault="007950D8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67321" w:rsidRPr="00D25EF5" w14:paraId="3BE373DF" w14:textId="77777777" w:rsidTr="0074120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740D4380" w14:textId="51EFAA24" w:rsidR="00467321" w:rsidRPr="00D25EF5" w:rsidRDefault="003538A4" w:rsidP="00FB56C6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3. </w:t>
            </w:r>
            <w:r w:rsidR="00FB56C6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Justification of the need for mobility implementation </w:t>
            </w:r>
            <w:r w:rsidR="00FC0482" w:rsidRPr="00D25EF5">
              <w:rPr>
                <w:rFonts w:ascii="Aptos" w:hAnsi="Aptos" w:cstheme="minorHAnsi"/>
                <w:b/>
                <w:sz w:val="20"/>
                <w:szCs w:val="20"/>
              </w:rPr>
              <w:t>in the context of pursuing a</w:t>
            </w:r>
            <w:r w:rsidR="00473F53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 doctoral </w:t>
            </w:r>
            <w:r w:rsidR="00FB56C6" w:rsidRPr="00D25EF5">
              <w:rPr>
                <w:rFonts w:ascii="Aptos" w:hAnsi="Aptos" w:cstheme="minorHAnsi"/>
                <w:b/>
                <w:sz w:val="20"/>
                <w:szCs w:val="20"/>
              </w:rPr>
              <w:t>thesis  (min. 250 - max. 500 words)</w:t>
            </w:r>
          </w:p>
        </w:tc>
      </w:tr>
      <w:tr w:rsidR="00467321" w:rsidRPr="00D25EF5" w14:paraId="5A5EADA0" w14:textId="77777777" w:rsidTr="005A3F40">
        <w:trPr>
          <w:jc w:val="center"/>
        </w:trPr>
        <w:tc>
          <w:tcPr>
            <w:tcW w:w="9062" w:type="dxa"/>
          </w:tcPr>
          <w:p w14:paraId="1FE0FAEB" w14:textId="77777777" w:rsidR="00467321" w:rsidRPr="00D25EF5" w:rsidRDefault="00467321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1506D919" w14:textId="77777777" w:rsidR="000B23D5" w:rsidRPr="00D25EF5" w:rsidRDefault="000B23D5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42C351C0" w14:textId="77777777" w:rsidR="003957E7" w:rsidRPr="00D25EF5" w:rsidRDefault="003957E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A23F908" w14:textId="3FBC44CA" w:rsidR="003957E7" w:rsidRPr="00D25EF5" w:rsidRDefault="003957E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0BEBCFBA" w14:textId="77777777" w:rsidR="00615C8C" w:rsidRPr="00D25EF5" w:rsidRDefault="00615C8C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31159048" w14:textId="77777777" w:rsidR="003957E7" w:rsidRPr="00D25EF5" w:rsidRDefault="003957E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4B33FDE2" w14:textId="2D0534C3" w:rsidR="00093AE9" w:rsidRDefault="00093AE9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3A5015D2" w14:textId="77777777" w:rsidR="007F514B" w:rsidRDefault="007F514B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4B2CA607" w14:textId="77777777" w:rsidR="00276F84" w:rsidRPr="00D25EF5" w:rsidRDefault="00276F84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11F76FD4" w14:textId="77777777" w:rsidR="006156BE" w:rsidRPr="00D25EF5" w:rsidRDefault="006156BE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234CF4F9" w14:textId="1311CEDB" w:rsidR="007950D8" w:rsidRPr="00D25EF5" w:rsidRDefault="007950D8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093AE9" w:rsidRPr="00D25EF5" w14:paraId="5375CFAC" w14:textId="77777777" w:rsidTr="0074120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44142254" w14:textId="6C7367A9" w:rsidR="00093AE9" w:rsidRPr="00D25EF5" w:rsidRDefault="003538A4" w:rsidP="00592180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4. </w:t>
            </w:r>
            <w:r w:rsidR="00473F53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Justification for </w:t>
            </w:r>
            <w:r w:rsidR="00331087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the </w:t>
            </w:r>
            <w:r w:rsidR="00592180" w:rsidRPr="00D25EF5">
              <w:rPr>
                <w:rFonts w:ascii="Aptos" w:hAnsi="Aptos" w:cstheme="minorHAnsi"/>
                <w:b/>
                <w:sz w:val="20"/>
                <w:szCs w:val="20"/>
              </w:rPr>
              <w:t>choice of the foreign centre</w:t>
            </w:r>
            <w:r w:rsidR="00FC0482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 (max. 100 words)</w:t>
            </w:r>
          </w:p>
        </w:tc>
      </w:tr>
      <w:tr w:rsidR="00093AE9" w:rsidRPr="00D25EF5" w14:paraId="7A74850F" w14:textId="77777777" w:rsidTr="005A3F40">
        <w:trPr>
          <w:jc w:val="center"/>
        </w:trPr>
        <w:tc>
          <w:tcPr>
            <w:tcW w:w="9062" w:type="dxa"/>
          </w:tcPr>
          <w:p w14:paraId="69ACED8C" w14:textId="77777777" w:rsidR="00093AE9" w:rsidRPr="00D25EF5" w:rsidRDefault="00093AE9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2A21FB90" w14:textId="77777777" w:rsidR="000B23D5" w:rsidRPr="00D25EF5" w:rsidRDefault="000B23D5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74BC85C5" w14:textId="77777777" w:rsidR="000B23D5" w:rsidRPr="00D25EF5" w:rsidRDefault="000B23D5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7F64DB30" w14:textId="77777777" w:rsidR="003957E7" w:rsidRPr="00D25EF5" w:rsidRDefault="003957E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B39ADC2" w14:textId="5F7E8CEC" w:rsidR="003957E7" w:rsidRPr="00D25EF5" w:rsidRDefault="003957E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08570EBA" w14:textId="77777777" w:rsidR="00724EF7" w:rsidRPr="00D25EF5" w:rsidRDefault="00724EF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46A48DAA" w14:textId="77777777" w:rsidR="003957E7" w:rsidRPr="00D25EF5" w:rsidRDefault="003957E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672F3BCE" w14:textId="77777777" w:rsidR="007950D8" w:rsidRDefault="007950D8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B7FF764" w14:textId="77777777" w:rsidR="00364069" w:rsidRPr="00D25EF5" w:rsidRDefault="00364069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4ECBC5EA" w14:textId="0D746DCA" w:rsidR="007950D8" w:rsidRPr="00D25EF5" w:rsidRDefault="007950D8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7630BF" w:rsidRPr="00D25EF5" w14:paraId="3AF40C6B" w14:textId="77777777" w:rsidTr="00D85652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446D94D8" w14:textId="086B1887" w:rsidR="007630BF" w:rsidRPr="00D25EF5" w:rsidRDefault="003538A4" w:rsidP="00AC3A2E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5. </w:t>
            </w:r>
            <w:r w:rsidR="00FC0482" w:rsidRPr="00D25EF5">
              <w:rPr>
                <w:rFonts w:ascii="Aptos" w:hAnsi="Aptos" w:cstheme="minorHAnsi"/>
                <w:b/>
                <w:bCs/>
                <w:sz w:val="20"/>
                <w:szCs w:val="20"/>
              </w:rPr>
              <w:t>Description of the impact of the proposed mobility on the development of international cooperation and exchange in the respective</w:t>
            </w:r>
            <w:r w:rsidR="00592180" w:rsidRPr="00D25EF5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unit</w:t>
            </w:r>
            <w:r w:rsidR="00276F84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of TUL</w:t>
            </w:r>
            <w:r w:rsidR="00FC0482" w:rsidRPr="00D25EF5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(or</w:t>
            </w:r>
            <w:r w:rsidR="00276F84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unit of the sending</w:t>
            </w:r>
            <w:r w:rsidR="00FC0482" w:rsidRPr="00D25EF5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uni</w:t>
            </w:r>
            <w:r w:rsidR="00276F84">
              <w:rPr>
                <w:rFonts w:ascii="Aptos" w:hAnsi="Aptos" w:cstheme="minorHAnsi"/>
                <w:b/>
                <w:bCs/>
                <w:sz w:val="20"/>
                <w:szCs w:val="20"/>
              </w:rPr>
              <w:t>versity</w:t>
            </w:r>
            <w:r w:rsidR="00FC0482" w:rsidRPr="00D25EF5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). Please, answer the question whether the proposed mobility is </w:t>
            </w:r>
            <w:r w:rsidR="00720F02" w:rsidRPr="00D25EF5">
              <w:rPr>
                <w:rFonts w:ascii="Aptos" w:hAnsi="Aptos" w:cstheme="minorHAnsi"/>
                <w:b/>
                <w:bCs/>
                <w:sz w:val="20"/>
                <w:szCs w:val="20"/>
              </w:rPr>
              <w:t>connected with</w:t>
            </w:r>
            <w:r w:rsidR="00FC0482" w:rsidRPr="00D25EF5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the arrival of a foreign doctoral student </w:t>
            </w:r>
            <w:r w:rsidR="00AC3A2E" w:rsidRPr="00D25EF5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from the host unit </w:t>
            </w:r>
            <w:r w:rsidR="00FC0482" w:rsidRPr="00D25EF5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to the Candidate's home </w:t>
            </w:r>
            <w:r w:rsidR="00276F84">
              <w:rPr>
                <w:rFonts w:ascii="Aptos" w:hAnsi="Aptos" w:cstheme="minorHAnsi"/>
                <w:b/>
                <w:bCs/>
                <w:sz w:val="20"/>
                <w:szCs w:val="20"/>
              </w:rPr>
              <w:t>university</w:t>
            </w:r>
            <w:r w:rsidR="00AC3A2E" w:rsidRPr="00D25EF5">
              <w:rPr>
                <w:rFonts w:ascii="Aptos" w:hAnsi="Aptos" w:cstheme="minorHAnsi"/>
                <w:b/>
                <w:bCs/>
                <w:sz w:val="20"/>
                <w:szCs w:val="20"/>
              </w:rPr>
              <w:t>.</w:t>
            </w:r>
            <w:r w:rsidR="00FC0482" w:rsidRPr="00D25EF5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If yes, please provide information about this visit (max. 200 words)</w:t>
            </w:r>
          </w:p>
        </w:tc>
      </w:tr>
      <w:tr w:rsidR="007630BF" w:rsidRPr="00D25EF5" w14:paraId="08433CBE" w14:textId="77777777" w:rsidTr="007630BF">
        <w:trPr>
          <w:jc w:val="center"/>
        </w:trPr>
        <w:tc>
          <w:tcPr>
            <w:tcW w:w="9062" w:type="dxa"/>
          </w:tcPr>
          <w:p w14:paraId="07009FB9" w14:textId="77777777" w:rsidR="003F57BD" w:rsidRPr="00D25EF5" w:rsidRDefault="003F57BD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  <w:p w14:paraId="0DBB69E4" w14:textId="371ABD1F" w:rsidR="003F57BD" w:rsidRPr="00D25EF5" w:rsidRDefault="003F57BD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  <w:p w14:paraId="17D6178B" w14:textId="0B51FBB4" w:rsidR="006156BE" w:rsidRPr="00D25EF5" w:rsidRDefault="006156BE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  <w:p w14:paraId="6331D173" w14:textId="093D174D" w:rsidR="006156BE" w:rsidRPr="00D25EF5" w:rsidRDefault="006156BE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  <w:p w14:paraId="255A03C5" w14:textId="77777777" w:rsidR="007950D8" w:rsidRPr="00D25EF5" w:rsidRDefault="007950D8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  <w:p w14:paraId="56A88D74" w14:textId="77777777" w:rsidR="003538A4" w:rsidRPr="00D25EF5" w:rsidRDefault="003538A4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  <w:p w14:paraId="27BFE865" w14:textId="47FDEAEA" w:rsidR="007950D8" w:rsidRPr="00D25EF5" w:rsidRDefault="007950D8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</w:tc>
      </w:tr>
      <w:tr w:rsidR="0080328E" w:rsidRPr="00D25EF5" w14:paraId="0096BF13" w14:textId="77777777" w:rsidTr="006156BE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584578F9" w14:textId="7F2C464C" w:rsidR="00FC0482" w:rsidRPr="00D25EF5" w:rsidRDefault="003538A4" w:rsidP="00FC0482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  <w:u w:val="single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 xml:space="preserve">6. </w:t>
            </w:r>
            <w:r w:rsidR="00AC3A2E" w:rsidRPr="00D25EF5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 xml:space="preserve">To be </w:t>
            </w:r>
            <w:r w:rsidR="0048706E" w:rsidRPr="00D25EF5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>completed</w:t>
            </w:r>
            <w:r w:rsidR="00AC3A2E" w:rsidRPr="00D25EF5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 xml:space="preserve"> </w:t>
            </w:r>
            <w:r w:rsidR="00FC0482" w:rsidRPr="00D25EF5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 xml:space="preserve">only by the Participant of the PROM programme </w:t>
            </w:r>
            <w:r w:rsidR="002B3F27" w:rsidRPr="00D25EF5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>-</w:t>
            </w:r>
            <w:r w:rsidR="00FC0482" w:rsidRPr="00D25EF5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 xml:space="preserve"> 2018/2019 edition and/or </w:t>
            </w:r>
            <w:r w:rsidR="00AC3A2E" w:rsidRPr="00D25EF5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 xml:space="preserve">the </w:t>
            </w:r>
            <w:r w:rsidR="00FC0482" w:rsidRPr="00D25EF5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 xml:space="preserve">PROM </w:t>
            </w:r>
            <w:r w:rsidR="00B6591C" w:rsidRPr="00D25EF5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>programme</w:t>
            </w:r>
            <w:r w:rsidR="00AC3A2E" w:rsidRPr="00D25EF5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 xml:space="preserve"> –</w:t>
            </w:r>
            <w:r w:rsidR="002B3F27" w:rsidRPr="00D25EF5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 xml:space="preserve"> </w:t>
            </w:r>
            <w:r w:rsidR="00AC3A2E" w:rsidRPr="00D25EF5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>2019/</w:t>
            </w:r>
            <w:r w:rsidR="00FC0482" w:rsidRPr="00D25EF5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>2023 edition:</w:t>
            </w:r>
          </w:p>
          <w:p w14:paraId="12D15507" w14:textId="14324BCA" w:rsidR="00B6591C" w:rsidRPr="00D25EF5" w:rsidRDefault="00B6591C" w:rsidP="00B6591C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Please provide information about the completed mobility within the 1st and/or 2nd </w:t>
            </w:r>
            <w:r w:rsidR="004D19E9" w:rsidRPr="00D25EF5">
              <w:rPr>
                <w:rFonts w:ascii="Aptos" w:hAnsi="Aptos" w:cstheme="minorHAnsi"/>
                <w:b/>
                <w:sz w:val="20"/>
                <w:szCs w:val="20"/>
              </w:rPr>
              <w:t>edition</w:t>
            </w: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 of the PROM programme implemented by TUL in the years 2018-2023, i.e. indicating the host institution, the purpose, the duration and the results achieved.</w:t>
            </w:r>
          </w:p>
          <w:p w14:paraId="5F8B5DB5" w14:textId="7BB60FF5" w:rsidR="00FC0482" w:rsidRPr="00D25EF5" w:rsidRDefault="00B6591C" w:rsidP="00B6591C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Please justify the need for carrying out another mobility in the academic year 2024/2025, in particular if the Candidate is apply</w:t>
            </w:r>
            <w:r w:rsidR="004D19E9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ing for outgoing/incoming mobility </w:t>
            </w: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to the same host institution.</w:t>
            </w:r>
          </w:p>
        </w:tc>
      </w:tr>
      <w:tr w:rsidR="0080328E" w:rsidRPr="00D25EF5" w14:paraId="096B1A8B" w14:textId="77777777" w:rsidTr="007630BF">
        <w:trPr>
          <w:jc w:val="center"/>
        </w:trPr>
        <w:tc>
          <w:tcPr>
            <w:tcW w:w="9062" w:type="dxa"/>
          </w:tcPr>
          <w:p w14:paraId="5E386B06" w14:textId="77777777" w:rsidR="0080328E" w:rsidRPr="00D25EF5" w:rsidRDefault="0080328E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72C2B2DC" w14:textId="77777777" w:rsidR="0080328E" w:rsidRPr="00D25EF5" w:rsidRDefault="0080328E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7432B37D" w14:textId="77777777" w:rsidR="0080328E" w:rsidRPr="00D25EF5" w:rsidRDefault="0080328E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62153632" w14:textId="77777777" w:rsidR="0080328E" w:rsidRPr="00D25EF5" w:rsidRDefault="0080328E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71223B30" w14:textId="7C66F2FA" w:rsidR="0080328E" w:rsidRPr="00D25EF5" w:rsidRDefault="0080328E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51B8A34D" w14:textId="77777777" w:rsidR="006C5C52" w:rsidRDefault="006C5C52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20B0968F" w14:textId="77777777" w:rsidR="007F514B" w:rsidRDefault="007F514B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7FCEF096" w14:textId="77777777" w:rsidR="007F514B" w:rsidRPr="00D25EF5" w:rsidRDefault="007F514B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2647CBF5" w14:textId="77777777" w:rsidR="003538A4" w:rsidRPr="00D25EF5" w:rsidRDefault="003538A4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02581D5D" w14:textId="62CD1818" w:rsidR="003538A4" w:rsidRPr="00D25EF5" w:rsidRDefault="003538A4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852E48" w:rsidRPr="00D25EF5" w14:paraId="59126E98" w14:textId="77777777" w:rsidTr="00D85652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02523A92" w14:textId="77777777" w:rsidR="00276F84" w:rsidRDefault="003538A4" w:rsidP="00350DFA">
            <w:pPr>
              <w:rPr>
                <w:rFonts w:ascii="Aptos" w:hAnsi="Aptos"/>
                <w:b/>
                <w:sz w:val="20"/>
                <w:szCs w:val="20"/>
              </w:rPr>
            </w:pPr>
            <w:r w:rsidRPr="00D25EF5">
              <w:rPr>
                <w:rFonts w:ascii="Aptos" w:hAnsi="Aptos"/>
                <w:b/>
                <w:sz w:val="20"/>
                <w:szCs w:val="20"/>
              </w:rPr>
              <w:t xml:space="preserve">7. </w:t>
            </w:r>
            <w:r w:rsidR="00350DFA" w:rsidRPr="00D25EF5">
              <w:rPr>
                <w:rFonts w:ascii="Aptos" w:hAnsi="Aptos"/>
                <w:b/>
                <w:sz w:val="20"/>
                <w:szCs w:val="20"/>
              </w:rPr>
              <w:t xml:space="preserve">Candidate's scientific or academic activity to date and scientific achievements including </w:t>
            </w:r>
            <w:r w:rsidR="004D19E9" w:rsidRPr="00D25EF5">
              <w:rPr>
                <w:rFonts w:ascii="Aptos" w:hAnsi="Aptos"/>
                <w:b/>
                <w:sz w:val="20"/>
                <w:szCs w:val="20"/>
              </w:rPr>
              <w:t xml:space="preserve">the </w:t>
            </w:r>
            <w:r w:rsidR="00350DFA" w:rsidRPr="00D25EF5">
              <w:rPr>
                <w:rFonts w:ascii="Aptos" w:hAnsi="Aptos"/>
                <w:b/>
                <w:sz w:val="20"/>
                <w:szCs w:val="20"/>
              </w:rPr>
              <w:t>discipline and stage of scientific career (e.g. year of education and advancement in preparation of doctoral thesis)</w:t>
            </w:r>
          </w:p>
          <w:p w14:paraId="7841AA17" w14:textId="77777777" w:rsidR="00276F84" w:rsidRPr="00276F84" w:rsidRDefault="00350DFA" w:rsidP="00276F84">
            <w:pPr>
              <w:pStyle w:val="Akapitzlist"/>
              <w:numPr>
                <w:ilvl w:val="0"/>
                <w:numId w:val="25"/>
              </w:numPr>
              <w:ind w:left="811" w:hanging="357"/>
              <w:rPr>
                <w:rFonts w:ascii="Aptos" w:hAnsi="Aptos"/>
                <w:bCs/>
                <w:sz w:val="18"/>
                <w:szCs w:val="18"/>
              </w:rPr>
            </w:pPr>
            <w:r w:rsidRPr="00276F84">
              <w:rPr>
                <w:rFonts w:ascii="Aptos" w:hAnsi="Aptos"/>
                <w:b/>
                <w:sz w:val="20"/>
                <w:szCs w:val="20"/>
              </w:rPr>
              <w:t>Pl</w:t>
            </w:r>
            <w:r w:rsidR="004D19E9" w:rsidRPr="00276F84">
              <w:rPr>
                <w:rFonts w:ascii="Aptos" w:hAnsi="Aptos"/>
                <w:b/>
                <w:sz w:val="20"/>
                <w:szCs w:val="20"/>
              </w:rPr>
              <w:t xml:space="preserve">ease provide </w:t>
            </w:r>
            <w:r w:rsidR="00BB4BCC" w:rsidRPr="00276F84">
              <w:rPr>
                <w:rFonts w:ascii="Aptos" w:hAnsi="Aptos"/>
                <w:b/>
                <w:sz w:val="20"/>
                <w:szCs w:val="20"/>
              </w:rPr>
              <w:t xml:space="preserve">3 </w:t>
            </w:r>
            <w:r w:rsidR="0057169A" w:rsidRPr="00276F84">
              <w:rPr>
                <w:rFonts w:ascii="Aptos" w:hAnsi="Aptos"/>
                <w:b/>
                <w:sz w:val="20"/>
                <w:szCs w:val="20"/>
              </w:rPr>
              <w:t xml:space="preserve">highest-ranked </w:t>
            </w:r>
            <w:r w:rsidR="00BB4BCC" w:rsidRPr="00276F84">
              <w:rPr>
                <w:rFonts w:ascii="Aptos" w:hAnsi="Aptos"/>
                <w:b/>
                <w:sz w:val="20"/>
                <w:szCs w:val="20"/>
              </w:rPr>
              <w:t>scientific publications</w:t>
            </w:r>
            <w:r w:rsidR="0057169A" w:rsidRPr="00276F84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Pr="00276F84">
              <w:rPr>
                <w:rFonts w:ascii="Aptos" w:hAnsi="Aptos"/>
                <w:b/>
                <w:sz w:val="20"/>
                <w:szCs w:val="20"/>
              </w:rPr>
              <w:t xml:space="preserve">issued in the years 2020-2024 </w:t>
            </w:r>
            <w:r w:rsidRPr="00276F84">
              <w:rPr>
                <w:rFonts w:ascii="Aptos" w:hAnsi="Aptos"/>
                <w:bCs/>
                <w:sz w:val="16"/>
                <w:szCs w:val="16"/>
              </w:rPr>
              <w:t>(</w:t>
            </w:r>
            <w:r w:rsidRPr="00276F84">
              <w:rPr>
                <w:rFonts w:ascii="Aptos" w:hAnsi="Aptos"/>
                <w:bCs/>
                <w:sz w:val="16"/>
                <w:szCs w:val="16"/>
                <w:u w:val="single"/>
              </w:rPr>
              <w:t>for</w:t>
            </w:r>
            <w:r w:rsidR="00276F84" w:rsidRPr="00276F84">
              <w:rPr>
                <w:rFonts w:ascii="Aptos" w:hAnsi="Aptos"/>
                <w:bCs/>
                <w:sz w:val="16"/>
                <w:szCs w:val="16"/>
                <w:u w:val="single"/>
              </w:rPr>
              <w:t xml:space="preserve"> </w:t>
            </w:r>
            <w:r w:rsidRPr="00276F84">
              <w:rPr>
                <w:rFonts w:ascii="Aptos" w:hAnsi="Aptos"/>
                <w:bCs/>
                <w:sz w:val="16"/>
                <w:szCs w:val="16"/>
                <w:u w:val="single"/>
              </w:rPr>
              <w:t>PhD students of TUL</w:t>
            </w:r>
            <w:r w:rsidR="00331087" w:rsidRPr="00276F84">
              <w:rPr>
                <w:rFonts w:ascii="Aptos" w:hAnsi="Aptos"/>
                <w:bCs/>
                <w:sz w:val="16"/>
                <w:szCs w:val="16"/>
                <w:u w:val="single"/>
              </w:rPr>
              <w:t xml:space="preserve"> </w:t>
            </w:r>
            <w:r w:rsidRPr="00276F84">
              <w:rPr>
                <w:rFonts w:ascii="Aptos" w:hAnsi="Aptos"/>
                <w:bCs/>
                <w:sz w:val="16"/>
                <w:szCs w:val="16"/>
                <w:u w:val="single"/>
              </w:rPr>
              <w:t xml:space="preserve"> </w:t>
            </w:r>
            <w:r w:rsidR="00AF689F" w:rsidRPr="00276F84">
              <w:rPr>
                <w:rFonts w:ascii="Aptos" w:hAnsi="Aptos"/>
                <w:bCs/>
                <w:sz w:val="16"/>
                <w:szCs w:val="16"/>
              </w:rPr>
              <w:t>–</w:t>
            </w:r>
            <w:r w:rsidRPr="00276F84">
              <w:rPr>
                <w:rFonts w:ascii="Aptos" w:hAnsi="Aptos"/>
                <w:bCs/>
                <w:sz w:val="16"/>
                <w:szCs w:val="16"/>
              </w:rPr>
              <w:t xml:space="preserve"> </w:t>
            </w:r>
            <w:r w:rsidR="00331087" w:rsidRPr="00276F84">
              <w:rPr>
                <w:rFonts w:ascii="Aptos" w:hAnsi="Aptos"/>
                <w:bCs/>
                <w:sz w:val="16"/>
                <w:szCs w:val="16"/>
              </w:rPr>
              <w:t xml:space="preserve"> </w:t>
            </w:r>
            <w:r w:rsidRPr="00276F84">
              <w:rPr>
                <w:rFonts w:ascii="Aptos" w:hAnsi="Aptos"/>
                <w:bCs/>
                <w:sz w:val="16"/>
                <w:szCs w:val="16"/>
              </w:rPr>
              <w:t xml:space="preserve">with the </w:t>
            </w:r>
            <w:r w:rsidR="004F4AC2" w:rsidRPr="00276F84">
              <w:rPr>
                <w:rFonts w:ascii="Aptos" w:hAnsi="Aptos"/>
                <w:bCs/>
                <w:sz w:val="16"/>
                <w:szCs w:val="16"/>
              </w:rPr>
              <w:t xml:space="preserve">credits </w:t>
            </w:r>
            <w:r w:rsidRPr="00276F84">
              <w:rPr>
                <w:rFonts w:ascii="Aptos" w:hAnsi="Aptos"/>
                <w:bCs/>
                <w:sz w:val="16"/>
                <w:szCs w:val="16"/>
              </w:rPr>
              <w:t xml:space="preserve">according to the current list of </w:t>
            </w:r>
            <w:r w:rsidR="002D27EE" w:rsidRPr="00276F84">
              <w:rPr>
                <w:rFonts w:ascii="Aptos" w:hAnsi="Aptos"/>
                <w:bCs/>
                <w:sz w:val="16"/>
                <w:szCs w:val="16"/>
              </w:rPr>
              <w:t>t</w:t>
            </w:r>
            <w:r w:rsidRPr="00276F84">
              <w:rPr>
                <w:rFonts w:ascii="Aptos" w:hAnsi="Aptos"/>
                <w:bCs/>
                <w:sz w:val="16"/>
                <w:szCs w:val="16"/>
              </w:rPr>
              <w:t>he Ministry of Science</w:t>
            </w:r>
            <w:r w:rsidRPr="00276F84">
              <w:rPr>
                <w:rFonts w:ascii="Aptos" w:hAnsi="Aptos"/>
                <w:b/>
                <w:sz w:val="16"/>
                <w:szCs w:val="16"/>
              </w:rPr>
              <w:t xml:space="preserve"> </w:t>
            </w:r>
            <w:r w:rsidRPr="00276F84">
              <w:rPr>
                <w:rFonts w:ascii="Aptos" w:hAnsi="Aptos"/>
                <w:bCs/>
                <w:sz w:val="16"/>
                <w:szCs w:val="16"/>
              </w:rPr>
              <w:t xml:space="preserve">and Higher Education and/or indicate the effects of research and </w:t>
            </w:r>
            <w:r w:rsidR="00AF689F" w:rsidRPr="00276F84">
              <w:rPr>
                <w:rFonts w:ascii="Aptos" w:hAnsi="Aptos"/>
                <w:bCs/>
                <w:sz w:val="16"/>
                <w:szCs w:val="16"/>
              </w:rPr>
              <w:t xml:space="preserve">implementation activities (e.g. </w:t>
            </w:r>
            <w:r w:rsidRPr="00276F84">
              <w:rPr>
                <w:rFonts w:ascii="Aptos" w:hAnsi="Aptos"/>
                <w:bCs/>
                <w:sz w:val="16"/>
                <w:szCs w:val="16"/>
              </w:rPr>
              <w:t>patent applications, obtained patents, etc.).</w:t>
            </w:r>
          </w:p>
          <w:p w14:paraId="675B55E3" w14:textId="77777777" w:rsidR="00276F84" w:rsidRPr="00276F84" w:rsidRDefault="00350DFA" w:rsidP="00276F84">
            <w:pPr>
              <w:pStyle w:val="Akapitzlist"/>
              <w:numPr>
                <w:ilvl w:val="0"/>
                <w:numId w:val="25"/>
              </w:numPr>
              <w:ind w:left="811" w:hanging="357"/>
              <w:rPr>
                <w:rFonts w:ascii="Aptos" w:hAnsi="Aptos"/>
                <w:bCs/>
                <w:sz w:val="18"/>
                <w:szCs w:val="18"/>
              </w:rPr>
            </w:pPr>
            <w:r w:rsidRPr="00276F84">
              <w:rPr>
                <w:rFonts w:ascii="Aptos" w:hAnsi="Aptos"/>
                <w:b/>
                <w:sz w:val="20"/>
                <w:szCs w:val="20"/>
              </w:rPr>
              <w:t xml:space="preserve">Please provide </w:t>
            </w:r>
            <w:r w:rsidR="00331087" w:rsidRPr="00276F84">
              <w:rPr>
                <w:rFonts w:ascii="Aptos" w:hAnsi="Aptos"/>
                <w:b/>
                <w:sz w:val="20"/>
                <w:szCs w:val="20"/>
              </w:rPr>
              <w:t xml:space="preserve">the list of </w:t>
            </w:r>
            <w:r w:rsidRPr="00276F84">
              <w:rPr>
                <w:rFonts w:ascii="Aptos" w:hAnsi="Aptos"/>
                <w:b/>
                <w:sz w:val="20"/>
                <w:szCs w:val="20"/>
              </w:rPr>
              <w:t xml:space="preserve">3 most important research, implementation and educational projects, including international ones, in which the Candidate participated in the years 2020-2024 </w:t>
            </w:r>
            <w:r w:rsidRPr="00276F84">
              <w:rPr>
                <w:rFonts w:ascii="Aptos" w:hAnsi="Aptos"/>
                <w:bCs/>
                <w:sz w:val="16"/>
                <w:szCs w:val="16"/>
              </w:rPr>
              <w:t>(title and</w:t>
            </w:r>
            <w:r w:rsidR="00AF689F" w:rsidRPr="00276F84">
              <w:rPr>
                <w:rFonts w:ascii="Aptos" w:hAnsi="Aptos"/>
                <w:bCs/>
                <w:sz w:val="16"/>
                <w:szCs w:val="16"/>
              </w:rPr>
              <w:t xml:space="preserve"> subject of the project </w:t>
            </w:r>
            <w:r w:rsidRPr="00276F84">
              <w:rPr>
                <w:rFonts w:ascii="Aptos" w:hAnsi="Aptos"/>
                <w:bCs/>
                <w:sz w:val="16"/>
                <w:szCs w:val="16"/>
              </w:rPr>
              <w:t xml:space="preserve">with the source of financing of the project, period of </w:t>
            </w:r>
            <w:r w:rsidR="00AF689F" w:rsidRPr="00276F84">
              <w:rPr>
                <w:rFonts w:ascii="Aptos" w:hAnsi="Aptos"/>
                <w:bCs/>
                <w:sz w:val="16"/>
                <w:szCs w:val="16"/>
              </w:rPr>
              <w:t xml:space="preserve">the </w:t>
            </w:r>
            <w:r w:rsidRPr="00276F84">
              <w:rPr>
                <w:rFonts w:ascii="Aptos" w:hAnsi="Aptos"/>
                <w:bCs/>
                <w:sz w:val="16"/>
                <w:szCs w:val="16"/>
              </w:rPr>
              <w:t xml:space="preserve">project </w:t>
            </w:r>
            <w:r w:rsidR="002D27EE" w:rsidRPr="00276F84">
              <w:rPr>
                <w:rFonts w:ascii="Aptos" w:hAnsi="Aptos"/>
                <w:bCs/>
                <w:sz w:val="16"/>
                <w:szCs w:val="16"/>
              </w:rPr>
              <w:t>implementati</w:t>
            </w:r>
            <w:r w:rsidR="00A820D8" w:rsidRPr="00276F84">
              <w:rPr>
                <w:rFonts w:ascii="Aptos" w:hAnsi="Aptos"/>
                <w:bCs/>
                <w:sz w:val="16"/>
                <w:szCs w:val="16"/>
              </w:rPr>
              <w:t>on, role of the PhD S</w:t>
            </w:r>
            <w:r w:rsidRPr="00276F84">
              <w:rPr>
                <w:rFonts w:ascii="Aptos" w:hAnsi="Aptos"/>
                <w:bCs/>
                <w:sz w:val="16"/>
                <w:szCs w:val="16"/>
              </w:rPr>
              <w:t>tudent in the project)</w:t>
            </w:r>
          </w:p>
          <w:p w14:paraId="45FD03CE" w14:textId="77777777" w:rsidR="00276F84" w:rsidRPr="00276F84" w:rsidRDefault="00350DFA" w:rsidP="00276F84">
            <w:pPr>
              <w:pStyle w:val="Akapitzlist"/>
              <w:numPr>
                <w:ilvl w:val="0"/>
                <w:numId w:val="25"/>
              </w:numPr>
              <w:ind w:left="811" w:hanging="357"/>
              <w:rPr>
                <w:rFonts w:ascii="Aptos" w:hAnsi="Aptos"/>
                <w:bCs/>
                <w:sz w:val="18"/>
                <w:szCs w:val="18"/>
              </w:rPr>
            </w:pPr>
            <w:r w:rsidRPr="00276F84">
              <w:rPr>
                <w:rFonts w:ascii="Aptos" w:hAnsi="Aptos"/>
                <w:b/>
                <w:sz w:val="20"/>
                <w:szCs w:val="20"/>
              </w:rPr>
              <w:t xml:space="preserve">Please indicate other achievements, e.g. awards </w:t>
            </w:r>
            <w:r w:rsidRPr="00622A01">
              <w:rPr>
                <w:rFonts w:ascii="Aptos" w:hAnsi="Aptos"/>
                <w:bCs/>
                <w:sz w:val="16"/>
                <w:szCs w:val="16"/>
              </w:rPr>
              <w:t>(title of the award, awarding institution, number of awardees)</w:t>
            </w:r>
          </w:p>
          <w:p w14:paraId="546F9E22" w14:textId="059FCBC7" w:rsidR="00350DFA" w:rsidRPr="00276F84" w:rsidRDefault="00350DFA" w:rsidP="00276F84">
            <w:pPr>
              <w:pStyle w:val="Akapitzlist"/>
              <w:numPr>
                <w:ilvl w:val="0"/>
                <w:numId w:val="25"/>
              </w:numPr>
              <w:ind w:left="811" w:hanging="357"/>
              <w:rPr>
                <w:rFonts w:ascii="Aptos" w:hAnsi="Aptos"/>
                <w:b/>
                <w:sz w:val="20"/>
                <w:szCs w:val="20"/>
              </w:rPr>
            </w:pPr>
            <w:r w:rsidRPr="00276F84">
              <w:rPr>
                <w:rFonts w:ascii="Aptos" w:hAnsi="Aptos"/>
                <w:b/>
                <w:sz w:val="20"/>
                <w:szCs w:val="20"/>
              </w:rPr>
              <w:t>Please provide a brief description of the st</w:t>
            </w:r>
            <w:r w:rsidR="005A7853" w:rsidRPr="00276F84">
              <w:rPr>
                <w:rFonts w:ascii="Aptos" w:hAnsi="Aptos"/>
                <w:b/>
                <w:sz w:val="20"/>
                <w:szCs w:val="20"/>
              </w:rPr>
              <w:t>age of preparation of the doctoral</w:t>
            </w:r>
            <w:r w:rsidRPr="00276F84">
              <w:rPr>
                <w:rFonts w:ascii="Aptos" w:hAnsi="Aptos"/>
                <w:b/>
                <w:sz w:val="20"/>
                <w:szCs w:val="20"/>
              </w:rPr>
              <w:t xml:space="preserve"> thesis </w:t>
            </w:r>
            <w:r w:rsidRPr="00276F84">
              <w:rPr>
                <w:rFonts w:ascii="Aptos" w:hAnsi="Aptos"/>
                <w:bCs/>
                <w:sz w:val="16"/>
                <w:szCs w:val="16"/>
              </w:rPr>
              <w:t>(</w:t>
            </w:r>
            <w:r w:rsidR="00622A01">
              <w:rPr>
                <w:rFonts w:ascii="Aptos" w:hAnsi="Aptos"/>
                <w:bCs/>
                <w:sz w:val="16"/>
                <w:szCs w:val="16"/>
              </w:rPr>
              <w:t xml:space="preserve">short </w:t>
            </w:r>
            <w:r w:rsidR="005A7853" w:rsidRPr="00276F84">
              <w:rPr>
                <w:rFonts w:ascii="Aptos" w:hAnsi="Aptos"/>
                <w:bCs/>
                <w:sz w:val="16"/>
                <w:szCs w:val="16"/>
              </w:rPr>
              <w:t xml:space="preserve">description and indication </w:t>
            </w:r>
            <w:r w:rsidRPr="00276F84">
              <w:rPr>
                <w:rFonts w:ascii="Aptos" w:hAnsi="Aptos"/>
                <w:bCs/>
                <w:sz w:val="16"/>
                <w:szCs w:val="16"/>
              </w:rPr>
              <w:t xml:space="preserve">of the stage of research </w:t>
            </w:r>
            <w:r w:rsidR="002D27EE" w:rsidRPr="00276F84">
              <w:rPr>
                <w:rFonts w:ascii="Aptos" w:hAnsi="Aptos"/>
                <w:bCs/>
                <w:sz w:val="16"/>
                <w:szCs w:val="16"/>
              </w:rPr>
              <w:t xml:space="preserve">provided </w:t>
            </w:r>
            <w:r w:rsidRPr="00276F84">
              <w:rPr>
                <w:rFonts w:ascii="Aptos" w:hAnsi="Aptos"/>
                <w:bCs/>
                <w:sz w:val="16"/>
                <w:szCs w:val="16"/>
              </w:rPr>
              <w:t>in %)</w:t>
            </w:r>
          </w:p>
        </w:tc>
      </w:tr>
      <w:tr w:rsidR="00852E48" w:rsidRPr="00D25EF5" w14:paraId="6E77806E" w14:textId="77777777" w:rsidTr="005A3F40">
        <w:trPr>
          <w:jc w:val="center"/>
        </w:trPr>
        <w:tc>
          <w:tcPr>
            <w:tcW w:w="9062" w:type="dxa"/>
          </w:tcPr>
          <w:p w14:paraId="33299ACE" w14:textId="77777777" w:rsidR="002D5878" w:rsidRPr="00D25EF5" w:rsidRDefault="002D5878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E24A5A7" w14:textId="77777777" w:rsidR="000B23D5" w:rsidRPr="00D25EF5" w:rsidRDefault="000B23D5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3EF3E92F" w14:textId="77777777" w:rsidR="005A3F40" w:rsidRPr="00D25EF5" w:rsidRDefault="005A3F40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2E459108" w14:textId="77777777" w:rsidR="003957E7" w:rsidRPr="00D25EF5" w:rsidRDefault="003957E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38737E76" w14:textId="133AEE5D" w:rsidR="003F57BD" w:rsidRPr="00D25EF5" w:rsidRDefault="003F57BD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49D2DFAD" w14:textId="77777777" w:rsidR="006156BE" w:rsidRPr="00D25EF5" w:rsidRDefault="006156BE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644CABED" w14:textId="77777777" w:rsidR="007950D8" w:rsidRPr="00D25EF5" w:rsidRDefault="007950D8" w:rsidP="00D12A3F">
            <w:pPr>
              <w:spacing w:line="276" w:lineRule="auto"/>
              <w:rPr>
                <w:rFonts w:ascii="Aptos" w:hAnsi="Aptos" w:cstheme="minorHAnsi"/>
              </w:rPr>
            </w:pPr>
          </w:p>
          <w:p w14:paraId="64F6E336" w14:textId="77777777" w:rsidR="007950D8" w:rsidRPr="00D25EF5" w:rsidRDefault="007950D8" w:rsidP="00D12A3F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</w:tbl>
    <w:p w14:paraId="5CA16240" w14:textId="77777777" w:rsidR="006156BE" w:rsidRPr="00D25EF5" w:rsidRDefault="006156BE" w:rsidP="00D70643">
      <w:pPr>
        <w:spacing w:after="0" w:line="23" w:lineRule="atLeast"/>
        <w:jc w:val="both"/>
        <w:rPr>
          <w:rFonts w:ascii="Aptos" w:hAnsi="Aptos" w:cstheme="minorHAnsi"/>
          <w:b/>
        </w:rPr>
      </w:pPr>
    </w:p>
    <w:p w14:paraId="2D45C92A" w14:textId="26738550" w:rsidR="00054EE5" w:rsidRPr="00D25EF5" w:rsidRDefault="00A820D8" w:rsidP="00AA3F65">
      <w:pPr>
        <w:spacing w:after="0" w:line="23" w:lineRule="atLeast"/>
        <w:ind w:left="426"/>
        <w:jc w:val="both"/>
        <w:rPr>
          <w:rFonts w:ascii="Aptos" w:hAnsi="Aptos" w:cstheme="minorHAnsi"/>
          <w:b/>
          <w:sz w:val="20"/>
          <w:szCs w:val="20"/>
        </w:rPr>
      </w:pPr>
      <w:r w:rsidRPr="00D25EF5">
        <w:rPr>
          <w:rFonts w:ascii="Aptos" w:hAnsi="Aptos" w:cstheme="minorHAnsi"/>
          <w:b/>
          <w:sz w:val="20"/>
          <w:szCs w:val="20"/>
        </w:rPr>
        <w:t>Required attachments:</w:t>
      </w:r>
    </w:p>
    <w:p w14:paraId="38CE279A" w14:textId="77777777" w:rsidR="00A820D8" w:rsidRPr="00D25EF5" w:rsidRDefault="00A820D8" w:rsidP="00AA3F65">
      <w:pPr>
        <w:spacing w:after="0" w:line="23" w:lineRule="atLeast"/>
        <w:ind w:left="426"/>
        <w:jc w:val="both"/>
        <w:rPr>
          <w:rFonts w:ascii="Aptos" w:hAnsi="Aptos" w:cstheme="minorHAnsi"/>
          <w:b/>
          <w:sz w:val="20"/>
          <w:szCs w:val="20"/>
        </w:rPr>
      </w:pPr>
    </w:p>
    <w:p w14:paraId="65A83BC7" w14:textId="43836EA7" w:rsidR="002B3162" w:rsidRPr="00D25EF5" w:rsidRDefault="00364069" w:rsidP="00AA3F65">
      <w:pPr>
        <w:spacing w:after="0" w:line="23" w:lineRule="atLeast"/>
        <w:ind w:left="426"/>
        <w:jc w:val="both"/>
        <w:rPr>
          <w:rFonts w:ascii="Aptos" w:hAnsi="Aptos" w:cstheme="minorHAnsi"/>
          <w:iCs/>
          <w:sz w:val="20"/>
          <w:szCs w:val="20"/>
        </w:rPr>
      </w:pPr>
      <w:sdt>
        <w:sdtPr>
          <w:rPr>
            <w:rFonts w:ascii="Aptos" w:hAnsi="Aptos" w:cstheme="minorHAnsi"/>
            <w:iCs/>
            <w:sz w:val="20"/>
            <w:szCs w:val="20"/>
          </w:rPr>
          <w:id w:val="-80747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0D8" w:rsidRPr="00D25EF5">
            <w:rPr>
              <w:rFonts w:ascii="Aptos" w:eastAsia="MS Gothic" w:hAnsi="Aptos" w:cstheme="minorHAnsi"/>
              <w:iCs/>
              <w:sz w:val="20"/>
              <w:szCs w:val="20"/>
            </w:rPr>
            <w:t>☐</w:t>
          </w:r>
        </w:sdtContent>
      </w:sdt>
      <w:r w:rsidR="007950D8" w:rsidRPr="00D25EF5">
        <w:rPr>
          <w:rFonts w:ascii="Aptos" w:hAnsi="Aptos" w:cstheme="minorHAnsi"/>
          <w:iCs/>
          <w:sz w:val="20"/>
          <w:szCs w:val="20"/>
        </w:rPr>
        <w:t xml:space="preserve"> </w:t>
      </w:r>
      <w:r w:rsidR="00A820D8" w:rsidRPr="00D25EF5">
        <w:rPr>
          <w:rFonts w:ascii="Aptos" w:hAnsi="Aptos" w:cstheme="minorHAnsi"/>
          <w:iCs/>
          <w:sz w:val="20"/>
          <w:szCs w:val="20"/>
        </w:rPr>
        <w:t xml:space="preserve">A document (e.g. letter, e-mail) confirming the willingness of the host institution to host the Candidate, including information on the date of mobility, </w:t>
      </w:r>
      <w:r w:rsidR="0058159C" w:rsidRPr="00D25EF5">
        <w:rPr>
          <w:rFonts w:ascii="Aptos" w:hAnsi="Aptos" w:cstheme="minorHAnsi"/>
          <w:iCs/>
          <w:sz w:val="20"/>
          <w:szCs w:val="20"/>
        </w:rPr>
        <w:t xml:space="preserve">schedule </w:t>
      </w:r>
      <w:r w:rsidR="00A820D8" w:rsidRPr="00D25EF5">
        <w:rPr>
          <w:rFonts w:ascii="Aptos" w:hAnsi="Aptos" w:cstheme="minorHAnsi"/>
          <w:iCs/>
          <w:sz w:val="20"/>
          <w:szCs w:val="20"/>
        </w:rPr>
        <w:t>of planned substantial activities and consent for their implementation in</w:t>
      </w:r>
      <w:r w:rsidR="00EC3602" w:rsidRPr="00D25EF5">
        <w:rPr>
          <w:rFonts w:ascii="Aptos" w:hAnsi="Aptos" w:cstheme="minorHAnsi"/>
          <w:iCs/>
          <w:sz w:val="20"/>
          <w:szCs w:val="20"/>
        </w:rPr>
        <w:t xml:space="preserve"> the host unit, data</w:t>
      </w:r>
      <w:r w:rsidR="00A820D8" w:rsidRPr="00D25EF5">
        <w:rPr>
          <w:rFonts w:ascii="Aptos" w:hAnsi="Aptos" w:cstheme="minorHAnsi"/>
          <w:iCs/>
          <w:sz w:val="20"/>
          <w:szCs w:val="20"/>
        </w:rPr>
        <w:t xml:space="preserve"> of the academic supervisor at the host institution.</w:t>
      </w:r>
    </w:p>
    <w:p w14:paraId="4D37BAD8" w14:textId="77777777" w:rsidR="00054EE5" w:rsidRPr="00D25EF5" w:rsidRDefault="00054EE5" w:rsidP="00AA3F65">
      <w:pPr>
        <w:spacing w:after="0" w:line="23" w:lineRule="atLeast"/>
        <w:ind w:left="426"/>
        <w:jc w:val="both"/>
        <w:rPr>
          <w:rFonts w:ascii="Aptos" w:hAnsi="Aptos" w:cstheme="minorHAnsi"/>
          <w:iCs/>
          <w:sz w:val="20"/>
          <w:szCs w:val="20"/>
        </w:rPr>
      </w:pPr>
    </w:p>
    <w:p w14:paraId="17A81847" w14:textId="7EF2400E" w:rsidR="003B7FFD" w:rsidRPr="00D25EF5" w:rsidRDefault="00364069" w:rsidP="00AA3F65">
      <w:pPr>
        <w:spacing w:after="0" w:line="23" w:lineRule="atLeast"/>
        <w:ind w:left="426"/>
        <w:jc w:val="both"/>
        <w:rPr>
          <w:rFonts w:ascii="Aptos" w:hAnsi="Aptos" w:cstheme="minorHAnsi"/>
          <w:i/>
          <w:color w:val="2E74B5" w:themeColor="accent1" w:themeShade="BF"/>
          <w:sz w:val="20"/>
          <w:szCs w:val="20"/>
        </w:rPr>
      </w:pPr>
      <w:sdt>
        <w:sdtPr>
          <w:rPr>
            <w:rFonts w:ascii="Aptos" w:hAnsi="Aptos" w:cstheme="minorHAnsi"/>
            <w:sz w:val="20"/>
            <w:szCs w:val="20"/>
          </w:rPr>
          <w:id w:val="19411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0D8" w:rsidRPr="00D25EF5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7950D8" w:rsidRPr="00D25EF5">
        <w:rPr>
          <w:rFonts w:ascii="Aptos" w:hAnsi="Aptos" w:cstheme="minorHAnsi"/>
          <w:sz w:val="20"/>
          <w:szCs w:val="20"/>
        </w:rPr>
        <w:t xml:space="preserve"> </w:t>
      </w:r>
      <w:r w:rsidR="00C24B7E" w:rsidRPr="00D25EF5">
        <w:rPr>
          <w:rFonts w:ascii="Aptos" w:hAnsi="Aptos" w:cstheme="minorHAnsi"/>
          <w:sz w:val="20"/>
          <w:szCs w:val="20"/>
        </w:rPr>
        <w:t>A document issued by the home university confirming the Candida</w:t>
      </w:r>
      <w:r w:rsidR="00EC3602" w:rsidRPr="00D25EF5">
        <w:rPr>
          <w:rFonts w:ascii="Aptos" w:hAnsi="Aptos" w:cstheme="minorHAnsi"/>
          <w:sz w:val="20"/>
          <w:szCs w:val="20"/>
        </w:rPr>
        <w:t xml:space="preserve">te's current status of </w:t>
      </w:r>
      <w:r w:rsidR="00C24B7E" w:rsidRPr="00D25EF5">
        <w:rPr>
          <w:rFonts w:ascii="Aptos" w:hAnsi="Aptos" w:cstheme="minorHAnsi"/>
          <w:sz w:val="20"/>
          <w:szCs w:val="20"/>
        </w:rPr>
        <w:t>a Doctoral Student at the university (applies only to Doctoral St</w:t>
      </w:r>
      <w:r w:rsidR="00EC3602" w:rsidRPr="00D25EF5">
        <w:rPr>
          <w:rFonts w:ascii="Aptos" w:hAnsi="Aptos" w:cstheme="minorHAnsi"/>
          <w:sz w:val="20"/>
          <w:szCs w:val="20"/>
        </w:rPr>
        <w:t xml:space="preserve">udents from foreign centres </w:t>
      </w:r>
      <w:r w:rsidR="00C24B7E" w:rsidRPr="00D25EF5">
        <w:rPr>
          <w:rFonts w:ascii="Aptos" w:hAnsi="Aptos" w:cstheme="minorHAnsi"/>
          <w:sz w:val="20"/>
          <w:szCs w:val="20"/>
        </w:rPr>
        <w:t>coming to TUL).</w:t>
      </w:r>
    </w:p>
    <w:p w14:paraId="7AA50F35" w14:textId="77777777" w:rsidR="00FF658C" w:rsidRPr="00D25EF5" w:rsidRDefault="00FF658C" w:rsidP="007950D8">
      <w:pPr>
        <w:spacing w:after="0" w:line="23" w:lineRule="atLeast"/>
        <w:jc w:val="both"/>
        <w:rPr>
          <w:rFonts w:ascii="Aptos" w:hAnsi="Aptos" w:cstheme="minorHAnsi"/>
          <w:sz w:val="20"/>
          <w:szCs w:val="20"/>
        </w:rPr>
      </w:pPr>
    </w:p>
    <w:p w14:paraId="638283E7" w14:textId="77777777" w:rsidR="00FF658C" w:rsidRPr="00D25EF5" w:rsidRDefault="00FF658C" w:rsidP="00AA3F65">
      <w:pPr>
        <w:spacing w:after="0" w:line="23" w:lineRule="atLeast"/>
        <w:ind w:left="426"/>
        <w:jc w:val="both"/>
        <w:rPr>
          <w:rFonts w:ascii="Aptos" w:hAnsi="Aptos" w:cstheme="minorHAnsi"/>
          <w:sz w:val="20"/>
          <w:szCs w:val="20"/>
        </w:rPr>
      </w:pPr>
    </w:p>
    <w:p w14:paraId="334D79FA" w14:textId="45E7032C" w:rsidR="00C24B7E" w:rsidRPr="00D25EF5" w:rsidRDefault="0081794C" w:rsidP="00AA530E">
      <w:pPr>
        <w:spacing w:after="0" w:line="23" w:lineRule="atLeast"/>
        <w:ind w:firstLine="426"/>
        <w:rPr>
          <w:rFonts w:ascii="Aptos" w:hAnsi="Aptos" w:cstheme="minorHAnsi"/>
          <w:sz w:val="20"/>
          <w:szCs w:val="20"/>
        </w:rPr>
      </w:pPr>
      <w:r w:rsidRPr="00D25EF5">
        <w:rPr>
          <w:rFonts w:ascii="Aptos" w:hAnsi="Aptos" w:cstheme="minorHAnsi"/>
          <w:sz w:val="20"/>
          <w:szCs w:val="20"/>
        </w:rPr>
        <w:t xml:space="preserve">I declare </w:t>
      </w:r>
      <w:r w:rsidR="00C24B7E" w:rsidRPr="00D25EF5">
        <w:rPr>
          <w:rFonts w:ascii="Aptos" w:hAnsi="Aptos" w:cstheme="minorHAnsi"/>
          <w:sz w:val="20"/>
          <w:szCs w:val="20"/>
        </w:rPr>
        <w:t>that I have read and accept th</w:t>
      </w:r>
      <w:r w:rsidR="00EC3602" w:rsidRPr="00D25EF5">
        <w:rPr>
          <w:rFonts w:ascii="Aptos" w:hAnsi="Aptos" w:cstheme="minorHAnsi"/>
          <w:sz w:val="20"/>
          <w:szCs w:val="20"/>
        </w:rPr>
        <w:t xml:space="preserve">e Project Regulations </w:t>
      </w:r>
      <w:r w:rsidR="004B3EFC" w:rsidRPr="00D25EF5">
        <w:rPr>
          <w:rFonts w:ascii="Aptos" w:hAnsi="Aptos" w:cstheme="minorHAnsi"/>
          <w:sz w:val="20"/>
          <w:szCs w:val="20"/>
        </w:rPr>
        <w:t xml:space="preserve">with </w:t>
      </w:r>
      <w:r w:rsidR="00EC3602" w:rsidRPr="00D25EF5">
        <w:rPr>
          <w:rFonts w:ascii="Aptos" w:hAnsi="Aptos" w:cstheme="minorHAnsi"/>
          <w:sz w:val="20"/>
          <w:szCs w:val="20"/>
        </w:rPr>
        <w:t>Appendice</w:t>
      </w:r>
      <w:r w:rsidR="00C24B7E" w:rsidRPr="00D25EF5">
        <w:rPr>
          <w:rFonts w:ascii="Aptos" w:hAnsi="Aptos" w:cstheme="minorHAnsi"/>
          <w:sz w:val="20"/>
          <w:szCs w:val="20"/>
        </w:rPr>
        <w:t>s.</w:t>
      </w:r>
    </w:p>
    <w:p w14:paraId="3E4D42F6" w14:textId="77777777" w:rsidR="00C24B7E" w:rsidRPr="00D25EF5" w:rsidRDefault="00C24B7E" w:rsidP="00C24B7E">
      <w:pPr>
        <w:spacing w:after="0" w:line="23" w:lineRule="atLeast"/>
        <w:rPr>
          <w:rFonts w:ascii="Aptos" w:hAnsi="Aptos" w:cstheme="minorHAnsi"/>
          <w:sz w:val="20"/>
          <w:szCs w:val="20"/>
        </w:rPr>
      </w:pPr>
    </w:p>
    <w:p w14:paraId="26FC636D" w14:textId="4A71769E" w:rsidR="00BE16B3" w:rsidRPr="00D25EF5" w:rsidRDefault="00C24B7E" w:rsidP="004B3EFC">
      <w:pPr>
        <w:spacing w:after="0" w:line="23" w:lineRule="atLeast"/>
        <w:ind w:firstLine="426"/>
        <w:rPr>
          <w:rFonts w:ascii="Aptos" w:hAnsi="Aptos" w:cstheme="minorHAnsi"/>
          <w:sz w:val="20"/>
          <w:szCs w:val="20"/>
        </w:rPr>
      </w:pPr>
      <w:r w:rsidRPr="00D25EF5">
        <w:rPr>
          <w:rFonts w:ascii="Aptos" w:hAnsi="Aptos" w:cstheme="minorHAnsi"/>
          <w:sz w:val="20"/>
          <w:szCs w:val="20"/>
        </w:rPr>
        <w:t>I</w:t>
      </w:r>
      <w:r w:rsidR="00EC3602" w:rsidRPr="00D25EF5">
        <w:rPr>
          <w:rFonts w:ascii="Aptos" w:hAnsi="Aptos" w:cstheme="minorHAnsi"/>
          <w:sz w:val="20"/>
          <w:szCs w:val="20"/>
        </w:rPr>
        <w:t xml:space="preserve"> declare that the above data are factually correct</w:t>
      </w:r>
      <w:r w:rsidR="0081794C" w:rsidRPr="00D25EF5">
        <w:rPr>
          <w:rFonts w:ascii="Aptos" w:hAnsi="Aptos" w:cstheme="minorHAnsi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page" w:tblpX="1172" w:tblpY="239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A01681" w:rsidRPr="00D25EF5" w14:paraId="6FE4C2A1" w14:textId="77777777" w:rsidTr="00F95342">
        <w:trPr>
          <w:trHeight w:val="251"/>
        </w:trPr>
        <w:tc>
          <w:tcPr>
            <w:tcW w:w="4957" w:type="dxa"/>
          </w:tcPr>
          <w:p w14:paraId="750DE6A0" w14:textId="77777777" w:rsidR="00AA530E" w:rsidRPr="00D25EF5" w:rsidRDefault="00AA530E" w:rsidP="000E0BFD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1CAB7BD1" w14:textId="77777777" w:rsidR="000E0BFD" w:rsidRPr="00D25EF5" w:rsidRDefault="000E0BFD" w:rsidP="000E0BFD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sz w:val="20"/>
                <w:szCs w:val="20"/>
              </w:rPr>
              <w:t>Place and date</w:t>
            </w:r>
          </w:p>
          <w:p w14:paraId="1233B495" w14:textId="74F43DF1" w:rsidR="00A01681" w:rsidRPr="00D25EF5" w:rsidRDefault="00A01681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957" w:type="dxa"/>
          </w:tcPr>
          <w:p w14:paraId="31558E19" w14:textId="77777777" w:rsidR="00AA530E" w:rsidRPr="00D25EF5" w:rsidRDefault="00AA530E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64A382FB" w14:textId="70212D05" w:rsidR="00A01681" w:rsidRPr="00D25EF5" w:rsidRDefault="000E0BFD" w:rsidP="00364069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sz w:val="20"/>
                <w:szCs w:val="20"/>
              </w:rPr>
              <w:t>Legible signature of the Candidate</w:t>
            </w:r>
          </w:p>
        </w:tc>
      </w:tr>
      <w:tr w:rsidR="00A01681" w:rsidRPr="00D25EF5" w14:paraId="431D8CBC" w14:textId="77777777" w:rsidTr="00F95342">
        <w:trPr>
          <w:trHeight w:val="746"/>
        </w:trPr>
        <w:tc>
          <w:tcPr>
            <w:tcW w:w="4957" w:type="dxa"/>
          </w:tcPr>
          <w:p w14:paraId="1C7CECC5" w14:textId="77777777" w:rsidR="007950D8" w:rsidRDefault="007950D8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2F2CB747" w14:textId="77777777" w:rsidR="00364069" w:rsidRPr="00D25EF5" w:rsidRDefault="00364069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66F3E03C" w14:textId="77777777" w:rsidR="00A01681" w:rsidRPr="00D25EF5" w:rsidRDefault="00A01681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957" w:type="dxa"/>
          </w:tcPr>
          <w:p w14:paraId="3753FAC7" w14:textId="5517FDDC" w:rsidR="00A01681" w:rsidRPr="00D25EF5" w:rsidRDefault="00A01681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1472BAD7" w14:textId="77777777" w:rsidR="003F57BD" w:rsidRPr="00D25EF5" w:rsidRDefault="003F57BD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2BC86D80" w14:textId="77777777" w:rsidR="00A01681" w:rsidRPr="00D25EF5" w:rsidRDefault="00A01681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sz w:val="20"/>
                <w:szCs w:val="20"/>
              </w:rPr>
              <w:t>…………………………………………………..</w:t>
            </w:r>
          </w:p>
        </w:tc>
      </w:tr>
      <w:tr w:rsidR="00364069" w:rsidRPr="00D25EF5" w14:paraId="4F88328A" w14:textId="77777777" w:rsidTr="00F95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6E202EB9" w14:textId="77777777" w:rsidR="00364069" w:rsidRPr="00D25EF5" w:rsidRDefault="00364069" w:rsidP="00364069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63AD6AE9" w14:textId="77777777" w:rsidR="00364069" w:rsidRPr="00D25EF5" w:rsidRDefault="00364069" w:rsidP="00364069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sz w:val="20"/>
                <w:szCs w:val="20"/>
              </w:rPr>
              <w:t>Place and date</w:t>
            </w:r>
          </w:p>
          <w:p w14:paraId="5FACDBD7" w14:textId="77777777" w:rsidR="00364069" w:rsidRPr="00D25EF5" w:rsidRDefault="00364069" w:rsidP="00364069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0EEB68A7" w14:textId="77777777" w:rsidR="00364069" w:rsidRPr="00D25EF5" w:rsidRDefault="00364069" w:rsidP="00364069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041B8255" w14:textId="77777777" w:rsidR="00364069" w:rsidRPr="00D25EF5" w:rsidRDefault="00364069" w:rsidP="00364069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sz w:val="20"/>
                <w:szCs w:val="20"/>
              </w:rPr>
              <w:t>Legible signature of the Scientific Supervisor/</w:t>
            </w:r>
          </w:p>
          <w:p w14:paraId="2E63BC90" w14:textId="77777777" w:rsidR="00364069" w:rsidRPr="00D25EF5" w:rsidRDefault="00364069" w:rsidP="00364069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sz w:val="20"/>
                <w:szCs w:val="20"/>
              </w:rPr>
              <w:t>Doctoral thesis supervisor</w:t>
            </w:r>
          </w:p>
          <w:p w14:paraId="777684ED" w14:textId="77777777" w:rsidR="00364069" w:rsidRDefault="00364069" w:rsidP="00364069">
            <w:pPr>
              <w:spacing w:line="23" w:lineRule="atLeast"/>
              <w:rPr>
                <w:rFonts w:ascii="Aptos" w:hAnsi="Aptos" w:cstheme="minorHAnsi"/>
                <w:sz w:val="18"/>
                <w:szCs w:val="18"/>
              </w:rPr>
            </w:pPr>
            <w:r w:rsidRPr="00D25EF5">
              <w:rPr>
                <w:rFonts w:ascii="Aptos" w:hAnsi="Aptos" w:cstheme="minorHAnsi"/>
                <w:sz w:val="18"/>
                <w:szCs w:val="18"/>
              </w:rPr>
              <w:t>(at home university)</w:t>
            </w:r>
          </w:p>
          <w:p w14:paraId="057AB541" w14:textId="649600C1" w:rsidR="00364069" w:rsidRPr="00364069" w:rsidRDefault="00364069" w:rsidP="00364069">
            <w:pPr>
              <w:spacing w:line="23" w:lineRule="atLeast"/>
              <w:rPr>
                <w:rFonts w:ascii="Aptos" w:hAnsi="Aptos" w:cstheme="minorHAnsi"/>
                <w:iCs/>
                <w:sz w:val="18"/>
                <w:szCs w:val="18"/>
              </w:rPr>
            </w:pPr>
          </w:p>
        </w:tc>
      </w:tr>
      <w:tr w:rsidR="00364069" w:rsidRPr="00D25EF5" w14:paraId="3BB70F44" w14:textId="77777777" w:rsidTr="00F95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F890E60" w14:textId="77777777" w:rsidR="00364069" w:rsidRDefault="00364069" w:rsidP="00364069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37F9588F" w14:textId="77777777" w:rsidR="00364069" w:rsidRPr="00D25EF5" w:rsidRDefault="00364069" w:rsidP="00364069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3707AD41" w14:textId="73C73E10" w:rsidR="00364069" w:rsidRPr="00D25EF5" w:rsidRDefault="00364069" w:rsidP="00364069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DA4DD08" w14:textId="77777777" w:rsidR="00364069" w:rsidRPr="00D25EF5" w:rsidRDefault="00364069" w:rsidP="00364069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78C04110" w14:textId="77777777" w:rsidR="00364069" w:rsidRPr="00D25EF5" w:rsidRDefault="00364069" w:rsidP="00364069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3C8E5747" w14:textId="028CF5C2" w:rsidR="00364069" w:rsidRPr="00D25EF5" w:rsidRDefault="00364069" w:rsidP="00364069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sz w:val="20"/>
                <w:szCs w:val="20"/>
              </w:rPr>
              <w:t>…………………………………………………..</w:t>
            </w:r>
          </w:p>
        </w:tc>
      </w:tr>
    </w:tbl>
    <w:p w14:paraId="57F7C201" w14:textId="77777777" w:rsidR="00364069" w:rsidRDefault="00364069" w:rsidP="00364069">
      <w:pPr>
        <w:spacing w:after="0" w:line="276" w:lineRule="auto"/>
        <w:ind w:firstLine="425"/>
        <w:rPr>
          <w:rFonts w:ascii="Aptos" w:hAnsi="Aptos" w:cstheme="minorHAnsi"/>
        </w:rPr>
      </w:pPr>
    </w:p>
    <w:p w14:paraId="32E49172" w14:textId="2439C999" w:rsidR="007F514B" w:rsidRPr="00D25EF5" w:rsidRDefault="00F8056E" w:rsidP="00364069">
      <w:pPr>
        <w:spacing w:after="0" w:line="276" w:lineRule="auto"/>
        <w:ind w:firstLine="425"/>
        <w:rPr>
          <w:rFonts w:ascii="Aptos" w:hAnsi="Aptos" w:cstheme="minorHAnsi"/>
        </w:rPr>
      </w:pPr>
      <w:r w:rsidRPr="00D25EF5">
        <w:rPr>
          <w:rFonts w:ascii="Aptos" w:hAnsi="Aptos" w:cstheme="minorHAnsi"/>
        </w:rPr>
        <w:t>Filled out</w:t>
      </w:r>
      <w:r w:rsidR="00C24B7E" w:rsidRPr="00D25EF5">
        <w:rPr>
          <w:rFonts w:ascii="Aptos" w:hAnsi="Aptos" w:cstheme="minorHAnsi"/>
        </w:rPr>
        <w:t xml:space="preserve"> by the Project Offic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32"/>
        <w:gridCol w:w="4990"/>
      </w:tblGrid>
      <w:tr w:rsidR="00D70643" w:rsidRPr="00D25EF5" w14:paraId="6229887F" w14:textId="77777777" w:rsidTr="00364069">
        <w:tc>
          <w:tcPr>
            <w:tcW w:w="4932" w:type="dxa"/>
            <w:shd w:val="clear" w:color="auto" w:fill="BFBFBF" w:themeFill="background1" w:themeFillShade="BF"/>
          </w:tcPr>
          <w:p w14:paraId="618DD69F" w14:textId="7BE63DEA" w:rsidR="00D70643" w:rsidRPr="00D25EF5" w:rsidRDefault="00C24B7E" w:rsidP="007F514B">
            <w:pPr>
              <w:spacing w:before="120" w:after="120" w:line="23" w:lineRule="atLeast"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Date and time of submission </w:t>
            </w:r>
            <w:r w:rsidR="004B3EFC" w:rsidRPr="00D25EF5">
              <w:rPr>
                <w:rFonts w:ascii="Aptos" w:hAnsi="Aptos" w:cstheme="minorHAnsi"/>
                <w:b/>
                <w:sz w:val="20"/>
                <w:szCs w:val="20"/>
              </w:rPr>
              <w:t xml:space="preserve">of the application </w:t>
            </w:r>
            <w:r w:rsidRPr="00D25EF5">
              <w:rPr>
                <w:rFonts w:ascii="Aptos" w:hAnsi="Aptos" w:cstheme="minorHAnsi"/>
                <w:b/>
                <w:sz w:val="20"/>
                <w:szCs w:val="20"/>
              </w:rPr>
              <w:t>to the Project Office</w:t>
            </w:r>
          </w:p>
        </w:tc>
        <w:tc>
          <w:tcPr>
            <w:tcW w:w="4990" w:type="dxa"/>
          </w:tcPr>
          <w:p w14:paraId="196F695B" w14:textId="77777777" w:rsidR="00D70643" w:rsidRPr="00D25EF5" w:rsidRDefault="00D70643" w:rsidP="00276596">
            <w:pPr>
              <w:spacing w:line="23" w:lineRule="atLeast"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261487EE" w14:textId="77777777" w:rsidR="00784D4D" w:rsidRPr="007F514B" w:rsidRDefault="00784D4D" w:rsidP="00FC77DE">
      <w:pPr>
        <w:spacing w:after="0" w:line="276" w:lineRule="auto"/>
        <w:rPr>
          <w:rFonts w:ascii="Aptos" w:hAnsi="Aptos" w:cstheme="minorHAnsi"/>
          <w:lang w:val="en-US"/>
        </w:rPr>
      </w:pPr>
    </w:p>
    <w:p w14:paraId="62FFC573" w14:textId="77777777" w:rsidR="004B3EFC" w:rsidRPr="007F514B" w:rsidRDefault="004B3EFC" w:rsidP="004B3EFC">
      <w:pPr>
        <w:rPr>
          <w:rFonts w:ascii="Aptos" w:hAnsi="Aptos" w:cstheme="minorHAnsi"/>
          <w:lang w:val="en-US"/>
        </w:rPr>
      </w:pPr>
    </w:p>
    <w:p w14:paraId="085081C6" w14:textId="40F0ADB1" w:rsidR="004B3EFC" w:rsidRPr="007F514B" w:rsidRDefault="004B3EFC" w:rsidP="004B3EFC">
      <w:pPr>
        <w:tabs>
          <w:tab w:val="left" w:pos="3210"/>
        </w:tabs>
        <w:rPr>
          <w:rFonts w:ascii="Aptos" w:hAnsi="Aptos" w:cstheme="minorHAnsi"/>
          <w:lang w:val="en-US"/>
        </w:rPr>
      </w:pPr>
    </w:p>
    <w:sectPr w:rsidR="004B3EFC" w:rsidRPr="007F514B" w:rsidSect="00BA707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73987" w14:textId="77777777" w:rsidR="002768B4" w:rsidRPr="00D25EF5" w:rsidRDefault="002768B4" w:rsidP="00242DE0">
      <w:pPr>
        <w:spacing w:after="0" w:line="240" w:lineRule="auto"/>
      </w:pPr>
      <w:r w:rsidRPr="00D25EF5">
        <w:separator/>
      </w:r>
    </w:p>
  </w:endnote>
  <w:endnote w:type="continuationSeparator" w:id="0">
    <w:p w14:paraId="3DF86F3B" w14:textId="77777777" w:rsidR="002768B4" w:rsidRPr="00D25EF5" w:rsidRDefault="002768B4" w:rsidP="00242DE0">
      <w:pPr>
        <w:spacing w:after="0" w:line="240" w:lineRule="auto"/>
      </w:pPr>
      <w:r w:rsidRPr="00D25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414580"/>
      <w:docPartObj>
        <w:docPartGallery w:val="Page Numbers (Bottom of Page)"/>
        <w:docPartUnique/>
      </w:docPartObj>
    </w:sdtPr>
    <w:sdtEndPr/>
    <w:sdtContent>
      <w:p w14:paraId="385DD6A0" w14:textId="77777777" w:rsidR="006C674F" w:rsidRPr="00D25EF5" w:rsidRDefault="006C674F">
        <w:pPr>
          <w:pStyle w:val="Stopka"/>
          <w:jc w:val="center"/>
        </w:pPr>
        <w:r w:rsidRPr="00D25EF5">
          <w:fldChar w:fldCharType="begin"/>
        </w:r>
        <w:r w:rsidRPr="00D25EF5">
          <w:instrText>PAGE   \* MERGEFORMAT</w:instrText>
        </w:r>
        <w:r w:rsidRPr="00D25EF5">
          <w:fldChar w:fldCharType="separate"/>
        </w:r>
        <w:r w:rsidR="00000CBF" w:rsidRPr="00D25EF5">
          <w:t>1</w:t>
        </w:r>
        <w:r w:rsidRPr="00D25EF5">
          <w:fldChar w:fldCharType="end"/>
        </w:r>
      </w:p>
    </w:sdtContent>
  </w:sdt>
  <w:p w14:paraId="02FF85E8" w14:textId="6F46C89B" w:rsidR="006C674F" w:rsidRPr="00D25EF5" w:rsidRDefault="00D25EF5" w:rsidP="006C674F">
    <w:pPr>
      <w:pStyle w:val="Stopka"/>
      <w:tabs>
        <w:tab w:val="clear" w:pos="9072"/>
        <w:tab w:val="right" w:pos="9781"/>
      </w:tabs>
    </w:pPr>
    <w:r w:rsidRPr="00D25EF5">
      <w:rPr>
        <w:noProof/>
      </w:rPr>
      <w:drawing>
        <wp:inline distT="0" distB="0" distL="0" distR="0" wp14:anchorId="749757B6" wp14:editId="33DEBB02">
          <wp:extent cx="1306800" cy="463864"/>
          <wp:effectExtent l="0" t="0" r="8255" b="0"/>
          <wp:docPr id="1681982315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82315" name="Obraz 2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6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74F" w:rsidRPr="00D25EF5">
      <w:tab/>
    </w:r>
    <w:r w:rsidR="006C674F" w:rsidRPr="00D25EF5">
      <w:tab/>
    </w:r>
    <w:r w:rsidRPr="00D25EF5">
      <w:rPr>
        <w:noProof/>
      </w:rPr>
      <w:drawing>
        <wp:inline distT="0" distB="0" distL="0" distR="0" wp14:anchorId="098AD5ED" wp14:editId="51E35824">
          <wp:extent cx="1296000" cy="343590"/>
          <wp:effectExtent l="0" t="0" r="0" b="0"/>
          <wp:docPr id="88609457" name="Obraz 3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09457" name="Obraz 3" descr="Obraz zawierający Grafika, projekt graficzny, Czcionka, zrzut ekranu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34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D3E47" w14:textId="77777777" w:rsidR="002768B4" w:rsidRPr="00D25EF5" w:rsidRDefault="002768B4" w:rsidP="00242DE0">
      <w:pPr>
        <w:spacing w:after="0" w:line="240" w:lineRule="auto"/>
      </w:pPr>
      <w:r w:rsidRPr="00D25EF5">
        <w:separator/>
      </w:r>
    </w:p>
  </w:footnote>
  <w:footnote w:type="continuationSeparator" w:id="0">
    <w:p w14:paraId="3FB470C3" w14:textId="77777777" w:rsidR="002768B4" w:rsidRPr="00D25EF5" w:rsidRDefault="002768B4" w:rsidP="00242DE0">
      <w:pPr>
        <w:spacing w:after="0" w:line="240" w:lineRule="auto"/>
      </w:pPr>
      <w:r w:rsidRPr="00D25EF5">
        <w:continuationSeparator/>
      </w:r>
    </w:p>
  </w:footnote>
  <w:footnote w:id="1">
    <w:p w14:paraId="76E5D6A2" w14:textId="1473A897" w:rsidR="005449F1" w:rsidRPr="00DB67F4" w:rsidRDefault="005449F1">
      <w:pPr>
        <w:pStyle w:val="Tekstprzypisudolnego"/>
      </w:pPr>
      <w:r w:rsidRPr="00D25EF5">
        <w:rPr>
          <w:rStyle w:val="Odwoanieprzypisudolnego"/>
        </w:rPr>
        <w:footnoteRef/>
      </w:r>
      <w:r w:rsidRPr="00D25EF5">
        <w:t xml:space="preserve"> </w:t>
      </w:r>
      <w:r w:rsidR="00720F02" w:rsidRPr="00D25EF5">
        <w:rPr>
          <w:rFonts w:ascii="Aptos" w:hAnsi="Aptos"/>
          <w:sz w:val="18"/>
          <w:szCs w:val="18"/>
        </w:rPr>
        <w:t xml:space="preserve">A </w:t>
      </w:r>
      <w:r w:rsidR="00DB67F4" w:rsidRPr="00D25EF5">
        <w:rPr>
          <w:rFonts w:ascii="Aptos" w:hAnsi="Aptos"/>
          <w:sz w:val="18"/>
          <w:szCs w:val="18"/>
        </w:rPr>
        <w:t>written confirmation of submitting the application</w:t>
      </w:r>
      <w:r w:rsidR="00E65E71" w:rsidRPr="00D25EF5">
        <w:rPr>
          <w:rFonts w:ascii="Aptos" w:hAnsi="Aptos"/>
          <w:sz w:val="18"/>
          <w:szCs w:val="18"/>
        </w:rPr>
        <w:t xml:space="preserve"> is the obligatory result of this form of activity</w:t>
      </w:r>
      <w:r w:rsidR="00DB67F4" w:rsidRPr="00D25EF5">
        <w:rPr>
          <w:rFonts w:ascii="Aptos" w:hAnsi="Aptos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ED68" w14:textId="6B68119F" w:rsidR="00826DE5" w:rsidRPr="00D25EF5" w:rsidRDefault="00D25EF5" w:rsidP="00BD4207">
    <w:pPr>
      <w:spacing w:before="60" w:after="0"/>
      <w:jc w:val="center"/>
      <w:rPr>
        <w:rFonts w:cstheme="minorHAnsi"/>
        <w:i/>
        <w:sz w:val="18"/>
        <w:szCs w:val="18"/>
      </w:rPr>
    </w:pPr>
    <w:r w:rsidRPr="00D25EF5">
      <w:rPr>
        <w:rFonts w:cstheme="minorHAnsi"/>
        <w:i/>
        <w:noProof/>
        <w:sz w:val="18"/>
        <w:szCs w:val="18"/>
      </w:rPr>
      <w:drawing>
        <wp:inline distT="0" distB="0" distL="0" distR="0" wp14:anchorId="12790397" wp14:editId="26361223">
          <wp:extent cx="5870448" cy="647952"/>
          <wp:effectExtent l="0" t="0" r="0" b="0"/>
          <wp:docPr id="21104923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492373" name="Obraz 2110492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0448" cy="64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B76CE6" w14:textId="77777777" w:rsidR="00FB5591" w:rsidRPr="00D25EF5" w:rsidRDefault="00FB5591" w:rsidP="00826DE5">
    <w:pPr>
      <w:spacing w:after="0"/>
      <w:rPr>
        <w:rFonts w:cstheme="minorHAnsi"/>
        <w:i/>
        <w:sz w:val="18"/>
        <w:szCs w:val="18"/>
      </w:rPr>
    </w:pPr>
  </w:p>
  <w:p w14:paraId="67FC5E6D" w14:textId="3DEEA005" w:rsidR="006C49D0" w:rsidRPr="00D25EF5" w:rsidRDefault="009D5E87" w:rsidP="006C49D0">
    <w:pPr>
      <w:pStyle w:val="Bezodstpw"/>
      <w:jc w:val="right"/>
      <w:rPr>
        <w:rFonts w:ascii="Aptos" w:hAnsi="Aptos" w:cstheme="minorHAnsi"/>
        <w:sz w:val="18"/>
        <w:szCs w:val="18"/>
        <w:lang w:val="en-GB"/>
      </w:rPr>
    </w:pPr>
    <w:r w:rsidRPr="00D25EF5">
      <w:rPr>
        <w:lang w:val="en-GB"/>
      </w:rPr>
      <w:t xml:space="preserve">                                                                       </w:t>
    </w:r>
    <w:r w:rsidR="006C49D0" w:rsidRPr="00D25EF5">
      <w:rPr>
        <w:rFonts w:ascii="Aptos" w:hAnsi="Aptos"/>
        <w:sz w:val="18"/>
        <w:szCs w:val="18"/>
        <w:lang w:val="en-GB"/>
      </w:rPr>
      <w:t>Appendix 4</w:t>
    </w:r>
    <w:r w:rsidR="00D25EF5" w:rsidRPr="00D25EF5">
      <w:rPr>
        <w:rFonts w:ascii="Aptos" w:hAnsi="Aptos"/>
        <w:sz w:val="18"/>
        <w:szCs w:val="18"/>
        <w:lang w:val="en-GB"/>
      </w:rPr>
      <w:t xml:space="preserve">A </w:t>
    </w:r>
    <w:r w:rsidR="006C49D0" w:rsidRPr="00D25EF5">
      <w:rPr>
        <w:rFonts w:ascii="Aptos" w:hAnsi="Aptos" w:cstheme="minorHAnsi"/>
        <w:sz w:val="18"/>
        <w:szCs w:val="18"/>
        <w:lang w:val="en-GB"/>
      </w:rPr>
      <w:t>to the Regulations for participation in the project implemented by</w:t>
    </w:r>
  </w:p>
  <w:p w14:paraId="41A82DCE" w14:textId="46E7F969" w:rsidR="006C49D0" w:rsidRPr="00D25EF5" w:rsidRDefault="005F0D55" w:rsidP="005F0D55">
    <w:pPr>
      <w:pStyle w:val="Bezodstpw"/>
      <w:ind w:left="1416" w:firstLine="708"/>
      <w:rPr>
        <w:rFonts w:ascii="Aptos" w:hAnsi="Aptos"/>
        <w:sz w:val="18"/>
        <w:szCs w:val="18"/>
        <w:lang w:val="en-GB"/>
      </w:rPr>
    </w:pPr>
    <w:r w:rsidRPr="00D25EF5">
      <w:rPr>
        <w:rFonts w:ascii="Aptos" w:hAnsi="Aptos" w:cstheme="minorHAnsi"/>
        <w:sz w:val="18"/>
        <w:szCs w:val="18"/>
        <w:lang w:val="en-GB"/>
      </w:rPr>
      <w:t xml:space="preserve">                                 </w:t>
    </w:r>
    <w:r w:rsidR="006C49D0" w:rsidRPr="00D25EF5">
      <w:rPr>
        <w:rFonts w:ascii="Aptos" w:hAnsi="Aptos" w:cstheme="minorHAnsi"/>
        <w:sz w:val="18"/>
        <w:szCs w:val="18"/>
        <w:lang w:val="en-GB"/>
      </w:rPr>
      <w:t xml:space="preserve">Lodz University of Technology </w:t>
    </w:r>
    <w:r w:rsidR="006C49D0" w:rsidRPr="00D25EF5">
      <w:rPr>
        <w:rFonts w:ascii="Aptos" w:hAnsi="Aptos" w:cs="Calibri"/>
        <w:sz w:val="18"/>
        <w:szCs w:val="18"/>
        <w:lang w:val="en-GB"/>
      </w:rPr>
      <w:t>under the PROM programme – short-term academic exchange</w:t>
    </w:r>
  </w:p>
  <w:p w14:paraId="2274D4A1" w14:textId="3501B399" w:rsidR="006C49D0" w:rsidRPr="00D25EF5" w:rsidRDefault="006C49D0" w:rsidP="006C49D0">
    <w:pPr>
      <w:pStyle w:val="Nagwek"/>
    </w:pPr>
  </w:p>
  <w:p w14:paraId="4E0B8AFA" w14:textId="14B8D943" w:rsidR="00242DE0" w:rsidRPr="00D25EF5" w:rsidRDefault="00242DE0" w:rsidP="009D5E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B8E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64B"/>
    <w:multiLevelType w:val="hybridMultilevel"/>
    <w:tmpl w:val="494E81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77187F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4715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0C0"/>
    <w:multiLevelType w:val="hybridMultilevel"/>
    <w:tmpl w:val="EB942E56"/>
    <w:lvl w:ilvl="0" w:tplc="48C66526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" w15:restartNumberingAfterBreak="0">
    <w:nsid w:val="1B815E42"/>
    <w:multiLevelType w:val="hybridMultilevel"/>
    <w:tmpl w:val="F712FCA0"/>
    <w:lvl w:ilvl="0" w:tplc="C910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6756"/>
    <w:multiLevelType w:val="hybridMultilevel"/>
    <w:tmpl w:val="1BE0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4EA"/>
    <w:multiLevelType w:val="hybridMultilevel"/>
    <w:tmpl w:val="BCE673D6"/>
    <w:lvl w:ilvl="0" w:tplc="C1F2F286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269F6343"/>
    <w:multiLevelType w:val="hybridMultilevel"/>
    <w:tmpl w:val="8204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509"/>
    <w:multiLevelType w:val="hybridMultilevel"/>
    <w:tmpl w:val="8B2ED8FC"/>
    <w:lvl w:ilvl="0" w:tplc="D73EE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D2BD6"/>
    <w:multiLevelType w:val="hybridMultilevel"/>
    <w:tmpl w:val="F9C8F0BA"/>
    <w:lvl w:ilvl="0" w:tplc="B6881AA6">
      <w:start w:val="1"/>
      <w:numFmt w:val="decimal"/>
      <w:lvlText w:val="%1."/>
      <w:lvlJc w:val="left"/>
      <w:pPr>
        <w:ind w:left="4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581FD8">
      <w:start w:val="1"/>
      <w:numFmt w:val="lowerLetter"/>
      <w:lvlText w:val="%2."/>
      <w:lvlJc w:val="left"/>
      <w:pPr>
        <w:ind w:left="11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9604C8">
      <w:start w:val="1"/>
      <w:numFmt w:val="lowerRoman"/>
      <w:lvlText w:val="%3."/>
      <w:lvlJc w:val="left"/>
      <w:pPr>
        <w:ind w:left="189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1C6588">
      <w:start w:val="1"/>
      <w:numFmt w:val="decimal"/>
      <w:lvlText w:val="%4."/>
      <w:lvlJc w:val="left"/>
      <w:pPr>
        <w:ind w:left="261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7AD10A">
      <w:start w:val="1"/>
      <w:numFmt w:val="lowerLetter"/>
      <w:lvlText w:val="%5."/>
      <w:lvlJc w:val="left"/>
      <w:pPr>
        <w:ind w:left="33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0C40C2">
      <w:start w:val="1"/>
      <w:numFmt w:val="lowerRoman"/>
      <w:lvlText w:val="%6."/>
      <w:lvlJc w:val="left"/>
      <w:pPr>
        <w:ind w:left="405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B8C7D2">
      <w:start w:val="1"/>
      <w:numFmt w:val="decimal"/>
      <w:lvlText w:val="%7."/>
      <w:lvlJc w:val="left"/>
      <w:pPr>
        <w:ind w:left="47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BE9A9A">
      <w:start w:val="1"/>
      <w:numFmt w:val="lowerLetter"/>
      <w:lvlText w:val="%8."/>
      <w:lvlJc w:val="left"/>
      <w:pPr>
        <w:ind w:left="54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320268">
      <w:start w:val="1"/>
      <w:numFmt w:val="lowerRoman"/>
      <w:lvlText w:val="%9."/>
      <w:lvlJc w:val="left"/>
      <w:pPr>
        <w:ind w:left="621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A156558"/>
    <w:multiLevelType w:val="hybridMultilevel"/>
    <w:tmpl w:val="94D2CF9E"/>
    <w:lvl w:ilvl="0" w:tplc="62D85280">
      <w:start w:val="1"/>
      <w:numFmt w:val="lowerLetter"/>
      <w:lvlText w:val="%1)"/>
      <w:lvlJc w:val="left"/>
      <w:pPr>
        <w:ind w:left="8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3DF23C10"/>
    <w:multiLevelType w:val="hybridMultilevel"/>
    <w:tmpl w:val="07C2FCDA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427F519A"/>
    <w:multiLevelType w:val="hybridMultilevel"/>
    <w:tmpl w:val="71B4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C46E4"/>
    <w:multiLevelType w:val="hybridMultilevel"/>
    <w:tmpl w:val="C124F8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7E47A7"/>
    <w:multiLevelType w:val="multilevel"/>
    <w:tmpl w:val="FD6C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11517F"/>
    <w:multiLevelType w:val="hybridMultilevel"/>
    <w:tmpl w:val="EC2E23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4139C4"/>
    <w:multiLevelType w:val="hybridMultilevel"/>
    <w:tmpl w:val="AEEC0FEA"/>
    <w:lvl w:ilvl="0" w:tplc="E7401BA6">
      <w:start w:val="1"/>
      <w:numFmt w:val="lowerLetter"/>
      <w:lvlText w:val="%1)"/>
      <w:lvlJc w:val="left"/>
      <w:pPr>
        <w:ind w:left="816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C873CC">
      <w:start w:val="1"/>
      <w:numFmt w:val="lowerLetter"/>
      <w:lvlText w:val="%2."/>
      <w:lvlJc w:val="left"/>
      <w:pPr>
        <w:ind w:left="15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328C34">
      <w:start w:val="1"/>
      <w:numFmt w:val="lowerRoman"/>
      <w:lvlText w:val="%3."/>
      <w:lvlJc w:val="left"/>
      <w:pPr>
        <w:ind w:left="225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80E75A">
      <w:start w:val="1"/>
      <w:numFmt w:val="decimal"/>
      <w:lvlText w:val="%4."/>
      <w:lvlJc w:val="left"/>
      <w:pPr>
        <w:ind w:left="29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2ADAE">
      <w:start w:val="1"/>
      <w:numFmt w:val="lowerLetter"/>
      <w:lvlText w:val="%5."/>
      <w:lvlJc w:val="left"/>
      <w:pPr>
        <w:ind w:left="36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22C662">
      <w:start w:val="1"/>
      <w:numFmt w:val="lowerRoman"/>
      <w:lvlText w:val="%6."/>
      <w:lvlJc w:val="left"/>
      <w:pPr>
        <w:ind w:left="441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36C17E">
      <w:start w:val="1"/>
      <w:numFmt w:val="decimal"/>
      <w:lvlText w:val="%7."/>
      <w:lvlJc w:val="left"/>
      <w:pPr>
        <w:ind w:left="51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E0E308">
      <w:start w:val="1"/>
      <w:numFmt w:val="lowerLetter"/>
      <w:lvlText w:val="%8."/>
      <w:lvlJc w:val="left"/>
      <w:pPr>
        <w:ind w:left="58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0A662A">
      <w:start w:val="1"/>
      <w:numFmt w:val="lowerRoman"/>
      <w:lvlText w:val="%9."/>
      <w:lvlJc w:val="left"/>
      <w:pPr>
        <w:ind w:left="657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D440B32"/>
    <w:multiLevelType w:val="hybridMultilevel"/>
    <w:tmpl w:val="4D3A28B2"/>
    <w:lvl w:ilvl="0" w:tplc="72DE3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625DE"/>
    <w:multiLevelType w:val="hybridMultilevel"/>
    <w:tmpl w:val="C0A0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66C5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B12BB"/>
    <w:multiLevelType w:val="hybridMultilevel"/>
    <w:tmpl w:val="E49CE5AE"/>
    <w:lvl w:ilvl="0" w:tplc="0900A4E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09AB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0536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A7A65"/>
    <w:multiLevelType w:val="hybridMultilevel"/>
    <w:tmpl w:val="E23EE910"/>
    <w:lvl w:ilvl="0" w:tplc="9B92D2D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50694238">
    <w:abstractNumId w:val="8"/>
  </w:num>
  <w:num w:numId="2" w16cid:durableId="1562250965">
    <w:abstractNumId w:val="3"/>
  </w:num>
  <w:num w:numId="3" w16cid:durableId="2065061739">
    <w:abstractNumId w:val="2"/>
  </w:num>
  <w:num w:numId="4" w16cid:durableId="306594182">
    <w:abstractNumId w:val="0"/>
  </w:num>
  <w:num w:numId="5" w16cid:durableId="1046224207">
    <w:abstractNumId w:val="22"/>
  </w:num>
  <w:num w:numId="6" w16cid:durableId="695157475">
    <w:abstractNumId w:val="15"/>
  </w:num>
  <w:num w:numId="7" w16cid:durableId="1419406745">
    <w:abstractNumId w:val="6"/>
  </w:num>
  <w:num w:numId="8" w16cid:durableId="294331265">
    <w:abstractNumId w:val="20"/>
  </w:num>
  <w:num w:numId="9" w16cid:durableId="1726294858">
    <w:abstractNumId w:val="13"/>
  </w:num>
  <w:num w:numId="10" w16cid:durableId="1151024983">
    <w:abstractNumId w:val="18"/>
  </w:num>
  <w:num w:numId="11" w16cid:durableId="1457946418">
    <w:abstractNumId w:val="23"/>
  </w:num>
  <w:num w:numId="12" w16cid:durableId="700931954">
    <w:abstractNumId w:val="5"/>
  </w:num>
  <w:num w:numId="13" w16cid:durableId="623467413">
    <w:abstractNumId w:val="19"/>
  </w:num>
  <w:num w:numId="14" w16cid:durableId="1431579779">
    <w:abstractNumId w:val="9"/>
  </w:num>
  <w:num w:numId="15" w16cid:durableId="1327199333">
    <w:abstractNumId w:val="11"/>
  </w:num>
  <w:num w:numId="16" w16cid:durableId="1702582641">
    <w:abstractNumId w:val="24"/>
  </w:num>
  <w:num w:numId="17" w16cid:durableId="1998266142">
    <w:abstractNumId w:val="7"/>
  </w:num>
  <w:num w:numId="18" w16cid:durableId="929967135">
    <w:abstractNumId w:val="16"/>
  </w:num>
  <w:num w:numId="19" w16cid:durableId="554005397">
    <w:abstractNumId w:val="12"/>
  </w:num>
  <w:num w:numId="20" w16cid:durableId="446969950">
    <w:abstractNumId w:val="1"/>
  </w:num>
  <w:num w:numId="21" w16cid:durableId="248000604">
    <w:abstractNumId w:val="14"/>
  </w:num>
  <w:num w:numId="22" w16cid:durableId="167989173">
    <w:abstractNumId w:val="10"/>
  </w:num>
  <w:num w:numId="23" w16cid:durableId="2066638059">
    <w:abstractNumId w:val="17"/>
  </w:num>
  <w:num w:numId="24" w16cid:durableId="2023817384">
    <w:abstractNumId w:val="4"/>
  </w:num>
  <w:num w:numId="25" w16cid:durableId="2069955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18"/>
    <w:rsid w:val="00000CBF"/>
    <w:rsid w:val="0000525C"/>
    <w:rsid w:val="00010AE8"/>
    <w:rsid w:val="0001164F"/>
    <w:rsid w:val="00013416"/>
    <w:rsid w:val="00014535"/>
    <w:rsid w:val="00020E01"/>
    <w:rsid w:val="00022C73"/>
    <w:rsid w:val="00024C7A"/>
    <w:rsid w:val="0002586C"/>
    <w:rsid w:val="00030F9C"/>
    <w:rsid w:val="00034099"/>
    <w:rsid w:val="00035FE6"/>
    <w:rsid w:val="00054BF1"/>
    <w:rsid w:val="00054EE5"/>
    <w:rsid w:val="0006414E"/>
    <w:rsid w:val="00065754"/>
    <w:rsid w:val="00067B47"/>
    <w:rsid w:val="00076539"/>
    <w:rsid w:val="000922D9"/>
    <w:rsid w:val="00093AE9"/>
    <w:rsid w:val="000A018F"/>
    <w:rsid w:val="000A1149"/>
    <w:rsid w:val="000A4AC6"/>
    <w:rsid w:val="000B23D5"/>
    <w:rsid w:val="000B2C4A"/>
    <w:rsid w:val="000B3EFB"/>
    <w:rsid w:val="000C5F32"/>
    <w:rsid w:val="000C645D"/>
    <w:rsid w:val="000D0114"/>
    <w:rsid w:val="000D5602"/>
    <w:rsid w:val="000E0BFD"/>
    <w:rsid w:val="000E390A"/>
    <w:rsid w:val="00113F55"/>
    <w:rsid w:val="00115345"/>
    <w:rsid w:val="00126BFC"/>
    <w:rsid w:val="00127EAE"/>
    <w:rsid w:val="00150F42"/>
    <w:rsid w:val="001530F6"/>
    <w:rsid w:val="00161D3C"/>
    <w:rsid w:val="0016292F"/>
    <w:rsid w:val="001658E9"/>
    <w:rsid w:val="00167128"/>
    <w:rsid w:val="0018474F"/>
    <w:rsid w:val="00185958"/>
    <w:rsid w:val="0019084F"/>
    <w:rsid w:val="00194E82"/>
    <w:rsid w:val="001A06F7"/>
    <w:rsid w:val="001B18AD"/>
    <w:rsid w:val="001B3F78"/>
    <w:rsid w:val="001C0A81"/>
    <w:rsid w:val="001E07EB"/>
    <w:rsid w:val="001E199B"/>
    <w:rsid w:val="001E3598"/>
    <w:rsid w:val="001F0157"/>
    <w:rsid w:val="001F191F"/>
    <w:rsid w:val="0020011B"/>
    <w:rsid w:val="002005F1"/>
    <w:rsid w:val="0020245D"/>
    <w:rsid w:val="00202A00"/>
    <w:rsid w:val="00202D9F"/>
    <w:rsid w:val="00215C88"/>
    <w:rsid w:val="00221710"/>
    <w:rsid w:val="0022207D"/>
    <w:rsid w:val="00242083"/>
    <w:rsid w:val="00242DE0"/>
    <w:rsid w:val="00243047"/>
    <w:rsid w:val="0024574E"/>
    <w:rsid w:val="002557DC"/>
    <w:rsid w:val="00267C0F"/>
    <w:rsid w:val="00272F60"/>
    <w:rsid w:val="002768B4"/>
    <w:rsid w:val="00276F84"/>
    <w:rsid w:val="0027709B"/>
    <w:rsid w:val="00285E51"/>
    <w:rsid w:val="00287378"/>
    <w:rsid w:val="002B2207"/>
    <w:rsid w:val="002B2745"/>
    <w:rsid w:val="002B3162"/>
    <w:rsid w:val="002B3F27"/>
    <w:rsid w:val="002B5CFC"/>
    <w:rsid w:val="002B7299"/>
    <w:rsid w:val="002C4F37"/>
    <w:rsid w:val="002C5220"/>
    <w:rsid w:val="002D27EE"/>
    <w:rsid w:val="002D5878"/>
    <w:rsid w:val="002D5F7F"/>
    <w:rsid w:val="002E3BEA"/>
    <w:rsid w:val="002F0792"/>
    <w:rsid w:val="002F0C38"/>
    <w:rsid w:val="002F3955"/>
    <w:rsid w:val="002F66BF"/>
    <w:rsid w:val="002F6D6D"/>
    <w:rsid w:val="00302DC5"/>
    <w:rsid w:val="00304DE7"/>
    <w:rsid w:val="00314F2C"/>
    <w:rsid w:val="00330269"/>
    <w:rsid w:val="00331087"/>
    <w:rsid w:val="003401D6"/>
    <w:rsid w:val="00340FD8"/>
    <w:rsid w:val="00347ECA"/>
    <w:rsid w:val="00350DFA"/>
    <w:rsid w:val="003538A4"/>
    <w:rsid w:val="00360D91"/>
    <w:rsid w:val="00364069"/>
    <w:rsid w:val="00380DDA"/>
    <w:rsid w:val="003850CD"/>
    <w:rsid w:val="003957E7"/>
    <w:rsid w:val="00397A80"/>
    <w:rsid w:val="003A1CA8"/>
    <w:rsid w:val="003A35A8"/>
    <w:rsid w:val="003A4F85"/>
    <w:rsid w:val="003A6D8A"/>
    <w:rsid w:val="003A7082"/>
    <w:rsid w:val="003B3737"/>
    <w:rsid w:val="003B6CE3"/>
    <w:rsid w:val="003B7FFD"/>
    <w:rsid w:val="003C0B6C"/>
    <w:rsid w:val="003D2928"/>
    <w:rsid w:val="003D2D59"/>
    <w:rsid w:val="003E36DB"/>
    <w:rsid w:val="003E438F"/>
    <w:rsid w:val="003F0B64"/>
    <w:rsid w:val="003F43A9"/>
    <w:rsid w:val="003F57BD"/>
    <w:rsid w:val="00400465"/>
    <w:rsid w:val="00412DC6"/>
    <w:rsid w:val="00420DE1"/>
    <w:rsid w:val="0042485F"/>
    <w:rsid w:val="004264D4"/>
    <w:rsid w:val="00426B0F"/>
    <w:rsid w:val="0042767F"/>
    <w:rsid w:val="00434E1E"/>
    <w:rsid w:val="00450B30"/>
    <w:rsid w:val="00454FFC"/>
    <w:rsid w:val="004550D9"/>
    <w:rsid w:val="004658EA"/>
    <w:rsid w:val="00467321"/>
    <w:rsid w:val="004702DC"/>
    <w:rsid w:val="0047055D"/>
    <w:rsid w:val="00473F53"/>
    <w:rsid w:val="0048125B"/>
    <w:rsid w:val="004865A9"/>
    <w:rsid w:val="0048681C"/>
    <w:rsid w:val="0048706E"/>
    <w:rsid w:val="0049079A"/>
    <w:rsid w:val="00490A2A"/>
    <w:rsid w:val="00492777"/>
    <w:rsid w:val="00493F5F"/>
    <w:rsid w:val="004A3A50"/>
    <w:rsid w:val="004A51B1"/>
    <w:rsid w:val="004B3EFC"/>
    <w:rsid w:val="004B40DB"/>
    <w:rsid w:val="004C40E0"/>
    <w:rsid w:val="004C5ADB"/>
    <w:rsid w:val="004D1675"/>
    <w:rsid w:val="004D19E9"/>
    <w:rsid w:val="004D539E"/>
    <w:rsid w:val="004D540A"/>
    <w:rsid w:val="004D5C0A"/>
    <w:rsid w:val="004E15DD"/>
    <w:rsid w:val="004E6209"/>
    <w:rsid w:val="004E6E4C"/>
    <w:rsid w:val="004E7A1D"/>
    <w:rsid w:val="004F2344"/>
    <w:rsid w:val="004F27A9"/>
    <w:rsid w:val="004F476B"/>
    <w:rsid w:val="004F4AC2"/>
    <w:rsid w:val="004F7A6B"/>
    <w:rsid w:val="00502D4B"/>
    <w:rsid w:val="00503507"/>
    <w:rsid w:val="00517517"/>
    <w:rsid w:val="0052333F"/>
    <w:rsid w:val="005327FB"/>
    <w:rsid w:val="00533781"/>
    <w:rsid w:val="00537A97"/>
    <w:rsid w:val="00542485"/>
    <w:rsid w:val="005449F1"/>
    <w:rsid w:val="00545212"/>
    <w:rsid w:val="00566A65"/>
    <w:rsid w:val="00567639"/>
    <w:rsid w:val="0057169A"/>
    <w:rsid w:val="0058159C"/>
    <w:rsid w:val="005835CD"/>
    <w:rsid w:val="00586D7F"/>
    <w:rsid w:val="00592180"/>
    <w:rsid w:val="00597AA6"/>
    <w:rsid w:val="005A3F40"/>
    <w:rsid w:val="005A431E"/>
    <w:rsid w:val="005A74D6"/>
    <w:rsid w:val="005A7853"/>
    <w:rsid w:val="005A7A90"/>
    <w:rsid w:val="005D16AA"/>
    <w:rsid w:val="005D5E3D"/>
    <w:rsid w:val="005E50C9"/>
    <w:rsid w:val="005F0D55"/>
    <w:rsid w:val="005F7C1D"/>
    <w:rsid w:val="00602BD9"/>
    <w:rsid w:val="0061102B"/>
    <w:rsid w:val="00614D68"/>
    <w:rsid w:val="00615536"/>
    <w:rsid w:val="006156BE"/>
    <w:rsid w:val="00615C8C"/>
    <w:rsid w:val="00622A01"/>
    <w:rsid w:val="00623C15"/>
    <w:rsid w:val="00624028"/>
    <w:rsid w:val="00634DDA"/>
    <w:rsid w:val="00635E06"/>
    <w:rsid w:val="00636700"/>
    <w:rsid w:val="006373F6"/>
    <w:rsid w:val="0064442E"/>
    <w:rsid w:val="0065047C"/>
    <w:rsid w:val="00652EF0"/>
    <w:rsid w:val="00662039"/>
    <w:rsid w:val="006722B8"/>
    <w:rsid w:val="00691868"/>
    <w:rsid w:val="00691E8B"/>
    <w:rsid w:val="006962A1"/>
    <w:rsid w:val="006A1671"/>
    <w:rsid w:val="006A489B"/>
    <w:rsid w:val="006A76F0"/>
    <w:rsid w:val="006B49F1"/>
    <w:rsid w:val="006C0464"/>
    <w:rsid w:val="006C49D0"/>
    <w:rsid w:val="006C5C52"/>
    <w:rsid w:val="006C674F"/>
    <w:rsid w:val="006C68D9"/>
    <w:rsid w:val="006C7558"/>
    <w:rsid w:val="006D45BC"/>
    <w:rsid w:val="006E7191"/>
    <w:rsid w:val="0070032B"/>
    <w:rsid w:val="00712811"/>
    <w:rsid w:val="00720F02"/>
    <w:rsid w:val="00721353"/>
    <w:rsid w:val="00724EF7"/>
    <w:rsid w:val="00737542"/>
    <w:rsid w:val="00741200"/>
    <w:rsid w:val="00751BB4"/>
    <w:rsid w:val="007614DB"/>
    <w:rsid w:val="007630BF"/>
    <w:rsid w:val="00766C26"/>
    <w:rsid w:val="00770E11"/>
    <w:rsid w:val="00771DC8"/>
    <w:rsid w:val="00774B29"/>
    <w:rsid w:val="00784D4D"/>
    <w:rsid w:val="0078637F"/>
    <w:rsid w:val="007950D8"/>
    <w:rsid w:val="007A135C"/>
    <w:rsid w:val="007B483A"/>
    <w:rsid w:val="007B6064"/>
    <w:rsid w:val="007B63F8"/>
    <w:rsid w:val="007B698E"/>
    <w:rsid w:val="007C0B36"/>
    <w:rsid w:val="007C5192"/>
    <w:rsid w:val="007D03A6"/>
    <w:rsid w:val="007E35B8"/>
    <w:rsid w:val="007E6B15"/>
    <w:rsid w:val="007F2D16"/>
    <w:rsid w:val="007F514B"/>
    <w:rsid w:val="007F63FF"/>
    <w:rsid w:val="008001D5"/>
    <w:rsid w:val="008019C7"/>
    <w:rsid w:val="0080328E"/>
    <w:rsid w:val="008033D8"/>
    <w:rsid w:val="00812E1E"/>
    <w:rsid w:val="00816FED"/>
    <w:rsid w:val="0081794C"/>
    <w:rsid w:val="0082158A"/>
    <w:rsid w:val="0082613D"/>
    <w:rsid w:val="00826DE5"/>
    <w:rsid w:val="0084002E"/>
    <w:rsid w:val="00841F9C"/>
    <w:rsid w:val="00850841"/>
    <w:rsid w:val="00851101"/>
    <w:rsid w:val="00852E48"/>
    <w:rsid w:val="008572E8"/>
    <w:rsid w:val="008639B2"/>
    <w:rsid w:val="00893D3A"/>
    <w:rsid w:val="008A5911"/>
    <w:rsid w:val="008A74F0"/>
    <w:rsid w:val="008B5FC9"/>
    <w:rsid w:val="008C315E"/>
    <w:rsid w:val="008D1831"/>
    <w:rsid w:val="008D2F58"/>
    <w:rsid w:val="008D61C8"/>
    <w:rsid w:val="008E30ED"/>
    <w:rsid w:val="008E457D"/>
    <w:rsid w:val="008F0B50"/>
    <w:rsid w:val="008F5FC4"/>
    <w:rsid w:val="009079CD"/>
    <w:rsid w:val="009110C5"/>
    <w:rsid w:val="0091356A"/>
    <w:rsid w:val="00914170"/>
    <w:rsid w:val="00914BDA"/>
    <w:rsid w:val="00914EDD"/>
    <w:rsid w:val="00916149"/>
    <w:rsid w:val="0093047B"/>
    <w:rsid w:val="00937CB0"/>
    <w:rsid w:val="00937DAF"/>
    <w:rsid w:val="0095049B"/>
    <w:rsid w:val="009631A8"/>
    <w:rsid w:val="00971C00"/>
    <w:rsid w:val="0098049D"/>
    <w:rsid w:val="00981ED1"/>
    <w:rsid w:val="00995DD4"/>
    <w:rsid w:val="009A0EA8"/>
    <w:rsid w:val="009A7E41"/>
    <w:rsid w:val="009B338E"/>
    <w:rsid w:val="009B3E83"/>
    <w:rsid w:val="009B4196"/>
    <w:rsid w:val="009C23EA"/>
    <w:rsid w:val="009C6893"/>
    <w:rsid w:val="009D0660"/>
    <w:rsid w:val="009D1AF5"/>
    <w:rsid w:val="009D2C57"/>
    <w:rsid w:val="009D5E87"/>
    <w:rsid w:val="009D6917"/>
    <w:rsid w:val="009E39A8"/>
    <w:rsid w:val="009E6F69"/>
    <w:rsid w:val="00A01681"/>
    <w:rsid w:val="00A040F5"/>
    <w:rsid w:val="00A1348D"/>
    <w:rsid w:val="00A30703"/>
    <w:rsid w:val="00A45DAB"/>
    <w:rsid w:val="00A553DB"/>
    <w:rsid w:val="00A70E90"/>
    <w:rsid w:val="00A73195"/>
    <w:rsid w:val="00A80655"/>
    <w:rsid w:val="00A820D8"/>
    <w:rsid w:val="00A879FB"/>
    <w:rsid w:val="00AA3F65"/>
    <w:rsid w:val="00AA530E"/>
    <w:rsid w:val="00AA7567"/>
    <w:rsid w:val="00AB192B"/>
    <w:rsid w:val="00AB1A22"/>
    <w:rsid w:val="00AC3A2E"/>
    <w:rsid w:val="00AF689F"/>
    <w:rsid w:val="00B03E6C"/>
    <w:rsid w:val="00B10AF4"/>
    <w:rsid w:val="00B125DD"/>
    <w:rsid w:val="00B171BE"/>
    <w:rsid w:val="00B276AB"/>
    <w:rsid w:val="00B35B23"/>
    <w:rsid w:val="00B40A80"/>
    <w:rsid w:val="00B42348"/>
    <w:rsid w:val="00B51086"/>
    <w:rsid w:val="00B546B0"/>
    <w:rsid w:val="00B56518"/>
    <w:rsid w:val="00B62B5B"/>
    <w:rsid w:val="00B6591C"/>
    <w:rsid w:val="00B744BA"/>
    <w:rsid w:val="00B74AF3"/>
    <w:rsid w:val="00B76607"/>
    <w:rsid w:val="00B846C5"/>
    <w:rsid w:val="00B85A42"/>
    <w:rsid w:val="00BA2684"/>
    <w:rsid w:val="00BA7078"/>
    <w:rsid w:val="00BB4BCC"/>
    <w:rsid w:val="00BC384F"/>
    <w:rsid w:val="00BD1B0D"/>
    <w:rsid w:val="00BD4207"/>
    <w:rsid w:val="00BE16B3"/>
    <w:rsid w:val="00BF3E10"/>
    <w:rsid w:val="00C04923"/>
    <w:rsid w:val="00C04A77"/>
    <w:rsid w:val="00C11D9C"/>
    <w:rsid w:val="00C12C8F"/>
    <w:rsid w:val="00C16392"/>
    <w:rsid w:val="00C16601"/>
    <w:rsid w:val="00C24B7E"/>
    <w:rsid w:val="00C26C9C"/>
    <w:rsid w:val="00C30493"/>
    <w:rsid w:val="00C30E90"/>
    <w:rsid w:val="00C31624"/>
    <w:rsid w:val="00C32629"/>
    <w:rsid w:val="00C4233F"/>
    <w:rsid w:val="00C427C3"/>
    <w:rsid w:val="00C45119"/>
    <w:rsid w:val="00C45B1D"/>
    <w:rsid w:val="00C4626F"/>
    <w:rsid w:val="00C57A4B"/>
    <w:rsid w:val="00C60364"/>
    <w:rsid w:val="00C87721"/>
    <w:rsid w:val="00CA4439"/>
    <w:rsid w:val="00CA507B"/>
    <w:rsid w:val="00CB069A"/>
    <w:rsid w:val="00CD0D74"/>
    <w:rsid w:val="00CD0DF5"/>
    <w:rsid w:val="00CD5286"/>
    <w:rsid w:val="00CD7311"/>
    <w:rsid w:val="00CD7DC7"/>
    <w:rsid w:val="00CF6A9A"/>
    <w:rsid w:val="00D01792"/>
    <w:rsid w:val="00D07442"/>
    <w:rsid w:val="00D25EF5"/>
    <w:rsid w:val="00D31A14"/>
    <w:rsid w:val="00D427BC"/>
    <w:rsid w:val="00D46BBC"/>
    <w:rsid w:val="00D557D5"/>
    <w:rsid w:val="00D560E6"/>
    <w:rsid w:val="00D6005A"/>
    <w:rsid w:val="00D70643"/>
    <w:rsid w:val="00D77FFA"/>
    <w:rsid w:val="00D81013"/>
    <w:rsid w:val="00D82DB0"/>
    <w:rsid w:val="00D8401B"/>
    <w:rsid w:val="00D85652"/>
    <w:rsid w:val="00D92F56"/>
    <w:rsid w:val="00D952A4"/>
    <w:rsid w:val="00DA0C9D"/>
    <w:rsid w:val="00DA6CFA"/>
    <w:rsid w:val="00DB570E"/>
    <w:rsid w:val="00DB67F4"/>
    <w:rsid w:val="00DC6826"/>
    <w:rsid w:val="00DD70E2"/>
    <w:rsid w:val="00DF4C93"/>
    <w:rsid w:val="00E03B07"/>
    <w:rsid w:val="00E05595"/>
    <w:rsid w:val="00E15542"/>
    <w:rsid w:val="00E33764"/>
    <w:rsid w:val="00E44007"/>
    <w:rsid w:val="00E509B3"/>
    <w:rsid w:val="00E5485F"/>
    <w:rsid w:val="00E62D5B"/>
    <w:rsid w:val="00E6582A"/>
    <w:rsid w:val="00E65E71"/>
    <w:rsid w:val="00E677B4"/>
    <w:rsid w:val="00E85CDC"/>
    <w:rsid w:val="00E92A69"/>
    <w:rsid w:val="00E94AC0"/>
    <w:rsid w:val="00E978CA"/>
    <w:rsid w:val="00EA6AEB"/>
    <w:rsid w:val="00EB0EDF"/>
    <w:rsid w:val="00EC244E"/>
    <w:rsid w:val="00EC3602"/>
    <w:rsid w:val="00EC4A95"/>
    <w:rsid w:val="00EC4CAD"/>
    <w:rsid w:val="00EC6D9D"/>
    <w:rsid w:val="00ED0F6C"/>
    <w:rsid w:val="00ED30C0"/>
    <w:rsid w:val="00EE27E7"/>
    <w:rsid w:val="00EE4AC7"/>
    <w:rsid w:val="00EE70B6"/>
    <w:rsid w:val="00EF0C53"/>
    <w:rsid w:val="00EF0D88"/>
    <w:rsid w:val="00EF2D82"/>
    <w:rsid w:val="00EF6E1C"/>
    <w:rsid w:val="00EF7018"/>
    <w:rsid w:val="00F01D0B"/>
    <w:rsid w:val="00F10B84"/>
    <w:rsid w:val="00F11741"/>
    <w:rsid w:val="00F2314A"/>
    <w:rsid w:val="00F23C44"/>
    <w:rsid w:val="00F3710F"/>
    <w:rsid w:val="00F43374"/>
    <w:rsid w:val="00F4572C"/>
    <w:rsid w:val="00F47A7D"/>
    <w:rsid w:val="00F501F5"/>
    <w:rsid w:val="00F51679"/>
    <w:rsid w:val="00F52037"/>
    <w:rsid w:val="00F5276D"/>
    <w:rsid w:val="00F5554A"/>
    <w:rsid w:val="00F56969"/>
    <w:rsid w:val="00F61586"/>
    <w:rsid w:val="00F62FEF"/>
    <w:rsid w:val="00F716E0"/>
    <w:rsid w:val="00F722B2"/>
    <w:rsid w:val="00F73893"/>
    <w:rsid w:val="00F75B62"/>
    <w:rsid w:val="00F765FD"/>
    <w:rsid w:val="00F8056E"/>
    <w:rsid w:val="00F84BA8"/>
    <w:rsid w:val="00F95342"/>
    <w:rsid w:val="00FA2C07"/>
    <w:rsid w:val="00FA3A1F"/>
    <w:rsid w:val="00FA7AB8"/>
    <w:rsid w:val="00FB491F"/>
    <w:rsid w:val="00FB5591"/>
    <w:rsid w:val="00FB56C6"/>
    <w:rsid w:val="00FB6F59"/>
    <w:rsid w:val="00FC0482"/>
    <w:rsid w:val="00FC4C70"/>
    <w:rsid w:val="00FC77DE"/>
    <w:rsid w:val="00FE3848"/>
    <w:rsid w:val="00FF1B13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953C0"/>
  <w15:docId w15:val="{1DAFA417-E015-4ED9-8FEB-B649775A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018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0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C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DE0"/>
  </w:style>
  <w:style w:type="paragraph" w:styleId="Stopka">
    <w:name w:val="footer"/>
    <w:basedOn w:val="Normalny"/>
    <w:link w:val="Stopka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DE0"/>
  </w:style>
  <w:style w:type="character" w:styleId="Pogrubienie">
    <w:name w:val="Strong"/>
    <w:basedOn w:val="Domylnaczcionkaakapitu"/>
    <w:uiPriority w:val="22"/>
    <w:qFormat/>
    <w:rsid w:val="00242DE0"/>
    <w:rPr>
      <w:b/>
      <w:bCs/>
    </w:rPr>
  </w:style>
  <w:style w:type="table" w:styleId="Tabela-Siatka">
    <w:name w:val="Table Grid"/>
    <w:basedOn w:val="Standardowy"/>
    <w:uiPriority w:val="39"/>
    <w:rsid w:val="00EF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4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207D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721353"/>
  </w:style>
  <w:style w:type="character" w:styleId="Uwydatnienie">
    <w:name w:val="Emphasis"/>
    <w:basedOn w:val="Domylnaczcionkaakapitu"/>
    <w:uiPriority w:val="20"/>
    <w:qFormat/>
    <w:rsid w:val="007213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31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635E06"/>
  </w:style>
  <w:style w:type="paragraph" w:styleId="Bezodstpw">
    <w:name w:val="No Spacing"/>
    <w:uiPriority w:val="1"/>
    <w:qFormat/>
    <w:rsid w:val="00C45B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0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9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9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9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70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76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bility-incoming@info.p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4306-0FC1-42B8-B600-B032751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smann SDP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nuszkiewicz</dc:creator>
  <cp:lastModifiedBy>m.jarczynska</cp:lastModifiedBy>
  <cp:revision>28</cp:revision>
  <cp:lastPrinted>2024-11-18T11:02:00Z</cp:lastPrinted>
  <dcterms:created xsi:type="dcterms:W3CDTF">2024-11-18T10:16:00Z</dcterms:created>
  <dcterms:modified xsi:type="dcterms:W3CDTF">2025-10-01T11:01:00Z</dcterms:modified>
</cp:coreProperties>
</file>